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5548" w14:textId="6951FF3F" w:rsidR="00136CBF" w:rsidRDefault="00136CBF" w:rsidP="00136CBF">
      <w:pPr>
        <w:pStyle w:val="Heading1"/>
      </w:pPr>
      <w:bookmarkStart w:id="0" w:name="_Toc143375040"/>
      <w:r>
        <w:t>How to setup the MultiSensor</w:t>
      </w:r>
      <w:bookmarkEnd w:id="0"/>
    </w:p>
    <w:p w14:paraId="0712854A" w14:textId="43984D62" w:rsidR="00965E41" w:rsidRDefault="00965E41" w:rsidP="00965E41">
      <w:r>
        <w:t xml:space="preserve">In the following chapters we will go thru the process </w:t>
      </w:r>
      <w:r w:rsidR="001A526F">
        <w:t xml:space="preserve">of: </w:t>
      </w:r>
      <w:r w:rsidR="000D44EA">
        <w:t xml:space="preserve">how </w:t>
      </w:r>
      <w:r>
        <w:t xml:space="preserve">to flash the MultiSensor unit with Tasmota, </w:t>
      </w:r>
      <w:r w:rsidR="000D44EA">
        <w:t xml:space="preserve">how to </w:t>
      </w:r>
      <w:r>
        <w:t xml:space="preserve">configure Tasmota so the unit connects to your network, </w:t>
      </w:r>
      <w:r w:rsidR="000D44EA">
        <w:t xml:space="preserve">how to </w:t>
      </w:r>
      <w:r>
        <w:t>configure setting within Tasmota to make sure the sensors</w:t>
      </w:r>
      <w:r w:rsidR="000D44EA">
        <w:t xml:space="preserve"> and </w:t>
      </w:r>
      <w:r>
        <w:t>switches send an MQTT sign</w:t>
      </w:r>
      <w:r w:rsidR="001A526F">
        <w:t xml:space="preserve">al to Home Assistant, and we will setup Home Assistant so that the sensors and switches show their information properly. </w:t>
      </w:r>
    </w:p>
    <w:sdt>
      <w:sdtPr>
        <w:rPr>
          <w:rFonts w:asciiTheme="minorHAnsi" w:eastAsiaTheme="minorHAnsi" w:hAnsiTheme="minorHAnsi" w:cstheme="minorBidi"/>
          <w:color w:val="auto"/>
          <w:kern w:val="2"/>
          <w:sz w:val="22"/>
          <w:szCs w:val="22"/>
          <w14:ligatures w14:val="standardContextual"/>
        </w:rPr>
        <w:id w:val="-994413473"/>
        <w:docPartObj>
          <w:docPartGallery w:val="Table of Contents"/>
          <w:docPartUnique/>
        </w:docPartObj>
      </w:sdtPr>
      <w:sdtEndPr>
        <w:rPr>
          <w:b/>
          <w:bCs/>
          <w:noProof/>
        </w:rPr>
      </w:sdtEndPr>
      <w:sdtContent>
        <w:p w14:paraId="54375C6C" w14:textId="675927ED" w:rsidR="000D44EA" w:rsidRDefault="000D44EA">
          <w:pPr>
            <w:pStyle w:val="TOCHeading"/>
          </w:pPr>
          <w:r>
            <w:t>Table of Contents</w:t>
          </w:r>
        </w:p>
        <w:p w14:paraId="58ABC601" w14:textId="10D34EA2" w:rsidR="00346DC5" w:rsidRDefault="000D44E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3375040" w:history="1">
            <w:r w:rsidR="00346DC5" w:rsidRPr="0014354A">
              <w:rPr>
                <w:rStyle w:val="Hyperlink"/>
                <w:noProof/>
              </w:rPr>
              <w:t>How to setup the MultiSensor</w:t>
            </w:r>
            <w:r w:rsidR="00346DC5">
              <w:rPr>
                <w:noProof/>
                <w:webHidden/>
              </w:rPr>
              <w:tab/>
            </w:r>
            <w:r w:rsidR="00346DC5">
              <w:rPr>
                <w:noProof/>
                <w:webHidden/>
              </w:rPr>
              <w:fldChar w:fldCharType="begin"/>
            </w:r>
            <w:r w:rsidR="00346DC5">
              <w:rPr>
                <w:noProof/>
                <w:webHidden/>
              </w:rPr>
              <w:instrText xml:space="preserve"> PAGEREF _Toc143375040 \h </w:instrText>
            </w:r>
            <w:r w:rsidR="00346DC5">
              <w:rPr>
                <w:noProof/>
                <w:webHidden/>
              </w:rPr>
            </w:r>
            <w:r w:rsidR="00346DC5">
              <w:rPr>
                <w:noProof/>
                <w:webHidden/>
              </w:rPr>
              <w:fldChar w:fldCharType="separate"/>
            </w:r>
            <w:r w:rsidR="00346DC5">
              <w:rPr>
                <w:noProof/>
                <w:webHidden/>
              </w:rPr>
              <w:t>1</w:t>
            </w:r>
            <w:r w:rsidR="00346DC5">
              <w:rPr>
                <w:noProof/>
                <w:webHidden/>
              </w:rPr>
              <w:fldChar w:fldCharType="end"/>
            </w:r>
          </w:hyperlink>
        </w:p>
        <w:p w14:paraId="50D7E74F" w14:textId="105086E5" w:rsidR="00346DC5" w:rsidRDefault="00000000">
          <w:pPr>
            <w:pStyle w:val="TOC2"/>
            <w:tabs>
              <w:tab w:val="right" w:leader="dot" w:pos="9016"/>
            </w:tabs>
            <w:rPr>
              <w:rFonts w:eastAsiaTheme="minorEastAsia"/>
              <w:noProof/>
            </w:rPr>
          </w:pPr>
          <w:hyperlink w:anchor="_Toc143375041" w:history="1">
            <w:r w:rsidR="00346DC5" w:rsidRPr="0014354A">
              <w:rPr>
                <w:rStyle w:val="Hyperlink"/>
                <w:noProof/>
              </w:rPr>
              <w:t>Download the Bin file</w:t>
            </w:r>
            <w:r w:rsidR="00346DC5">
              <w:rPr>
                <w:noProof/>
                <w:webHidden/>
              </w:rPr>
              <w:tab/>
            </w:r>
            <w:r w:rsidR="00346DC5">
              <w:rPr>
                <w:noProof/>
                <w:webHidden/>
              </w:rPr>
              <w:fldChar w:fldCharType="begin"/>
            </w:r>
            <w:r w:rsidR="00346DC5">
              <w:rPr>
                <w:noProof/>
                <w:webHidden/>
              </w:rPr>
              <w:instrText xml:space="preserve"> PAGEREF _Toc143375041 \h </w:instrText>
            </w:r>
            <w:r w:rsidR="00346DC5">
              <w:rPr>
                <w:noProof/>
                <w:webHidden/>
              </w:rPr>
            </w:r>
            <w:r w:rsidR="00346DC5">
              <w:rPr>
                <w:noProof/>
                <w:webHidden/>
              </w:rPr>
              <w:fldChar w:fldCharType="separate"/>
            </w:r>
            <w:r w:rsidR="00346DC5">
              <w:rPr>
                <w:noProof/>
                <w:webHidden/>
              </w:rPr>
              <w:t>2</w:t>
            </w:r>
            <w:r w:rsidR="00346DC5">
              <w:rPr>
                <w:noProof/>
                <w:webHidden/>
              </w:rPr>
              <w:fldChar w:fldCharType="end"/>
            </w:r>
          </w:hyperlink>
        </w:p>
        <w:p w14:paraId="05D19E77" w14:textId="27E96B7B" w:rsidR="00346DC5" w:rsidRDefault="00000000">
          <w:pPr>
            <w:pStyle w:val="TOC2"/>
            <w:tabs>
              <w:tab w:val="right" w:leader="dot" w:pos="9016"/>
            </w:tabs>
            <w:rPr>
              <w:rFonts w:eastAsiaTheme="minorEastAsia"/>
              <w:noProof/>
            </w:rPr>
          </w:pPr>
          <w:hyperlink w:anchor="_Toc143375042" w:history="1">
            <w:r w:rsidR="00346DC5" w:rsidRPr="0014354A">
              <w:rPr>
                <w:rStyle w:val="Hyperlink"/>
                <w:noProof/>
              </w:rPr>
              <w:t>Flashing the ESP8266</w:t>
            </w:r>
            <w:r w:rsidR="00346DC5">
              <w:rPr>
                <w:noProof/>
                <w:webHidden/>
              </w:rPr>
              <w:tab/>
            </w:r>
            <w:r w:rsidR="00346DC5">
              <w:rPr>
                <w:noProof/>
                <w:webHidden/>
              </w:rPr>
              <w:fldChar w:fldCharType="begin"/>
            </w:r>
            <w:r w:rsidR="00346DC5">
              <w:rPr>
                <w:noProof/>
                <w:webHidden/>
              </w:rPr>
              <w:instrText xml:space="preserve"> PAGEREF _Toc143375042 \h </w:instrText>
            </w:r>
            <w:r w:rsidR="00346DC5">
              <w:rPr>
                <w:noProof/>
                <w:webHidden/>
              </w:rPr>
            </w:r>
            <w:r w:rsidR="00346DC5">
              <w:rPr>
                <w:noProof/>
                <w:webHidden/>
              </w:rPr>
              <w:fldChar w:fldCharType="separate"/>
            </w:r>
            <w:r w:rsidR="00346DC5">
              <w:rPr>
                <w:noProof/>
                <w:webHidden/>
              </w:rPr>
              <w:t>2</w:t>
            </w:r>
            <w:r w:rsidR="00346DC5">
              <w:rPr>
                <w:noProof/>
                <w:webHidden/>
              </w:rPr>
              <w:fldChar w:fldCharType="end"/>
            </w:r>
          </w:hyperlink>
        </w:p>
        <w:p w14:paraId="55B8E9C3" w14:textId="5E90CA2D" w:rsidR="00346DC5" w:rsidRDefault="00000000">
          <w:pPr>
            <w:pStyle w:val="TOC2"/>
            <w:tabs>
              <w:tab w:val="right" w:leader="dot" w:pos="9016"/>
            </w:tabs>
            <w:rPr>
              <w:rFonts w:eastAsiaTheme="minorEastAsia"/>
              <w:noProof/>
            </w:rPr>
          </w:pPr>
          <w:hyperlink w:anchor="_Toc143375043" w:history="1">
            <w:r w:rsidR="00346DC5" w:rsidRPr="0014354A">
              <w:rPr>
                <w:rStyle w:val="Hyperlink"/>
                <w:noProof/>
              </w:rPr>
              <w:t>Configuring the switches in Tasmota</w:t>
            </w:r>
            <w:r w:rsidR="00346DC5">
              <w:rPr>
                <w:noProof/>
                <w:webHidden/>
              </w:rPr>
              <w:tab/>
            </w:r>
            <w:r w:rsidR="00346DC5">
              <w:rPr>
                <w:noProof/>
                <w:webHidden/>
              </w:rPr>
              <w:fldChar w:fldCharType="begin"/>
            </w:r>
            <w:r w:rsidR="00346DC5">
              <w:rPr>
                <w:noProof/>
                <w:webHidden/>
              </w:rPr>
              <w:instrText xml:space="preserve"> PAGEREF _Toc143375043 \h </w:instrText>
            </w:r>
            <w:r w:rsidR="00346DC5">
              <w:rPr>
                <w:noProof/>
                <w:webHidden/>
              </w:rPr>
            </w:r>
            <w:r w:rsidR="00346DC5">
              <w:rPr>
                <w:noProof/>
                <w:webHidden/>
              </w:rPr>
              <w:fldChar w:fldCharType="separate"/>
            </w:r>
            <w:r w:rsidR="00346DC5">
              <w:rPr>
                <w:noProof/>
                <w:webHidden/>
              </w:rPr>
              <w:t>6</w:t>
            </w:r>
            <w:r w:rsidR="00346DC5">
              <w:rPr>
                <w:noProof/>
                <w:webHidden/>
              </w:rPr>
              <w:fldChar w:fldCharType="end"/>
            </w:r>
          </w:hyperlink>
        </w:p>
        <w:p w14:paraId="31ECAFF6" w14:textId="6C089B37" w:rsidR="00346DC5" w:rsidRDefault="00000000">
          <w:pPr>
            <w:pStyle w:val="TOC1"/>
            <w:tabs>
              <w:tab w:val="right" w:leader="dot" w:pos="9016"/>
            </w:tabs>
            <w:rPr>
              <w:rFonts w:eastAsiaTheme="minorEastAsia"/>
              <w:noProof/>
            </w:rPr>
          </w:pPr>
          <w:hyperlink w:anchor="_Toc143375044" w:history="1">
            <w:r w:rsidR="00346DC5" w:rsidRPr="0014354A">
              <w:rPr>
                <w:rStyle w:val="Hyperlink"/>
                <w:noProof/>
              </w:rPr>
              <w:t>Home Assistant</w:t>
            </w:r>
            <w:r w:rsidR="00346DC5">
              <w:rPr>
                <w:noProof/>
                <w:webHidden/>
              </w:rPr>
              <w:tab/>
            </w:r>
            <w:r w:rsidR="00346DC5">
              <w:rPr>
                <w:noProof/>
                <w:webHidden/>
              </w:rPr>
              <w:fldChar w:fldCharType="begin"/>
            </w:r>
            <w:r w:rsidR="00346DC5">
              <w:rPr>
                <w:noProof/>
                <w:webHidden/>
              </w:rPr>
              <w:instrText xml:space="preserve"> PAGEREF _Toc143375044 \h </w:instrText>
            </w:r>
            <w:r w:rsidR="00346DC5">
              <w:rPr>
                <w:noProof/>
                <w:webHidden/>
              </w:rPr>
            </w:r>
            <w:r w:rsidR="00346DC5">
              <w:rPr>
                <w:noProof/>
                <w:webHidden/>
              </w:rPr>
              <w:fldChar w:fldCharType="separate"/>
            </w:r>
            <w:r w:rsidR="00346DC5">
              <w:rPr>
                <w:noProof/>
                <w:webHidden/>
              </w:rPr>
              <w:t>8</w:t>
            </w:r>
            <w:r w:rsidR="00346DC5">
              <w:rPr>
                <w:noProof/>
                <w:webHidden/>
              </w:rPr>
              <w:fldChar w:fldCharType="end"/>
            </w:r>
          </w:hyperlink>
        </w:p>
        <w:p w14:paraId="60274D34" w14:textId="0BAF04A0" w:rsidR="00346DC5" w:rsidRDefault="00000000">
          <w:pPr>
            <w:pStyle w:val="TOC1"/>
            <w:tabs>
              <w:tab w:val="right" w:leader="dot" w:pos="9016"/>
            </w:tabs>
            <w:rPr>
              <w:rFonts w:eastAsiaTheme="minorEastAsia"/>
              <w:noProof/>
            </w:rPr>
          </w:pPr>
          <w:hyperlink w:anchor="_Toc143375045" w:history="1">
            <w:r w:rsidR="00346DC5" w:rsidRPr="0014354A">
              <w:rPr>
                <w:rStyle w:val="Hyperlink"/>
                <w:noProof/>
              </w:rPr>
              <w:t>Issues</w:t>
            </w:r>
            <w:r w:rsidR="00346DC5">
              <w:rPr>
                <w:noProof/>
                <w:webHidden/>
              </w:rPr>
              <w:tab/>
            </w:r>
            <w:r w:rsidR="00346DC5">
              <w:rPr>
                <w:noProof/>
                <w:webHidden/>
              </w:rPr>
              <w:fldChar w:fldCharType="begin"/>
            </w:r>
            <w:r w:rsidR="00346DC5">
              <w:rPr>
                <w:noProof/>
                <w:webHidden/>
              </w:rPr>
              <w:instrText xml:space="preserve"> PAGEREF _Toc143375045 \h </w:instrText>
            </w:r>
            <w:r w:rsidR="00346DC5">
              <w:rPr>
                <w:noProof/>
                <w:webHidden/>
              </w:rPr>
            </w:r>
            <w:r w:rsidR="00346DC5">
              <w:rPr>
                <w:noProof/>
                <w:webHidden/>
              </w:rPr>
              <w:fldChar w:fldCharType="separate"/>
            </w:r>
            <w:r w:rsidR="00346DC5">
              <w:rPr>
                <w:noProof/>
                <w:webHidden/>
              </w:rPr>
              <w:t>12</w:t>
            </w:r>
            <w:r w:rsidR="00346DC5">
              <w:rPr>
                <w:noProof/>
                <w:webHidden/>
              </w:rPr>
              <w:fldChar w:fldCharType="end"/>
            </w:r>
          </w:hyperlink>
        </w:p>
        <w:p w14:paraId="5EC99FC0" w14:textId="46936B50" w:rsidR="00346DC5" w:rsidRDefault="00000000">
          <w:pPr>
            <w:pStyle w:val="TOC1"/>
            <w:tabs>
              <w:tab w:val="right" w:leader="dot" w:pos="9016"/>
            </w:tabs>
            <w:rPr>
              <w:rFonts w:eastAsiaTheme="minorEastAsia"/>
              <w:noProof/>
            </w:rPr>
          </w:pPr>
          <w:hyperlink w:anchor="_Toc143375046" w:history="1">
            <w:r w:rsidR="00346DC5" w:rsidRPr="0014354A">
              <w:rPr>
                <w:rStyle w:val="Hyperlink"/>
                <w:noProof/>
              </w:rPr>
              <w:t>Other sensors I2C sensors</w:t>
            </w:r>
            <w:r w:rsidR="00346DC5">
              <w:rPr>
                <w:noProof/>
                <w:webHidden/>
              </w:rPr>
              <w:tab/>
            </w:r>
            <w:r w:rsidR="00346DC5">
              <w:rPr>
                <w:noProof/>
                <w:webHidden/>
              </w:rPr>
              <w:fldChar w:fldCharType="begin"/>
            </w:r>
            <w:r w:rsidR="00346DC5">
              <w:rPr>
                <w:noProof/>
                <w:webHidden/>
              </w:rPr>
              <w:instrText xml:space="preserve"> PAGEREF _Toc143375046 \h </w:instrText>
            </w:r>
            <w:r w:rsidR="00346DC5">
              <w:rPr>
                <w:noProof/>
                <w:webHidden/>
              </w:rPr>
            </w:r>
            <w:r w:rsidR="00346DC5">
              <w:rPr>
                <w:noProof/>
                <w:webHidden/>
              </w:rPr>
              <w:fldChar w:fldCharType="separate"/>
            </w:r>
            <w:r w:rsidR="00346DC5">
              <w:rPr>
                <w:noProof/>
                <w:webHidden/>
              </w:rPr>
              <w:t>12</w:t>
            </w:r>
            <w:r w:rsidR="00346DC5">
              <w:rPr>
                <w:noProof/>
                <w:webHidden/>
              </w:rPr>
              <w:fldChar w:fldCharType="end"/>
            </w:r>
          </w:hyperlink>
        </w:p>
        <w:p w14:paraId="78027D1C" w14:textId="2F8751D9" w:rsidR="00346DC5" w:rsidRDefault="00000000">
          <w:pPr>
            <w:pStyle w:val="TOC1"/>
            <w:tabs>
              <w:tab w:val="right" w:leader="dot" w:pos="9016"/>
            </w:tabs>
            <w:rPr>
              <w:rFonts w:eastAsiaTheme="minorEastAsia"/>
              <w:noProof/>
            </w:rPr>
          </w:pPr>
          <w:hyperlink w:anchor="_Toc143375047" w:history="1">
            <w:r w:rsidR="00346DC5" w:rsidRPr="0014354A">
              <w:rPr>
                <w:rStyle w:val="Hyperlink"/>
                <w:noProof/>
              </w:rPr>
              <w:t>Extra Information</w:t>
            </w:r>
            <w:r w:rsidR="00346DC5">
              <w:rPr>
                <w:noProof/>
                <w:webHidden/>
              </w:rPr>
              <w:tab/>
            </w:r>
            <w:r w:rsidR="00346DC5">
              <w:rPr>
                <w:noProof/>
                <w:webHidden/>
              </w:rPr>
              <w:fldChar w:fldCharType="begin"/>
            </w:r>
            <w:r w:rsidR="00346DC5">
              <w:rPr>
                <w:noProof/>
                <w:webHidden/>
              </w:rPr>
              <w:instrText xml:space="preserve"> PAGEREF _Toc143375047 \h </w:instrText>
            </w:r>
            <w:r w:rsidR="00346DC5">
              <w:rPr>
                <w:noProof/>
                <w:webHidden/>
              </w:rPr>
            </w:r>
            <w:r w:rsidR="00346DC5">
              <w:rPr>
                <w:noProof/>
                <w:webHidden/>
              </w:rPr>
              <w:fldChar w:fldCharType="separate"/>
            </w:r>
            <w:r w:rsidR="00346DC5">
              <w:rPr>
                <w:noProof/>
                <w:webHidden/>
              </w:rPr>
              <w:t>12</w:t>
            </w:r>
            <w:r w:rsidR="00346DC5">
              <w:rPr>
                <w:noProof/>
                <w:webHidden/>
              </w:rPr>
              <w:fldChar w:fldCharType="end"/>
            </w:r>
          </w:hyperlink>
        </w:p>
        <w:p w14:paraId="12869EC0" w14:textId="2333EC13" w:rsidR="00346DC5" w:rsidRDefault="00000000">
          <w:pPr>
            <w:pStyle w:val="TOC1"/>
            <w:tabs>
              <w:tab w:val="right" w:leader="dot" w:pos="9016"/>
            </w:tabs>
            <w:rPr>
              <w:rFonts w:eastAsiaTheme="minorEastAsia"/>
              <w:noProof/>
            </w:rPr>
          </w:pPr>
          <w:hyperlink w:anchor="_Toc143375048" w:history="1">
            <w:r w:rsidR="00346DC5" w:rsidRPr="0014354A">
              <w:rPr>
                <w:rStyle w:val="Hyperlink"/>
                <w:noProof/>
              </w:rPr>
              <w:t>Building up the PCB</w:t>
            </w:r>
            <w:r w:rsidR="00346DC5">
              <w:rPr>
                <w:noProof/>
                <w:webHidden/>
              </w:rPr>
              <w:tab/>
            </w:r>
            <w:r w:rsidR="00346DC5">
              <w:rPr>
                <w:noProof/>
                <w:webHidden/>
              </w:rPr>
              <w:fldChar w:fldCharType="begin"/>
            </w:r>
            <w:r w:rsidR="00346DC5">
              <w:rPr>
                <w:noProof/>
                <w:webHidden/>
              </w:rPr>
              <w:instrText xml:space="preserve"> PAGEREF _Toc143375048 \h </w:instrText>
            </w:r>
            <w:r w:rsidR="00346DC5">
              <w:rPr>
                <w:noProof/>
                <w:webHidden/>
              </w:rPr>
            </w:r>
            <w:r w:rsidR="00346DC5">
              <w:rPr>
                <w:noProof/>
                <w:webHidden/>
              </w:rPr>
              <w:fldChar w:fldCharType="separate"/>
            </w:r>
            <w:r w:rsidR="00346DC5">
              <w:rPr>
                <w:noProof/>
                <w:webHidden/>
              </w:rPr>
              <w:t>13</w:t>
            </w:r>
            <w:r w:rsidR="00346DC5">
              <w:rPr>
                <w:noProof/>
                <w:webHidden/>
              </w:rPr>
              <w:fldChar w:fldCharType="end"/>
            </w:r>
          </w:hyperlink>
        </w:p>
        <w:p w14:paraId="5184DDBA" w14:textId="27FB2DA9" w:rsidR="00346DC5" w:rsidRDefault="00000000">
          <w:pPr>
            <w:pStyle w:val="TOC2"/>
            <w:tabs>
              <w:tab w:val="right" w:leader="dot" w:pos="9016"/>
            </w:tabs>
            <w:rPr>
              <w:rFonts w:eastAsiaTheme="minorEastAsia"/>
              <w:noProof/>
            </w:rPr>
          </w:pPr>
          <w:hyperlink w:anchor="_Toc143375049" w:history="1">
            <w:r w:rsidR="00346DC5" w:rsidRPr="0014354A">
              <w:rPr>
                <w:rStyle w:val="Hyperlink"/>
                <w:noProof/>
              </w:rPr>
              <w:t>The SR505</w:t>
            </w:r>
            <w:r w:rsidR="00346DC5">
              <w:rPr>
                <w:noProof/>
                <w:webHidden/>
              </w:rPr>
              <w:tab/>
            </w:r>
            <w:r w:rsidR="00346DC5">
              <w:rPr>
                <w:noProof/>
                <w:webHidden/>
              </w:rPr>
              <w:fldChar w:fldCharType="begin"/>
            </w:r>
            <w:r w:rsidR="00346DC5">
              <w:rPr>
                <w:noProof/>
                <w:webHidden/>
              </w:rPr>
              <w:instrText xml:space="preserve"> PAGEREF _Toc143375049 \h </w:instrText>
            </w:r>
            <w:r w:rsidR="00346DC5">
              <w:rPr>
                <w:noProof/>
                <w:webHidden/>
              </w:rPr>
            </w:r>
            <w:r w:rsidR="00346DC5">
              <w:rPr>
                <w:noProof/>
                <w:webHidden/>
              </w:rPr>
              <w:fldChar w:fldCharType="separate"/>
            </w:r>
            <w:r w:rsidR="00346DC5">
              <w:rPr>
                <w:noProof/>
                <w:webHidden/>
              </w:rPr>
              <w:t>13</w:t>
            </w:r>
            <w:r w:rsidR="00346DC5">
              <w:rPr>
                <w:noProof/>
                <w:webHidden/>
              </w:rPr>
              <w:fldChar w:fldCharType="end"/>
            </w:r>
          </w:hyperlink>
        </w:p>
        <w:p w14:paraId="713B0853" w14:textId="60CDEEF7" w:rsidR="00346DC5" w:rsidRDefault="00000000">
          <w:pPr>
            <w:pStyle w:val="TOC2"/>
            <w:tabs>
              <w:tab w:val="right" w:leader="dot" w:pos="9016"/>
            </w:tabs>
            <w:rPr>
              <w:rFonts w:eastAsiaTheme="minorEastAsia"/>
              <w:noProof/>
            </w:rPr>
          </w:pPr>
          <w:hyperlink w:anchor="_Toc143375050" w:history="1">
            <w:r w:rsidR="00346DC5" w:rsidRPr="0014354A">
              <w:rPr>
                <w:rStyle w:val="Hyperlink"/>
                <w:noProof/>
              </w:rPr>
              <w:t>The Neo Pixel</w:t>
            </w:r>
            <w:r w:rsidR="00346DC5">
              <w:rPr>
                <w:noProof/>
                <w:webHidden/>
              </w:rPr>
              <w:tab/>
            </w:r>
            <w:r w:rsidR="00346DC5">
              <w:rPr>
                <w:noProof/>
                <w:webHidden/>
              </w:rPr>
              <w:fldChar w:fldCharType="begin"/>
            </w:r>
            <w:r w:rsidR="00346DC5">
              <w:rPr>
                <w:noProof/>
                <w:webHidden/>
              </w:rPr>
              <w:instrText xml:space="preserve"> PAGEREF _Toc143375050 \h </w:instrText>
            </w:r>
            <w:r w:rsidR="00346DC5">
              <w:rPr>
                <w:noProof/>
                <w:webHidden/>
              </w:rPr>
            </w:r>
            <w:r w:rsidR="00346DC5">
              <w:rPr>
                <w:noProof/>
                <w:webHidden/>
              </w:rPr>
              <w:fldChar w:fldCharType="separate"/>
            </w:r>
            <w:r w:rsidR="00346DC5">
              <w:rPr>
                <w:noProof/>
                <w:webHidden/>
              </w:rPr>
              <w:t>14</w:t>
            </w:r>
            <w:r w:rsidR="00346DC5">
              <w:rPr>
                <w:noProof/>
                <w:webHidden/>
              </w:rPr>
              <w:fldChar w:fldCharType="end"/>
            </w:r>
          </w:hyperlink>
        </w:p>
        <w:p w14:paraId="00BB5D9B" w14:textId="2DD63478" w:rsidR="00346DC5" w:rsidRDefault="00000000">
          <w:pPr>
            <w:pStyle w:val="TOC2"/>
            <w:tabs>
              <w:tab w:val="right" w:leader="dot" w:pos="9016"/>
            </w:tabs>
            <w:rPr>
              <w:rFonts w:eastAsiaTheme="minorEastAsia"/>
              <w:noProof/>
            </w:rPr>
          </w:pPr>
          <w:hyperlink w:anchor="_Toc143375051" w:history="1">
            <w:r w:rsidR="00346DC5" w:rsidRPr="0014354A">
              <w:rPr>
                <w:rStyle w:val="Hyperlink"/>
                <w:noProof/>
              </w:rPr>
              <w:t>The WEMOS D1 Mini (ESP8266)</w:t>
            </w:r>
            <w:r w:rsidR="00346DC5">
              <w:rPr>
                <w:noProof/>
                <w:webHidden/>
              </w:rPr>
              <w:tab/>
            </w:r>
            <w:r w:rsidR="00346DC5">
              <w:rPr>
                <w:noProof/>
                <w:webHidden/>
              </w:rPr>
              <w:fldChar w:fldCharType="begin"/>
            </w:r>
            <w:r w:rsidR="00346DC5">
              <w:rPr>
                <w:noProof/>
                <w:webHidden/>
              </w:rPr>
              <w:instrText xml:space="preserve"> PAGEREF _Toc143375051 \h </w:instrText>
            </w:r>
            <w:r w:rsidR="00346DC5">
              <w:rPr>
                <w:noProof/>
                <w:webHidden/>
              </w:rPr>
            </w:r>
            <w:r w:rsidR="00346DC5">
              <w:rPr>
                <w:noProof/>
                <w:webHidden/>
              </w:rPr>
              <w:fldChar w:fldCharType="separate"/>
            </w:r>
            <w:r w:rsidR="00346DC5">
              <w:rPr>
                <w:noProof/>
                <w:webHidden/>
              </w:rPr>
              <w:t>15</w:t>
            </w:r>
            <w:r w:rsidR="00346DC5">
              <w:rPr>
                <w:noProof/>
                <w:webHidden/>
              </w:rPr>
              <w:fldChar w:fldCharType="end"/>
            </w:r>
          </w:hyperlink>
        </w:p>
        <w:p w14:paraId="2F02A3C1" w14:textId="6B97E6E1" w:rsidR="00346DC5" w:rsidRDefault="00000000">
          <w:pPr>
            <w:pStyle w:val="TOC2"/>
            <w:tabs>
              <w:tab w:val="right" w:leader="dot" w:pos="9016"/>
            </w:tabs>
            <w:rPr>
              <w:rFonts w:eastAsiaTheme="minorEastAsia"/>
              <w:noProof/>
            </w:rPr>
          </w:pPr>
          <w:hyperlink w:anchor="_Toc143375052" w:history="1">
            <w:r w:rsidR="00346DC5" w:rsidRPr="0014354A">
              <w:rPr>
                <w:rStyle w:val="Hyperlink"/>
                <w:noProof/>
              </w:rPr>
              <w:t>The RCWL-0516</w:t>
            </w:r>
            <w:r w:rsidR="00346DC5">
              <w:rPr>
                <w:noProof/>
                <w:webHidden/>
              </w:rPr>
              <w:tab/>
            </w:r>
            <w:r w:rsidR="00346DC5">
              <w:rPr>
                <w:noProof/>
                <w:webHidden/>
              </w:rPr>
              <w:fldChar w:fldCharType="begin"/>
            </w:r>
            <w:r w:rsidR="00346DC5">
              <w:rPr>
                <w:noProof/>
                <w:webHidden/>
              </w:rPr>
              <w:instrText xml:space="preserve"> PAGEREF _Toc143375052 \h </w:instrText>
            </w:r>
            <w:r w:rsidR="00346DC5">
              <w:rPr>
                <w:noProof/>
                <w:webHidden/>
              </w:rPr>
            </w:r>
            <w:r w:rsidR="00346DC5">
              <w:rPr>
                <w:noProof/>
                <w:webHidden/>
              </w:rPr>
              <w:fldChar w:fldCharType="separate"/>
            </w:r>
            <w:r w:rsidR="00346DC5">
              <w:rPr>
                <w:noProof/>
                <w:webHidden/>
              </w:rPr>
              <w:t>16</w:t>
            </w:r>
            <w:r w:rsidR="00346DC5">
              <w:rPr>
                <w:noProof/>
                <w:webHidden/>
              </w:rPr>
              <w:fldChar w:fldCharType="end"/>
            </w:r>
          </w:hyperlink>
        </w:p>
        <w:p w14:paraId="1350EF8B" w14:textId="67B741BB" w:rsidR="00346DC5" w:rsidRDefault="00000000">
          <w:pPr>
            <w:pStyle w:val="TOC2"/>
            <w:tabs>
              <w:tab w:val="right" w:leader="dot" w:pos="9016"/>
            </w:tabs>
            <w:rPr>
              <w:rFonts w:eastAsiaTheme="minorEastAsia"/>
              <w:noProof/>
            </w:rPr>
          </w:pPr>
          <w:hyperlink w:anchor="_Toc143375053" w:history="1">
            <w:r w:rsidR="00346DC5" w:rsidRPr="0014354A">
              <w:rPr>
                <w:rStyle w:val="Hyperlink"/>
                <w:noProof/>
              </w:rPr>
              <w:t>The I2C boards</w:t>
            </w:r>
            <w:r w:rsidR="00346DC5">
              <w:rPr>
                <w:noProof/>
                <w:webHidden/>
              </w:rPr>
              <w:tab/>
            </w:r>
            <w:r w:rsidR="00346DC5">
              <w:rPr>
                <w:noProof/>
                <w:webHidden/>
              </w:rPr>
              <w:fldChar w:fldCharType="begin"/>
            </w:r>
            <w:r w:rsidR="00346DC5">
              <w:rPr>
                <w:noProof/>
                <w:webHidden/>
              </w:rPr>
              <w:instrText xml:space="preserve"> PAGEREF _Toc143375053 \h </w:instrText>
            </w:r>
            <w:r w:rsidR="00346DC5">
              <w:rPr>
                <w:noProof/>
                <w:webHidden/>
              </w:rPr>
            </w:r>
            <w:r w:rsidR="00346DC5">
              <w:rPr>
                <w:noProof/>
                <w:webHidden/>
              </w:rPr>
              <w:fldChar w:fldCharType="separate"/>
            </w:r>
            <w:r w:rsidR="00346DC5">
              <w:rPr>
                <w:noProof/>
                <w:webHidden/>
              </w:rPr>
              <w:t>17</w:t>
            </w:r>
            <w:r w:rsidR="00346DC5">
              <w:rPr>
                <w:noProof/>
                <w:webHidden/>
              </w:rPr>
              <w:fldChar w:fldCharType="end"/>
            </w:r>
          </w:hyperlink>
        </w:p>
        <w:p w14:paraId="6AE17B71" w14:textId="230270F7" w:rsidR="000D44EA" w:rsidRDefault="000D44EA">
          <w:r>
            <w:rPr>
              <w:b/>
              <w:bCs/>
              <w:noProof/>
            </w:rPr>
            <w:fldChar w:fldCharType="end"/>
          </w:r>
        </w:p>
      </w:sdtContent>
    </w:sdt>
    <w:p w14:paraId="6208B5B2" w14:textId="77777777" w:rsidR="000D44EA" w:rsidRDefault="000D44EA">
      <w:pPr>
        <w:rPr>
          <w:rFonts w:asciiTheme="majorHAnsi" w:eastAsiaTheme="majorEastAsia" w:hAnsiTheme="majorHAnsi" w:cstheme="majorBidi"/>
          <w:color w:val="2F5496" w:themeColor="accent1" w:themeShade="BF"/>
          <w:sz w:val="26"/>
          <w:szCs w:val="26"/>
        </w:rPr>
      </w:pPr>
      <w:r>
        <w:br w:type="page"/>
      </w:r>
    </w:p>
    <w:p w14:paraId="028AB1DC" w14:textId="6697A102" w:rsidR="00136CBF" w:rsidRPr="00136CBF" w:rsidRDefault="00965E41" w:rsidP="00136CBF">
      <w:pPr>
        <w:pStyle w:val="Heading2"/>
      </w:pPr>
      <w:bookmarkStart w:id="1" w:name="_Toc143375041"/>
      <w:r>
        <w:lastRenderedPageBreak/>
        <w:t>D</w:t>
      </w:r>
      <w:r w:rsidR="00136CBF">
        <w:t>ownload</w:t>
      </w:r>
      <w:r>
        <w:t xml:space="preserve"> the Bin file</w:t>
      </w:r>
      <w:bookmarkEnd w:id="1"/>
    </w:p>
    <w:p w14:paraId="6024FF07" w14:textId="20D3F7A7" w:rsidR="00136CBF" w:rsidRDefault="00136CBF" w:rsidP="006E0DD1">
      <w:r>
        <w:t>First download the file “</w:t>
      </w:r>
      <w:r w:rsidRPr="00136CBF">
        <w:rPr>
          <w:b/>
          <w:bCs/>
        </w:rPr>
        <w:t>Tasmota13-LD2410-BME280-SI1145-BH1750.bin</w:t>
      </w:r>
      <w:r>
        <w:t xml:space="preserve">” </w:t>
      </w:r>
      <w:r w:rsidR="005B1F24">
        <w:t xml:space="preserve">so we can </w:t>
      </w:r>
      <w:r w:rsidR="00965E41">
        <w:t>flash the ESP8266 (Wemos D1 Mini)</w:t>
      </w:r>
      <w:r w:rsidR="005B1F24">
        <w:t xml:space="preserve">. </w:t>
      </w:r>
      <w:r w:rsidR="0008506A">
        <w:t xml:space="preserve">When you don’t make use of the LD2410 24GHz sensor but instead the </w:t>
      </w:r>
      <w:r w:rsidR="0008506A">
        <w:t>RCWL-0516</w:t>
      </w:r>
      <w:r w:rsidR="0008506A">
        <w:t xml:space="preserve"> sensor you can download the </w:t>
      </w:r>
      <w:r w:rsidR="0008506A">
        <w:t>“</w:t>
      </w:r>
      <w:r w:rsidR="0008506A" w:rsidRPr="00136CBF">
        <w:rPr>
          <w:b/>
          <w:bCs/>
        </w:rPr>
        <w:t>Tasmota13-BME280-SI1145-BH1750.bin</w:t>
      </w:r>
      <w:r w:rsidR="0008506A">
        <w:t>”</w:t>
      </w:r>
      <w:r w:rsidR="0008506A">
        <w:t xml:space="preserve"> file. </w:t>
      </w:r>
      <w:r w:rsidR="005B1F24">
        <w:t>V</w:t>
      </w:r>
      <w:r>
        <w:t xml:space="preserve">isit the </w:t>
      </w:r>
      <w:r w:rsidR="00965E41">
        <w:t>G</w:t>
      </w:r>
      <w:r>
        <w:t>it</w:t>
      </w:r>
      <w:r w:rsidR="00965E41">
        <w:t>Hub</w:t>
      </w:r>
      <w:r>
        <w:t xml:space="preserve"> page where the BIN file is stored</w:t>
      </w:r>
      <w:r w:rsidR="00965E41">
        <w:t xml:space="preserve">. </w:t>
      </w:r>
    </w:p>
    <w:p w14:paraId="687B685C" w14:textId="1DE31518" w:rsidR="00DB1103" w:rsidRDefault="00000000" w:rsidP="006E0DD1">
      <w:hyperlink r:id="rId8" w:history="1">
        <w:r w:rsidR="00136CBF" w:rsidRPr="008528E8">
          <w:rPr>
            <w:rStyle w:val="Hyperlink"/>
          </w:rPr>
          <w:t>https://github.com/Roukie686868/MultiSensor/tree/main/Bin</w:t>
        </w:r>
      </w:hyperlink>
    </w:p>
    <w:p w14:paraId="6AE717B7" w14:textId="7A57457B" w:rsidR="00136CBF" w:rsidRDefault="00136CBF" w:rsidP="006E0DD1">
      <w:r w:rsidRPr="00136CBF">
        <w:rPr>
          <w:noProof/>
        </w:rPr>
        <w:drawing>
          <wp:inline distT="0" distB="0" distL="0" distR="0" wp14:anchorId="01117639" wp14:editId="71376203">
            <wp:extent cx="5943600" cy="1592580"/>
            <wp:effectExtent l="0" t="0" r="0" b="7620"/>
            <wp:docPr id="7991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4424" name=""/>
                    <pic:cNvPicPr/>
                  </pic:nvPicPr>
                  <pic:blipFill>
                    <a:blip r:embed="rId9"/>
                    <a:stretch>
                      <a:fillRect/>
                    </a:stretch>
                  </pic:blipFill>
                  <pic:spPr>
                    <a:xfrm>
                      <a:off x="0" y="0"/>
                      <a:ext cx="5943600" cy="1592580"/>
                    </a:xfrm>
                    <a:prstGeom prst="rect">
                      <a:avLst/>
                    </a:prstGeom>
                  </pic:spPr>
                </pic:pic>
              </a:graphicData>
            </a:graphic>
          </wp:inline>
        </w:drawing>
      </w:r>
    </w:p>
    <w:p w14:paraId="501CF372" w14:textId="36519145" w:rsidR="00136CBF" w:rsidRDefault="00136CBF" w:rsidP="006E0DD1">
      <w:r>
        <w:t>Click the on file</w:t>
      </w:r>
      <w:r w:rsidR="00965E41">
        <w:t>name</w:t>
      </w:r>
      <w:r>
        <w:t xml:space="preserve"> so that it opens</w:t>
      </w:r>
      <w:r w:rsidR="00965E41">
        <w:t>,</w:t>
      </w:r>
      <w:r>
        <w:t xml:space="preserve"> giving you the following view</w:t>
      </w:r>
    </w:p>
    <w:p w14:paraId="6566A091" w14:textId="716CC7F6" w:rsidR="00136CBF" w:rsidRDefault="00136CBF" w:rsidP="006E0DD1">
      <w:r w:rsidRPr="00136CBF">
        <w:rPr>
          <w:noProof/>
        </w:rPr>
        <w:drawing>
          <wp:inline distT="0" distB="0" distL="0" distR="0" wp14:anchorId="23AF9618" wp14:editId="2EEAE99A">
            <wp:extent cx="5943600" cy="1440180"/>
            <wp:effectExtent l="0" t="0" r="0" b="7620"/>
            <wp:docPr id="169219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4229" name=""/>
                    <pic:cNvPicPr/>
                  </pic:nvPicPr>
                  <pic:blipFill>
                    <a:blip r:embed="rId10"/>
                    <a:stretch>
                      <a:fillRect/>
                    </a:stretch>
                  </pic:blipFill>
                  <pic:spPr>
                    <a:xfrm>
                      <a:off x="0" y="0"/>
                      <a:ext cx="5943600" cy="1440180"/>
                    </a:xfrm>
                    <a:prstGeom prst="rect">
                      <a:avLst/>
                    </a:prstGeom>
                  </pic:spPr>
                </pic:pic>
              </a:graphicData>
            </a:graphic>
          </wp:inline>
        </w:drawing>
      </w:r>
    </w:p>
    <w:p w14:paraId="4F49F5A1" w14:textId="731226CB" w:rsidR="00136CBF" w:rsidRDefault="00965E41" w:rsidP="006E0DD1">
      <w:r w:rsidRPr="00136CBF">
        <w:rPr>
          <w:noProof/>
        </w:rPr>
        <w:drawing>
          <wp:anchor distT="0" distB="0" distL="114300" distR="114300" simplePos="0" relativeHeight="251641344" behindDoc="1" locked="0" layoutInCell="1" allowOverlap="1" wp14:anchorId="6F3C49A6" wp14:editId="1846AA84">
            <wp:simplePos x="0" y="0"/>
            <wp:positionH relativeFrom="column">
              <wp:posOffset>4441825</wp:posOffset>
            </wp:positionH>
            <wp:positionV relativeFrom="paragraph">
              <wp:posOffset>12700</wp:posOffset>
            </wp:positionV>
            <wp:extent cx="1499870" cy="776605"/>
            <wp:effectExtent l="0" t="0" r="5080" b="4445"/>
            <wp:wrapTight wrapText="bothSides">
              <wp:wrapPolygon edited="0">
                <wp:start x="0" y="0"/>
                <wp:lineTo x="0" y="21194"/>
                <wp:lineTo x="21399" y="21194"/>
                <wp:lineTo x="21399" y="0"/>
                <wp:lineTo x="0" y="0"/>
              </wp:wrapPolygon>
            </wp:wrapTight>
            <wp:docPr id="926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22"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776605"/>
                    </a:xfrm>
                    <a:prstGeom prst="rect">
                      <a:avLst/>
                    </a:prstGeom>
                  </pic:spPr>
                </pic:pic>
              </a:graphicData>
            </a:graphic>
            <wp14:sizeRelH relativeFrom="page">
              <wp14:pctWidth>0</wp14:pctWidth>
            </wp14:sizeRelH>
            <wp14:sizeRelV relativeFrom="page">
              <wp14:pctHeight>0</wp14:pctHeight>
            </wp14:sizeRelV>
          </wp:anchor>
        </w:drawing>
      </w:r>
      <w:r w:rsidR="00136CBF">
        <w:t>Now click on the download icon for the file</w:t>
      </w:r>
      <w:r>
        <w:t xml:space="preserve"> (you find this all the way to the right of the screen)</w:t>
      </w:r>
      <w:r w:rsidR="00136CBF">
        <w:t>. Th</w:t>
      </w:r>
      <w:r>
        <w:t xml:space="preserve">is is the </w:t>
      </w:r>
      <w:r w:rsidR="00136CBF">
        <w:t>one where the arrow points downwards into the tray.</w:t>
      </w:r>
    </w:p>
    <w:p w14:paraId="1B7C8CD8" w14:textId="6587CF6D" w:rsidR="00136CBF" w:rsidRDefault="00136CBF" w:rsidP="006E0DD1">
      <w:r>
        <w:t>The file should download and you should be able to find it in your download folder under your documents</w:t>
      </w:r>
      <w:r w:rsidR="00965E41">
        <w:t xml:space="preserve"> </w:t>
      </w:r>
      <w:r w:rsidR="005B1F24">
        <w:t>(</w:t>
      </w:r>
      <w:r w:rsidR="00965E41">
        <w:t>for Windows machines</w:t>
      </w:r>
      <w:r w:rsidR="005B1F24">
        <w:t>)</w:t>
      </w:r>
      <w:r>
        <w:t>.</w:t>
      </w:r>
    </w:p>
    <w:p w14:paraId="3B653401" w14:textId="7DBB48EC" w:rsidR="00136CBF" w:rsidRDefault="00136CBF" w:rsidP="00136CBF">
      <w:pPr>
        <w:pStyle w:val="Heading2"/>
      </w:pPr>
      <w:bookmarkStart w:id="2" w:name="_Toc143375042"/>
      <w:r>
        <w:t>Flashing the ESP8266</w:t>
      </w:r>
      <w:bookmarkEnd w:id="2"/>
    </w:p>
    <w:p w14:paraId="117DB990" w14:textId="44642157" w:rsidR="005C4678" w:rsidRDefault="00395C47">
      <w:r>
        <w:t xml:space="preserve">The </w:t>
      </w:r>
      <w:r w:rsidR="005C4678">
        <w:t xml:space="preserve">tool </w:t>
      </w:r>
      <w:r w:rsidR="00965E41">
        <w:t xml:space="preserve">we will use </w:t>
      </w:r>
      <w:r w:rsidR="005C4678">
        <w:t xml:space="preserve">to </w:t>
      </w:r>
      <w:r w:rsidR="00965E41">
        <w:t xml:space="preserve">flash the unit </w:t>
      </w:r>
      <w:r w:rsidR="005C4678">
        <w:t>is “Tasmotizer”</w:t>
      </w:r>
      <w:r w:rsidR="00965E41">
        <w:t xml:space="preserve">. It works very well for Tasmota devices as </w:t>
      </w:r>
      <w:r w:rsidR="005C4678">
        <w:t xml:space="preserve">it allows to flash and configure the ESP8266 with custom Tasmota BIN file. </w:t>
      </w:r>
      <w:r w:rsidR="005B1F24">
        <w:t xml:space="preserve">Go to </w:t>
      </w:r>
      <w:hyperlink r:id="rId12" w:history="1">
        <w:r w:rsidR="005B1F24" w:rsidRPr="00144AFF">
          <w:rPr>
            <w:rStyle w:val="Hyperlink"/>
          </w:rPr>
          <w:t>https://github.com/tasmota/tasmotizer/releases</w:t>
        </w:r>
      </w:hyperlink>
      <w:r w:rsidR="005B1F24">
        <w:t xml:space="preserve"> and download “</w:t>
      </w:r>
      <w:r w:rsidR="005B1F24" w:rsidRPr="00965E41">
        <w:rPr>
          <w:b/>
          <w:bCs/>
        </w:rPr>
        <w:t>tasmotizer-1.2.exe</w:t>
      </w:r>
      <w:r w:rsidR="005B1F24">
        <w:t xml:space="preserve">” </w:t>
      </w:r>
      <w:r w:rsidR="005C4678">
        <w:t>by clicking on the file. (</w:t>
      </w:r>
      <w:r w:rsidR="000D44EA">
        <w:t>For</w:t>
      </w:r>
      <w:r w:rsidR="005C4678">
        <w:t xml:space="preserve"> older PC with a </w:t>
      </w:r>
      <w:r w:rsidR="000D44EA">
        <w:t>32-bit</w:t>
      </w:r>
      <w:r w:rsidR="005C4678">
        <w:t xml:space="preserve"> system there is the tasmotizer_x86-1.2.exe”</w:t>
      </w:r>
      <w:r w:rsidR="005B1F24">
        <w:t>)</w:t>
      </w:r>
    </w:p>
    <w:p w14:paraId="3E4AD432" w14:textId="46ACC293" w:rsidR="005C4678" w:rsidRDefault="005C4678">
      <w:r w:rsidRPr="005C4678">
        <w:rPr>
          <w:noProof/>
        </w:rPr>
        <w:drawing>
          <wp:inline distT="0" distB="0" distL="0" distR="0" wp14:anchorId="688819C8" wp14:editId="692340EB">
            <wp:extent cx="5943600" cy="1278890"/>
            <wp:effectExtent l="0" t="0" r="0" b="0"/>
            <wp:docPr id="20545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619" name=""/>
                    <pic:cNvPicPr/>
                  </pic:nvPicPr>
                  <pic:blipFill>
                    <a:blip r:embed="rId13"/>
                    <a:stretch>
                      <a:fillRect/>
                    </a:stretch>
                  </pic:blipFill>
                  <pic:spPr>
                    <a:xfrm>
                      <a:off x="0" y="0"/>
                      <a:ext cx="5943600" cy="1278890"/>
                    </a:xfrm>
                    <a:prstGeom prst="rect">
                      <a:avLst/>
                    </a:prstGeom>
                  </pic:spPr>
                </pic:pic>
              </a:graphicData>
            </a:graphic>
          </wp:inline>
        </w:drawing>
      </w:r>
    </w:p>
    <w:p w14:paraId="190E0D5F" w14:textId="0F13C14A" w:rsidR="00970F26" w:rsidRDefault="00970F26">
      <w:r w:rsidRPr="00970F26">
        <w:rPr>
          <w:noProof/>
        </w:rPr>
        <w:lastRenderedPageBreak/>
        <w:drawing>
          <wp:anchor distT="0" distB="0" distL="114300" distR="114300" simplePos="0" relativeHeight="251605504" behindDoc="1" locked="0" layoutInCell="1" allowOverlap="1" wp14:anchorId="73DC5E65" wp14:editId="1868539F">
            <wp:simplePos x="0" y="0"/>
            <wp:positionH relativeFrom="column">
              <wp:posOffset>3533201</wp:posOffset>
            </wp:positionH>
            <wp:positionV relativeFrom="paragraph">
              <wp:posOffset>66314</wp:posOffset>
            </wp:positionV>
            <wp:extent cx="2410853" cy="2668137"/>
            <wp:effectExtent l="0" t="0" r="8890" b="0"/>
            <wp:wrapTight wrapText="bothSides">
              <wp:wrapPolygon edited="0">
                <wp:start x="0" y="0"/>
                <wp:lineTo x="0" y="21441"/>
                <wp:lineTo x="21509" y="21441"/>
                <wp:lineTo x="21509" y="0"/>
                <wp:lineTo x="0" y="0"/>
              </wp:wrapPolygon>
            </wp:wrapTight>
            <wp:docPr id="12696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8184" name=""/>
                    <pic:cNvPicPr/>
                  </pic:nvPicPr>
                  <pic:blipFill>
                    <a:blip r:embed="rId14">
                      <a:extLst>
                        <a:ext uri="{28A0092B-C50C-407E-A947-70E740481C1C}">
                          <a14:useLocalDpi xmlns:a14="http://schemas.microsoft.com/office/drawing/2010/main" val="0"/>
                        </a:ext>
                      </a:extLst>
                    </a:blip>
                    <a:stretch>
                      <a:fillRect/>
                    </a:stretch>
                  </pic:blipFill>
                  <pic:spPr>
                    <a:xfrm>
                      <a:off x="0" y="0"/>
                      <a:ext cx="2410853" cy="2668137"/>
                    </a:xfrm>
                    <a:prstGeom prst="rect">
                      <a:avLst/>
                    </a:prstGeom>
                  </pic:spPr>
                </pic:pic>
              </a:graphicData>
            </a:graphic>
            <wp14:sizeRelH relativeFrom="page">
              <wp14:pctWidth>0</wp14:pctWidth>
            </wp14:sizeRelH>
            <wp14:sizeRelV relativeFrom="page">
              <wp14:pctHeight>0</wp14:pctHeight>
            </wp14:sizeRelV>
          </wp:anchor>
        </w:drawing>
      </w:r>
      <w:r w:rsidR="005C4678">
        <w:t xml:space="preserve">The </w:t>
      </w:r>
      <w:r w:rsidR="005B1F24">
        <w:t xml:space="preserve">download should start automatically and the </w:t>
      </w:r>
      <w:r w:rsidR="005C4678">
        <w:t>file ends up in your download folder under your documents. From th</w:t>
      </w:r>
      <w:r w:rsidR="00965E41">
        <w:t>is folder</w:t>
      </w:r>
      <w:r w:rsidR="005C4678">
        <w:t xml:space="preserve"> you can double </w:t>
      </w:r>
      <w:r>
        <w:t xml:space="preserve">click the file and </w:t>
      </w:r>
      <w:r w:rsidR="00965E41">
        <w:t>Tasmotizer will</w:t>
      </w:r>
      <w:r>
        <w:t xml:space="preserve"> start. First thing to do is figure out which COM: port the ESP8266 is using. </w:t>
      </w:r>
      <w:r w:rsidR="005B1F24">
        <w:t>C</w:t>
      </w:r>
      <w:r>
        <w:t xml:space="preserve">lick on the </w:t>
      </w:r>
      <w:r w:rsidR="00965E41">
        <w:t>drop</w:t>
      </w:r>
      <w:r>
        <w:t xml:space="preserve">down arrow to see which ports are there. </w:t>
      </w:r>
      <w:r w:rsidR="005B1F24">
        <w:t>Now connect</w:t>
      </w:r>
      <w:r>
        <w:t xml:space="preserve"> the ESP8266</w:t>
      </w:r>
      <w:r w:rsidR="00A31AF4">
        <w:t xml:space="preserve">, </w:t>
      </w:r>
      <w:r w:rsidR="005E32FB">
        <w:t>“R</w:t>
      </w:r>
      <w:r w:rsidR="00A31AF4">
        <w:t>efresh</w:t>
      </w:r>
      <w:r w:rsidR="005E32FB">
        <w:t>”</w:t>
      </w:r>
      <w:r w:rsidR="00A31AF4">
        <w:t xml:space="preserve"> the </w:t>
      </w:r>
      <w:r w:rsidR="005E32FB">
        <w:t>p</w:t>
      </w:r>
      <w:r w:rsidR="00A31AF4">
        <w:t xml:space="preserve">orts, and </w:t>
      </w:r>
      <w:r>
        <w:t>see what appeared</w:t>
      </w:r>
      <w:r w:rsidR="005E32FB">
        <w:t xml:space="preserve"> new</w:t>
      </w:r>
      <w:r>
        <w:t xml:space="preserve">. </w:t>
      </w:r>
      <w:r w:rsidR="00A31AF4">
        <w:t>Now select that port. (</w:t>
      </w:r>
      <w:r>
        <w:t xml:space="preserve">When you have multiple EPS8266 units connected </w:t>
      </w:r>
      <w:r w:rsidR="00A31AF4">
        <w:t xml:space="preserve">to your PC, </w:t>
      </w:r>
      <w:r>
        <w:t xml:space="preserve">you don’t want to </w:t>
      </w:r>
      <w:r w:rsidR="005E32FB">
        <w:t xml:space="preserve">make the mistake </w:t>
      </w:r>
      <w:r>
        <w:t>of wiping/flashing the wrong unit.</w:t>
      </w:r>
      <w:r w:rsidR="00A31AF4">
        <w:t>)</w:t>
      </w:r>
    </w:p>
    <w:p w14:paraId="6FF94D0F" w14:textId="7E83432C" w:rsidR="00970F26" w:rsidRDefault="00970F26">
      <w:r w:rsidRPr="00970F26">
        <w:rPr>
          <w:noProof/>
        </w:rPr>
        <w:drawing>
          <wp:inline distT="0" distB="0" distL="0" distR="0" wp14:anchorId="0CB4F556" wp14:editId="0C13CCBD">
            <wp:extent cx="3145809" cy="722602"/>
            <wp:effectExtent l="0" t="0" r="0" b="1905"/>
            <wp:docPr id="5051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0669" name=""/>
                    <pic:cNvPicPr/>
                  </pic:nvPicPr>
                  <pic:blipFill>
                    <a:blip r:embed="rId15"/>
                    <a:stretch>
                      <a:fillRect/>
                    </a:stretch>
                  </pic:blipFill>
                  <pic:spPr>
                    <a:xfrm>
                      <a:off x="0" y="0"/>
                      <a:ext cx="3163643" cy="726698"/>
                    </a:xfrm>
                    <a:prstGeom prst="rect">
                      <a:avLst/>
                    </a:prstGeom>
                  </pic:spPr>
                </pic:pic>
              </a:graphicData>
            </a:graphic>
          </wp:inline>
        </w:drawing>
      </w:r>
    </w:p>
    <w:p w14:paraId="30D6B969" w14:textId="5C5B23FE" w:rsidR="00970F26" w:rsidRDefault="00A31AF4">
      <w:r w:rsidRPr="00970F26">
        <w:rPr>
          <w:noProof/>
        </w:rPr>
        <w:drawing>
          <wp:anchor distT="0" distB="0" distL="114300" distR="114300" simplePos="0" relativeHeight="251647488" behindDoc="1" locked="0" layoutInCell="1" allowOverlap="1" wp14:anchorId="4DA80129" wp14:editId="67C177EE">
            <wp:simplePos x="0" y="0"/>
            <wp:positionH relativeFrom="column">
              <wp:posOffset>2394964</wp:posOffset>
            </wp:positionH>
            <wp:positionV relativeFrom="paragraph">
              <wp:posOffset>158664</wp:posOffset>
            </wp:positionV>
            <wp:extent cx="3472815" cy="712470"/>
            <wp:effectExtent l="0" t="0" r="0" b="0"/>
            <wp:wrapTight wrapText="bothSides">
              <wp:wrapPolygon edited="0">
                <wp:start x="0" y="0"/>
                <wp:lineTo x="0" y="20791"/>
                <wp:lineTo x="21446" y="20791"/>
                <wp:lineTo x="21446" y="0"/>
                <wp:lineTo x="0" y="0"/>
              </wp:wrapPolygon>
            </wp:wrapTight>
            <wp:docPr id="105630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4713" name=""/>
                    <pic:cNvPicPr/>
                  </pic:nvPicPr>
                  <pic:blipFill>
                    <a:blip r:embed="rId16">
                      <a:extLst>
                        <a:ext uri="{28A0092B-C50C-407E-A947-70E740481C1C}">
                          <a14:useLocalDpi xmlns:a14="http://schemas.microsoft.com/office/drawing/2010/main" val="0"/>
                        </a:ext>
                      </a:extLst>
                    </a:blip>
                    <a:stretch>
                      <a:fillRect/>
                    </a:stretch>
                  </pic:blipFill>
                  <pic:spPr>
                    <a:xfrm>
                      <a:off x="0" y="0"/>
                      <a:ext cx="3472815" cy="712470"/>
                    </a:xfrm>
                    <a:prstGeom prst="rect">
                      <a:avLst/>
                    </a:prstGeom>
                  </pic:spPr>
                </pic:pic>
              </a:graphicData>
            </a:graphic>
          </wp:anchor>
        </w:drawing>
      </w:r>
      <w:r w:rsidR="00970F26">
        <w:t>Now that we have the</w:t>
      </w:r>
      <w:r>
        <w:t xml:space="preserve"> right</w:t>
      </w:r>
      <w:r w:rsidR="00970F26">
        <w:t xml:space="preserve"> COM: port we need to select the BIN file that we downloaded earlier from the GitHub page. Make sure the </w:t>
      </w:r>
      <w:r>
        <w:t>“</w:t>
      </w:r>
      <w:r w:rsidR="00970F26">
        <w:t>Select image</w:t>
      </w:r>
      <w:r>
        <w:t>”</w:t>
      </w:r>
      <w:r w:rsidR="00970F26">
        <w:t xml:space="preserve"> is set for </w:t>
      </w:r>
      <w:r>
        <w:t>“</w:t>
      </w:r>
      <w:r w:rsidR="00970F26">
        <w:t>BIN file</w:t>
      </w:r>
      <w:r>
        <w:t>”</w:t>
      </w:r>
      <w:r w:rsidR="00970F26">
        <w:t xml:space="preserve">.  </w:t>
      </w:r>
      <w:r>
        <w:t>Now</w:t>
      </w:r>
      <w:r w:rsidR="00970F26">
        <w:t xml:space="preserve"> click on the “Open” button to select the </w:t>
      </w:r>
      <w:r w:rsidR="005E32FB">
        <w:t>BIN file that you downloaded.</w:t>
      </w:r>
      <w:r w:rsidR="00970F26">
        <w:t xml:space="preserve"> </w:t>
      </w:r>
    </w:p>
    <w:p w14:paraId="1C62E65F" w14:textId="346EF6DF" w:rsidR="00970F26" w:rsidRDefault="00970F26">
      <w:r>
        <w:t>Find your file</w:t>
      </w:r>
      <w:r w:rsidR="00A31AF4">
        <w:t xml:space="preserve"> in the download folder </w:t>
      </w:r>
      <w:r>
        <w:t>and click “Open”</w:t>
      </w:r>
    </w:p>
    <w:p w14:paraId="4C1E3D75" w14:textId="77777777" w:rsidR="00970F26" w:rsidRDefault="00970F26">
      <w:r w:rsidRPr="00970F26">
        <w:rPr>
          <w:noProof/>
        </w:rPr>
        <w:drawing>
          <wp:inline distT="0" distB="0" distL="0" distR="0" wp14:anchorId="27955150" wp14:editId="79C09D16">
            <wp:extent cx="3828197" cy="1568497"/>
            <wp:effectExtent l="0" t="0" r="1270" b="0"/>
            <wp:docPr id="15005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7598" name=""/>
                    <pic:cNvPicPr/>
                  </pic:nvPicPr>
                  <pic:blipFill>
                    <a:blip r:embed="rId17"/>
                    <a:stretch>
                      <a:fillRect/>
                    </a:stretch>
                  </pic:blipFill>
                  <pic:spPr>
                    <a:xfrm>
                      <a:off x="0" y="0"/>
                      <a:ext cx="3834641" cy="1571137"/>
                    </a:xfrm>
                    <a:prstGeom prst="rect">
                      <a:avLst/>
                    </a:prstGeom>
                  </pic:spPr>
                </pic:pic>
              </a:graphicData>
            </a:graphic>
          </wp:inline>
        </w:drawing>
      </w:r>
    </w:p>
    <w:p w14:paraId="61CA90A8" w14:textId="6562C7E5" w:rsidR="00395C47" w:rsidRDefault="00970F26">
      <w:r>
        <w:t>The Tasmota screen should look like the next screenshot</w:t>
      </w:r>
      <w:r w:rsidR="00395C47">
        <w:br w:type="page"/>
      </w:r>
      <w:r w:rsidRPr="00970F26">
        <w:rPr>
          <w:noProof/>
        </w:rPr>
        <w:lastRenderedPageBreak/>
        <w:drawing>
          <wp:inline distT="0" distB="0" distL="0" distR="0" wp14:anchorId="4CF78F09" wp14:editId="69B04470">
            <wp:extent cx="3916907" cy="1796534"/>
            <wp:effectExtent l="0" t="0" r="7620" b="0"/>
            <wp:docPr id="18939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6189" name=""/>
                    <pic:cNvPicPr/>
                  </pic:nvPicPr>
                  <pic:blipFill>
                    <a:blip r:embed="rId18"/>
                    <a:stretch>
                      <a:fillRect/>
                    </a:stretch>
                  </pic:blipFill>
                  <pic:spPr>
                    <a:xfrm>
                      <a:off x="0" y="0"/>
                      <a:ext cx="3924094" cy="1799830"/>
                    </a:xfrm>
                    <a:prstGeom prst="rect">
                      <a:avLst/>
                    </a:prstGeom>
                  </pic:spPr>
                </pic:pic>
              </a:graphicData>
            </a:graphic>
          </wp:inline>
        </w:drawing>
      </w:r>
    </w:p>
    <w:p w14:paraId="5B323E06" w14:textId="4F8F564A" w:rsidR="00A31AF4" w:rsidRDefault="00A31AF4">
      <w:r>
        <w:t>Verify that the “Erase before flashing” is marked.</w:t>
      </w:r>
      <w:r w:rsidR="005E32FB">
        <w:t xml:space="preserve"> (This to make sure older settings are wiped from the ESP8266)</w:t>
      </w:r>
    </w:p>
    <w:p w14:paraId="387E1D31" w14:textId="05721A8C" w:rsidR="00970F26" w:rsidRDefault="00970F26">
      <w:r>
        <w:t xml:space="preserve">Now click the </w:t>
      </w:r>
      <w:r w:rsidR="00A31AF4">
        <w:t xml:space="preserve">blue </w:t>
      </w:r>
      <w:r>
        <w:t>“Tasmotize!” button to flash the ESP8266.</w:t>
      </w:r>
    </w:p>
    <w:p w14:paraId="1740DD50" w14:textId="1272BAD4" w:rsidR="00970F26" w:rsidRDefault="00970F26">
      <w:r>
        <w:t>Tasmotizer will first Erase the content of the ESP8266.</w:t>
      </w:r>
    </w:p>
    <w:p w14:paraId="04C3E976" w14:textId="6B06608E" w:rsidR="00970F26" w:rsidRDefault="00A31AF4">
      <w:r w:rsidRPr="00970F26">
        <w:rPr>
          <w:noProof/>
        </w:rPr>
        <w:drawing>
          <wp:anchor distT="0" distB="0" distL="114300" distR="114300" simplePos="0" relativeHeight="251701760" behindDoc="1" locked="0" layoutInCell="1" allowOverlap="1" wp14:anchorId="66BBC78A" wp14:editId="1F83AAF0">
            <wp:simplePos x="0" y="0"/>
            <wp:positionH relativeFrom="column">
              <wp:posOffset>3916680</wp:posOffset>
            </wp:positionH>
            <wp:positionV relativeFrom="paragraph">
              <wp:posOffset>274320</wp:posOffset>
            </wp:positionV>
            <wp:extent cx="2440305" cy="907415"/>
            <wp:effectExtent l="0" t="0" r="0" b="6985"/>
            <wp:wrapTight wrapText="bothSides">
              <wp:wrapPolygon edited="0">
                <wp:start x="0" y="0"/>
                <wp:lineTo x="0" y="21313"/>
                <wp:lineTo x="21415" y="21313"/>
                <wp:lineTo x="21415" y="0"/>
                <wp:lineTo x="0" y="0"/>
              </wp:wrapPolygon>
            </wp:wrapTight>
            <wp:docPr id="3091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9289" name=""/>
                    <pic:cNvPicPr/>
                  </pic:nvPicPr>
                  <pic:blipFill>
                    <a:blip r:embed="rId19">
                      <a:extLst>
                        <a:ext uri="{28A0092B-C50C-407E-A947-70E740481C1C}">
                          <a14:useLocalDpi xmlns:a14="http://schemas.microsoft.com/office/drawing/2010/main" val="0"/>
                        </a:ext>
                      </a:extLst>
                    </a:blip>
                    <a:stretch>
                      <a:fillRect/>
                    </a:stretch>
                  </pic:blipFill>
                  <pic:spPr>
                    <a:xfrm>
                      <a:off x="0" y="0"/>
                      <a:ext cx="2440305" cy="907415"/>
                    </a:xfrm>
                    <a:prstGeom prst="rect">
                      <a:avLst/>
                    </a:prstGeom>
                  </pic:spPr>
                </pic:pic>
              </a:graphicData>
            </a:graphic>
            <wp14:sizeRelH relativeFrom="margin">
              <wp14:pctWidth>0</wp14:pctWidth>
            </wp14:sizeRelH>
            <wp14:sizeRelV relativeFrom="margin">
              <wp14:pctHeight>0</wp14:pctHeight>
            </wp14:sizeRelV>
          </wp:anchor>
        </w:drawing>
      </w:r>
      <w:r w:rsidRPr="00970F26">
        <w:rPr>
          <w:noProof/>
        </w:rPr>
        <w:drawing>
          <wp:anchor distT="0" distB="0" distL="114300" distR="114300" simplePos="0" relativeHeight="251688448" behindDoc="1" locked="0" layoutInCell="1" allowOverlap="1" wp14:anchorId="24AD658B" wp14:editId="4AEB4883">
            <wp:simplePos x="0" y="0"/>
            <wp:positionH relativeFrom="column">
              <wp:posOffset>1971675</wp:posOffset>
            </wp:positionH>
            <wp:positionV relativeFrom="paragraph">
              <wp:posOffset>277059</wp:posOffset>
            </wp:positionV>
            <wp:extent cx="1842135" cy="953770"/>
            <wp:effectExtent l="0" t="0" r="5715" b="0"/>
            <wp:wrapTight wrapText="bothSides">
              <wp:wrapPolygon edited="0">
                <wp:start x="0" y="0"/>
                <wp:lineTo x="0" y="21140"/>
                <wp:lineTo x="21444" y="21140"/>
                <wp:lineTo x="21444" y="0"/>
                <wp:lineTo x="0" y="0"/>
              </wp:wrapPolygon>
            </wp:wrapTight>
            <wp:docPr id="17889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6245" name=""/>
                    <pic:cNvPicPr/>
                  </pic:nvPicPr>
                  <pic:blipFill>
                    <a:blip r:embed="rId20">
                      <a:extLst>
                        <a:ext uri="{28A0092B-C50C-407E-A947-70E740481C1C}">
                          <a14:useLocalDpi xmlns:a14="http://schemas.microsoft.com/office/drawing/2010/main" val="0"/>
                        </a:ext>
                      </a:extLst>
                    </a:blip>
                    <a:stretch>
                      <a:fillRect/>
                    </a:stretch>
                  </pic:blipFill>
                  <pic:spPr>
                    <a:xfrm>
                      <a:off x="0" y="0"/>
                      <a:ext cx="1842135" cy="953770"/>
                    </a:xfrm>
                    <a:prstGeom prst="rect">
                      <a:avLst/>
                    </a:prstGeom>
                  </pic:spPr>
                </pic:pic>
              </a:graphicData>
            </a:graphic>
            <wp14:sizeRelH relativeFrom="margin">
              <wp14:pctWidth>0</wp14:pctWidth>
            </wp14:sizeRelH>
            <wp14:sizeRelV relativeFrom="margin">
              <wp14:pctHeight>0</wp14:pctHeight>
            </wp14:sizeRelV>
          </wp:anchor>
        </w:drawing>
      </w:r>
      <w:r w:rsidRPr="00970F26">
        <w:rPr>
          <w:noProof/>
        </w:rPr>
        <w:drawing>
          <wp:anchor distT="0" distB="0" distL="114300" distR="114300" simplePos="0" relativeHeight="251668992" behindDoc="1" locked="0" layoutInCell="1" allowOverlap="1" wp14:anchorId="21E11115" wp14:editId="1D8F7C07">
            <wp:simplePos x="0" y="0"/>
            <wp:positionH relativeFrom="column">
              <wp:posOffset>0</wp:posOffset>
            </wp:positionH>
            <wp:positionV relativeFrom="paragraph">
              <wp:posOffset>247204</wp:posOffset>
            </wp:positionV>
            <wp:extent cx="1923415" cy="982345"/>
            <wp:effectExtent l="0" t="0" r="635" b="8255"/>
            <wp:wrapTight wrapText="bothSides">
              <wp:wrapPolygon edited="0">
                <wp:start x="0" y="0"/>
                <wp:lineTo x="0" y="21363"/>
                <wp:lineTo x="21393" y="21363"/>
                <wp:lineTo x="21393" y="0"/>
                <wp:lineTo x="0" y="0"/>
              </wp:wrapPolygon>
            </wp:wrapTight>
            <wp:docPr id="10700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685" name=""/>
                    <pic:cNvPicPr/>
                  </pic:nvPicPr>
                  <pic:blipFill>
                    <a:blip r:embed="rId21">
                      <a:extLst>
                        <a:ext uri="{28A0092B-C50C-407E-A947-70E740481C1C}">
                          <a14:useLocalDpi xmlns:a14="http://schemas.microsoft.com/office/drawing/2010/main" val="0"/>
                        </a:ext>
                      </a:extLst>
                    </a:blip>
                    <a:stretch>
                      <a:fillRect/>
                    </a:stretch>
                  </pic:blipFill>
                  <pic:spPr>
                    <a:xfrm>
                      <a:off x="0" y="0"/>
                      <a:ext cx="1923415" cy="982345"/>
                    </a:xfrm>
                    <a:prstGeom prst="rect">
                      <a:avLst/>
                    </a:prstGeom>
                  </pic:spPr>
                </pic:pic>
              </a:graphicData>
            </a:graphic>
            <wp14:sizeRelH relativeFrom="margin">
              <wp14:pctWidth>0</wp14:pctWidth>
            </wp14:sizeRelH>
            <wp14:sizeRelV relativeFrom="margin">
              <wp14:pctHeight>0</wp14:pctHeight>
            </wp14:sizeRelV>
          </wp:anchor>
        </w:drawing>
      </w:r>
      <w:r>
        <w:t>Then it will flash the BIN file to the EPS8266.</w:t>
      </w:r>
    </w:p>
    <w:p w14:paraId="1768A2E0" w14:textId="6C160FA2" w:rsidR="00970F26" w:rsidRDefault="00970F26">
      <w:r>
        <w:t xml:space="preserve">When the process is successful the </w:t>
      </w:r>
      <w:r w:rsidR="00A31AF4">
        <w:t xml:space="preserve">last </w:t>
      </w:r>
      <w:r>
        <w:t>popup will appear</w:t>
      </w:r>
      <w:r w:rsidR="00A31AF4">
        <w:t xml:space="preserve"> telling all work</w:t>
      </w:r>
      <w:r w:rsidR="00C36CD0">
        <w:t>ed</w:t>
      </w:r>
      <w:r w:rsidR="00A31AF4">
        <w:t xml:space="preserve"> well. Now Click “OK”. </w:t>
      </w:r>
      <w:r w:rsidR="005E32FB">
        <w:t>(</w:t>
      </w:r>
      <w:r w:rsidR="00A31AF4">
        <w:t xml:space="preserve">With the WEMOS ESP8266 there is </w:t>
      </w:r>
      <w:r w:rsidR="005E32FB">
        <w:t xml:space="preserve">typically </w:t>
      </w:r>
      <w:r w:rsidR="00A31AF4">
        <w:t>no need to power cycle.</w:t>
      </w:r>
      <w:r w:rsidR="005E32FB">
        <w:t>)</w:t>
      </w:r>
    </w:p>
    <w:p w14:paraId="3E444A17" w14:textId="6B04BF9B" w:rsidR="00970F26" w:rsidRDefault="00A31AF4">
      <w:r>
        <w:t>No</w:t>
      </w:r>
      <w:r w:rsidR="00970F26">
        <w:t xml:space="preserve">w </w:t>
      </w:r>
      <w:r>
        <w:t xml:space="preserve">it is time to setup </w:t>
      </w:r>
      <w:r w:rsidR="00C36CD0">
        <w:t xml:space="preserve">the </w:t>
      </w:r>
      <w:r>
        <w:t>Network and MQTT configurations. C</w:t>
      </w:r>
      <w:r w:rsidR="00970F26">
        <w:t xml:space="preserve">lick the “Send </w:t>
      </w:r>
      <w:r w:rsidR="005E32FB">
        <w:t>c</w:t>
      </w:r>
      <w:r w:rsidR="00970F26">
        <w:t>onfig” button</w:t>
      </w:r>
      <w:r w:rsidR="00024B90">
        <w:t xml:space="preserve">. </w:t>
      </w:r>
    </w:p>
    <w:p w14:paraId="768B3A24" w14:textId="5EB6C4FB" w:rsidR="00970F26" w:rsidRDefault="00970F26">
      <w:r w:rsidRPr="00970F26">
        <w:rPr>
          <w:noProof/>
        </w:rPr>
        <w:drawing>
          <wp:inline distT="0" distB="0" distL="0" distR="0" wp14:anchorId="24AFA914" wp14:editId="01F61A38">
            <wp:extent cx="5087060" cy="933580"/>
            <wp:effectExtent l="0" t="0" r="0" b="0"/>
            <wp:docPr id="203735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2467" name=""/>
                    <pic:cNvPicPr/>
                  </pic:nvPicPr>
                  <pic:blipFill>
                    <a:blip r:embed="rId22"/>
                    <a:stretch>
                      <a:fillRect/>
                    </a:stretch>
                  </pic:blipFill>
                  <pic:spPr>
                    <a:xfrm>
                      <a:off x="0" y="0"/>
                      <a:ext cx="5087060" cy="933580"/>
                    </a:xfrm>
                    <a:prstGeom prst="rect">
                      <a:avLst/>
                    </a:prstGeom>
                  </pic:spPr>
                </pic:pic>
              </a:graphicData>
            </a:graphic>
          </wp:inline>
        </w:drawing>
      </w:r>
    </w:p>
    <w:p w14:paraId="1C42878F" w14:textId="2048F982" w:rsidR="000B615A" w:rsidRDefault="000B615A">
      <w:r>
        <w:t>The following configuration menu shows up.</w:t>
      </w:r>
    </w:p>
    <w:p w14:paraId="1066CB38" w14:textId="2A98B862" w:rsidR="000B615A" w:rsidRDefault="000B615A">
      <w:r w:rsidRPr="000B615A">
        <w:rPr>
          <w:noProof/>
        </w:rPr>
        <w:lastRenderedPageBreak/>
        <w:drawing>
          <wp:inline distT="0" distB="0" distL="0" distR="0" wp14:anchorId="7DFFF27B" wp14:editId="2D73CFB8">
            <wp:extent cx="4817660" cy="2946699"/>
            <wp:effectExtent l="0" t="0" r="2540" b="6350"/>
            <wp:docPr id="40145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6132" name=""/>
                    <pic:cNvPicPr/>
                  </pic:nvPicPr>
                  <pic:blipFill>
                    <a:blip r:embed="rId23"/>
                    <a:stretch>
                      <a:fillRect/>
                    </a:stretch>
                  </pic:blipFill>
                  <pic:spPr>
                    <a:xfrm>
                      <a:off x="0" y="0"/>
                      <a:ext cx="4823439" cy="2950233"/>
                    </a:xfrm>
                    <a:prstGeom prst="rect">
                      <a:avLst/>
                    </a:prstGeom>
                  </pic:spPr>
                </pic:pic>
              </a:graphicData>
            </a:graphic>
          </wp:inline>
        </w:drawing>
      </w:r>
    </w:p>
    <w:p w14:paraId="6B7BD4D2" w14:textId="27749B75" w:rsidR="000B615A" w:rsidRDefault="000B615A">
      <w:r>
        <w:t xml:space="preserve">Enable </w:t>
      </w:r>
      <w:r w:rsidR="00A31AF4">
        <w:t xml:space="preserve">the </w:t>
      </w:r>
      <w:r>
        <w:t>“Wi</w:t>
      </w:r>
      <w:r w:rsidR="000D44EA">
        <w:t>F</w:t>
      </w:r>
      <w:r>
        <w:t xml:space="preserve">i” </w:t>
      </w:r>
      <w:r w:rsidR="00A31AF4">
        <w:t xml:space="preserve">and </w:t>
      </w:r>
      <w:r>
        <w:t>“MQTT”</w:t>
      </w:r>
      <w:r w:rsidR="00A31AF4">
        <w:t xml:space="preserve"> boxes so that we can fill in the needed information.</w:t>
      </w:r>
    </w:p>
    <w:p w14:paraId="7CAC1B43" w14:textId="052A24B6" w:rsidR="000B615A" w:rsidRDefault="000B615A">
      <w:r>
        <w:t>W</w:t>
      </w:r>
      <w:r w:rsidR="00C36CD0">
        <w:t>i</w:t>
      </w:r>
      <w:r>
        <w:t>F</w:t>
      </w:r>
      <w:r w:rsidR="00C36CD0">
        <w:t>i</w:t>
      </w:r>
    </w:p>
    <w:p w14:paraId="4F1E6752" w14:textId="5FF22726" w:rsidR="000B615A" w:rsidRDefault="00C36CD0" w:rsidP="000B615A">
      <w:pPr>
        <w:pStyle w:val="ListParagraph"/>
        <w:numPr>
          <w:ilvl w:val="0"/>
          <w:numId w:val="1"/>
        </w:numPr>
      </w:pPr>
      <w:r>
        <w:t>Type</w:t>
      </w:r>
      <w:r w:rsidR="000B615A">
        <w:t xml:space="preserve"> your Network name and password in the two fields under Wi</w:t>
      </w:r>
      <w:r w:rsidR="000D44EA">
        <w:t>F</w:t>
      </w:r>
      <w:r w:rsidR="000B615A">
        <w:t>i</w:t>
      </w:r>
      <w:r w:rsidR="00024B90">
        <w:t>.</w:t>
      </w:r>
    </w:p>
    <w:p w14:paraId="23D3DD0E" w14:textId="3893A966" w:rsidR="00024B90" w:rsidRDefault="00024B90" w:rsidP="000B615A">
      <w:pPr>
        <w:pStyle w:val="ListParagraph"/>
        <w:numPr>
          <w:ilvl w:val="0"/>
          <w:numId w:val="1"/>
        </w:numPr>
      </w:pPr>
      <w:r>
        <w:t xml:space="preserve">As the password </w:t>
      </w:r>
      <w:r w:rsidR="00A31AF4">
        <w:t xml:space="preserve">will </w:t>
      </w:r>
      <w:r>
        <w:t>not</w:t>
      </w:r>
      <w:r w:rsidR="00A31AF4">
        <w:t xml:space="preserve"> be</w:t>
      </w:r>
      <w:r>
        <w:t xml:space="preserve"> visible it make</w:t>
      </w:r>
      <w:r w:rsidR="00A31AF4">
        <w:t>s</w:t>
      </w:r>
      <w:r>
        <w:t xml:space="preserve"> sense </w:t>
      </w:r>
      <w:r w:rsidR="00A31AF4">
        <w:t xml:space="preserve">to first </w:t>
      </w:r>
      <w:r>
        <w:t xml:space="preserve">type </w:t>
      </w:r>
      <w:r w:rsidR="00A31AF4">
        <w:t xml:space="preserve">it </w:t>
      </w:r>
      <w:r>
        <w:t xml:space="preserve">in </w:t>
      </w:r>
      <w:r w:rsidR="000D44EA">
        <w:t>Notepad</w:t>
      </w:r>
      <w:r>
        <w:t xml:space="preserve"> and then copy and paste it over to Tasmotizer. </w:t>
      </w:r>
      <w:r w:rsidR="00A31AF4">
        <w:t>This to make sure that are no Typos.</w:t>
      </w:r>
    </w:p>
    <w:p w14:paraId="412409E1" w14:textId="1CCF857A" w:rsidR="000B615A" w:rsidRDefault="000B615A" w:rsidP="000B615A">
      <w:r>
        <w:t>MQTT</w:t>
      </w:r>
    </w:p>
    <w:p w14:paraId="1A3C52A8" w14:textId="22C29F66" w:rsidR="000B615A" w:rsidRDefault="000B615A" w:rsidP="000B615A">
      <w:pPr>
        <w:pStyle w:val="ListParagraph"/>
        <w:numPr>
          <w:ilvl w:val="0"/>
          <w:numId w:val="1"/>
        </w:numPr>
      </w:pPr>
      <w:r>
        <w:t>HOST - Point to your MQTT server by listing the IP address of the MQTT server</w:t>
      </w:r>
    </w:p>
    <w:p w14:paraId="38A32209" w14:textId="0129EF02" w:rsidR="000B615A" w:rsidRDefault="000B615A" w:rsidP="000B615A">
      <w:pPr>
        <w:pStyle w:val="ListParagraph"/>
        <w:numPr>
          <w:ilvl w:val="0"/>
          <w:numId w:val="1"/>
        </w:numPr>
      </w:pPr>
      <w:r>
        <w:t>Port – Standard is 1883 but if you have chosen a different number list it here</w:t>
      </w:r>
    </w:p>
    <w:p w14:paraId="25848823" w14:textId="69F920E0" w:rsidR="000B615A" w:rsidRDefault="000B615A" w:rsidP="000B615A">
      <w:pPr>
        <w:pStyle w:val="ListParagraph"/>
        <w:numPr>
          <w:ilvl w:val="0"/>
          <w:numId w:val="1"/>
        </w:numPr>
      </w:pPr>
      <w:r>
        <w:t>Topic – Give a name you like or start with “</w:t>
      </w:r>
      <w:r w:rsidR="00C36CD0">
        <w:t>t</w:t>
      </w:r>
      <w:r w:rsidR="000D44EA">
        <w:t>asmota</w:t>
      </w:r>
      <w:r>
        <w:t>” as we can change that later</w:t>
      </w:r>
    </w:p>
    <w:p w14:paraId="576BAB6E" w14:textId="45D9B6E7" w:rsidR="000B615A" w:rsidRDefault="000B615A" w:rsidP="000B615A">
      <w:pPr>
        <w:pStyle w:val="ListParagraph"/>
        <w:numPr>
          <w:ilvl w:val="0"/>
          <w:numId w:val="1"/>
        </w:numPr>
      </w:pPr>
      <w:r>
        <w:t>FullTopic – Make sure to not delete anything out of this line.</w:t>
      </w:r>
      <w:r w:rsidR="00C36CD0">
        <w:t xml:space="preserve"> (The prefix is use by Tasmota for cmnd, tele and stat to communicate with Home Assistant)</w:t>
      </w:r>
    </w:p>
    <w:p w14:paraId="1248FEF5" w14:textId="594738A9" w:rsidR="000B615A" w:rsidRDefault="000B615A" w:rsidP="000B615A">
      <w:pPr>
        <w:pStyle w:val="ListParagraph"/>
        <w:numPr>
          <w:ilvl w:val="0"/>
          <w:numId w:val="1"/>
        </w:numPr>
      </w:pPr>
      <w:r>
        <w:t xml:space="preserve">FriendlyName </w:t>
      </w:r>
      <w:r w:rsidR="000D44EA">
        <w:t>- Typically</w:t>
      </w:r>
      <w:r>
        <w:t xml:space="preserve"> this is the same as the Topic to keep things easy</w:t>
      </w:r>
      <w:r w:rsidR="00C36CD0">
        <w:t xml:space="preserve"> (Again we can all change this later within the Tasmota Webpage)</w:t>
      </w:r>
    </w:p>
    <w:p w14:paraId="35AFB2D7" w14:textId="758E72FC" w:rsidR="000B615A" w:rsidRDefault="000B615A" w:rsidP="000B615A">
      <w:pPr>
        <w:pStyle w:val="ListParagraph"/>
        <w:numPr>
          <w:ilvl w:val="0"/>
          <w:numId w:val="1"/>
        </w:numPr>
      </w:pPr>
      <w:r>
        <w:t>User – When you use credentials for the MQTT server than list the username here</w:t>
      </w:r>
    </w:p>
    <w:p w14:paraId="0785D36B" w14:textId="0BAF831D" w:rsidR="000B615A" w:rsidRDefault="000B615A" w:rsidP="000B615A">
      <w:pPr>
        <w:pStyle w:val="ListParagraph"/>
        <w:numPr>
          <w:ilvl w:val="0"/>
          <w:numId w:val="1"/>
        </w:numPr>
      </w:pPr>
      <w:r>
        <w:t>Password - When you use credentials for the MQTT server than list the password here</w:t>
      </w:r>
      <w:r w:rsidR="00A31AF4">
        <w:t xml:space="preserve"> (maybe here as well type it first in a </w:t>
      </w:r>
      <w:r w:rsidR="000D44EA">
        <w:t>Notepad</w:t>
      </w:r>
      <w:r w:rsidR="00A31AF4">
        <w:t xml:space="preserve"> and copy it over)</w:t>
      </w:r>
    </w:p>
    <w:p w14:paraId="72923C4F" w14:textId="522D24EF" w:rsidR="000B615A" w:rsidRDefault="00024B90">
      <w:r>
        <w:t xml:space="preserve">Enable </w:t>
      </w:r>
      <w:r w:rsidR="00E14F12">
        <w:t xml:space="preserve">the </w:t>
      </w:r>
      <w:r>
        <w:t>Module/template</w:t>
      </w:r>
      <w:r w:rsidR="00E14F12">
        <w:t xml:space="preserve"> box</w:t>
      </w:r>
    </w:p>
    <w:p w14:paraId="1ACC202D" w14:textId="57BADE69" w:rsidR="00024B90" w:rsidRDefault="00024B90" w:rsidP="00024B90">
      <w:pPr>
        <w:pStyle w:val="ListParagraph"/>
        <w:numPr>
          <w:ilvl w:val="0"/>
          <w:numId w:val="1"/>
        </w:numPr>
      </w:pPr>
      <w:r>
        <w:t>Select “Template” and copy the line below into the textbox</w:t>
      </w:r>
    </w:p>
    <w:p w14:paraId="1DA83DB5" w14:textId="77777777" w:rsidR="00CB5BBB" w:rsidRDefault="00CB5BBB">
      <w:r w:rsidRPr="00CB5BBB">
        <w:t xml:space="preserve">{"NAME":"MultiSensor","GPIO":[1,9248,1,9280,640,608,0,0,161,1376,160,1,1,1],"FLAG":0,"BASE":18} </w:t>
      </w:r>
    </w:p>
    <w:p w14:paraId="6D654B47" w14:textId="286A47A9" w:rsidR="00E14F12" w:rsidRDefault="00E14F12">
      <w:r>
        <w:t>This will setup Tasmota with the correct inputs we need for all the sensors.</w:t>
      </w:r>
    </w:p>
    <w:p w14:paraId="3050562E" w14:textId="0A706AF6" w:rsidR="00024B90" w:rsidRDefault="00024B90">
      <w:r>
        <w:t xml:space="preserve">An example of that below. </w:t>
      </w:r>
    </w:p>
    <w:p w14:paraId="50951AFE" w14:textId="79B20F6F" w:rsidR="000B615A" w:rsidRDefault="001C62AD">
      <w:r w:rsidRPr="001C62AD">
        <w:rPr>
          <w:noProof/>
        </w:rPr>
        <w:lastRenderedPageBreak/>
        <w:drawing>
          <wp:inline distT="0" distB="0" distL="0" distR="0" wp14:anchorId="7794AEE1" wp14:editId="0C17D8C4">
            <wp:extent cx="4648663" cy="2831910"/>
            <wp:effectExtent l="0" t="0" r="0" b="6985"/>
            <wp:docPr id="17710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3815" name=""/>
                    <pic:cNvPicPr/>
                  </pic:nvPicPr>
                  <pic:blipFill>
                    <a:blip r:embed="rId24"/>
                    <a:stretch>
                      <a:fillRect/>
                    </a:stretch>
                  </pic:blipFill>
                  <pic:spPr>
                    <a:xfrm>
                      <a:off x="0" y="0"/>
                      <a:ext cx="4657539" cy="2837317"/>
                    </a:xfrm>
                    <a:prstGeom prst="rect">
                      <a:avLst/>
                    </a:prstGeom>
                  </pic:spPr>
                </pic:pic>
              </a:graphicData>
            </a:graphic>
          </wp:inline>
        </w:drawing>
      </w:r>
    </w:p>
    <w:p w14:paraId="1F726A5D" w14:textId="47E67C6E" w:rsidR="00024B90" w:rsidRDefault="00E14F12">
      <w:r w:rsidRPr="00024B90">
        <w:rPr>
          <w:noProof/>
        </w:rPr>
        <w:drawing>
          <wp:anchor distT="0" distB="0" distL="114300" distR="114300" simplePos="0" relativeHeight="251619840" behindDoc="1" locked="0" layoutInCell="1" allowOverlap="1" wp14:anchorId="718DFBF3" wp14:editId="139344D4">
            <wp:simplePos x="0" y="0"/>
            <wp:positionH relativeFrom="column">
              <wp:posOffset>4573138</wp:posOffset>
            </wp:positionH>
            <wp:positionV relativeFrom="paragraph">
              <wp:posOffset>75076</wp:posOffset>
            </wp:positionV>
            <wp:extent cx="1796808" cy="880281"/>
            <wp:effectExtent l="0" t="0" r="0" b="0"/>
            <wp:wrapTight wrapText="bothSides">
              <wp:wrapPolygon edited="0">
                <wp:start x="0" y="0"/>
                <wp:lineTo x="0" y="21039"/>
                <wp:lineTo x="21302" y="21039"/>
                <wp:lineTo x="21302" y="0"/>
                <wp:lineTo x="0" y="0"/>
              </wp:wrapPolygon>
            </wp:wrapTight>
            <wp:docPr id="435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1296" name=""/>
                    <pic:cNvPicPr/>
                  </pic:nvPicPr>
                  <pic:blipFill>
                    <a:blip r:embed="rId25">
                      <a:extLst>
                        <a:ext uri="{28A0092B-C50C-407E-A947-70E740481C1C}">
                          <a14:useLocalDpi xmlns:a14="http://schemas.microsoft.com/office/drawing/2010/main" val="0"/>
                        </a:ext>
                      </a:extLst>
                    </a:blip>
                    <a:stretch>
                      <a:fillRect/>
                    </a:stretch>
                  </pic:blipFill>
                  <pic:spPr>
                    <a:xfrm>
                      <a:off x="0" y="0"/>
                      <a:ext cx="1796808" cy="880281"/>
                    </a:xfrm>
                    <a:prstGeom prst="rect">
                      <a:avLst/>
                    </a:prstGeom>
                  </pic:spPr>
                </pic:pic>
              </a:graphicData>
            </a:graphic>
          </wp:anchor>
        </w:drawing>
      </w:r>
      <w:r w:rsidR="00024B90">
        <w:t xml:space="preserve">Now </w:t>
      </w:r>
      <w:r>
        <w:t>click</w:t>
      </w:r>
      <w:r w:rsidR="00024B90">
        <w:t xml:space="preserve"> save</w:t>
      </w:r>
      <w:r>
        <w:t xml:space="preserve"> the save button. Tasmotizer will now write your information to the Tasmota software on the ESP8266</w:t>
      </w:r>
      <w:r w:rsidR="00024B90">
        <w:t>.</w:t>
      </w:r>
      <w:r w:rsidR="00CB5BBB">
        <w:t xml:space="preserve"> Depending the amount of </w:t>
      </w:r>
      <w:r w:rsidR="009E7B64">
        <w:t>data</w:t>
      </w:r>
      <w:r w:rsidR="00CB5BBB">
        <w:t xml:space="preserve"> you </w:t>
      </w:r>
      <w:r w:rsidR="00C36CD0">
        <w:t xml:space="preserve">have </w:t>
      </w:r>
      <w:r>
        <w:t xml:space="preserve">listed </w:t>
      </w:r>
      <w:r w:rsidR="00CB5BBB">
        <w:t xml:space="preserve">the number of </w:t>
      </w:r>
      <w:r w:rsidR="00C36CD0">
        <w:t>b</w:t>
      </w:r>
      <w:r w:rsidR="00CB5BBB">
        <w:t xml:space="preserve">ytes will change. </w:t>
      </w:r>
    </w:p>
    <w:p w14:paraId="011AD830" w14:textId="32DDA1B2" w:rsidR="00024B90" w:rsidRDefault="00024B90"/>
    <w:p w14:paraId="223595EF" w14:textId="248C79C7" w:rsidR="00970F26" w:rsidRDefault="00C36CD0">
      <w:r w:rsidRPr="00CB5BBB">
        <w:rPr>
          <w:noProof/>
        </w:rPr>
        <w:drawing>
          <wp:anchor distT="0" distB="0" distL="114300" distR="114300" simplePos="0" relativeHeight="251715072" behindDoc="1" locked="0" layoutInCell="1" allowOverlap="1" wp14:anchorId="579D9EA0" wp14:editId="6D8C6CED">
            <wp:simplePos x="0" y="0"/>
            <wp:positionH relativeFrom="column">
              <wp:posOffset>3377262</wp:posOffset>
            </wp:positionH>
            <wp:positionV relativeFrom="paragraph">
              <wp:posOffset>70788</wp:posOffset>
            </wp:positionV>
            <wp:extent cx="3152140" cy="1283335"/>
            <wp:effectExtent l="0" t="0" r="0" b="0"/>
            <wp:wrapTight wrapText="bothSides">
              <wp:wrapPolygon edited="0">
                <wp:start x="0" y="0"/>
                <wp:lineTo x="0" y="21162"/>
                <wp:lineTo x="21409" y="21162"/>
                <wp:lineTo x="21409" y="0"/>
                <wp:lineTo x="0" y="0"/>
              </wp:wrapPolygon>
            </wp:wrapTight>
            <wp:docPr id="11218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0948" name=""/>
                    <pic:cNvPicPr/>
                  </pic:nvPicPr>
                  <pic:blipFill>
                    <a:blip r:embed="rId26">
                      <a:extLst>
                        <a:ext uri="{28A0092B-C50C-407E-A947-70E740481C1C}">
                          <a14:useLocalDpi xmlns:a14="http://schemas.microsoft.com/office/drawing/2010/main" val="0"/>
                        </a:ext>
                      </a:extLst>
                    </a:blip>
                    <a:stretch>
                      <a:fillRect/>
                    </a:stretch>
                  </pic:blipFill>
                  <pic:spPr>
                    <a:xfrm>
                      <a:off x="0" y="0"/>
                      <a:ext cx="3152140" cy="1283335"/>
                    </a:xfrm>
                    <a:prstGeom prst="rect">
                      <a:avLst/>
                    </a:prstGeom>
                  </pic:spPr>
                </pic:pic>
              </a:graphicData>
            </a:graphic>
          </wp:anchor>
        </w:drawing>
      </w:r>
      <w:r w:rsidRPr="00CB5BBB">
        <w:rPr>
          <w:noProof/>
        </w:rPr>
        <w:drawing>
          <wp:anchor distT="0" distB="0" distL="114300" distR="114300" simplePos="0" relativeHeight="251612672" behindDoc="1" locked="0" layoutInCell="1" allowOverlap="1" wp14:anchorId="65C3A1B0" wp14:editId="67E6B23B">
            <wp:simplePos x="0" y="0"/>
            <wp:positionH relativeFrom="column">
              <wp:posOffset>2107309</wp:posOffset>
            </wp:positionH>
            <wp:positionV relativeFrom="paragraph">
              <wp:posOffset>19372</wp:posOffset>
            </wp:positionV>
            <wp:extent cx="1181100" cy="1123950"/>
            <wp:effectExtent l="0" t="0" r="0" b="0"/>
            <wp:wrapTight wrapText="bothSides">
              <wp:wrapPolygon edited="0">
                <wp:start x="0" y="0"/>
                <wp:lineTo x="0" y="21234"/>
                <wp:lineTo x="21252" y="21234"/>
                <wp:lineTo x="21252" y="0"/>
                <wp:lineTo x="0" y="0"/>
              </wp:wrapPolygon>
            </wp:wrapTight>
            <wp:docPr id="20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18" name=""/>
                    <pic:cNvPicPr/>
                  </pic:nvPicPr>
                  <pic:blipFill>
                    <a:blip r:embed="rId27">
                      <a:extLst>
                        <a:ext uri="{28A0092B-C50C-407E-A947-70E740481C1C}">
                          <a14:useLocalDpi xmlns:a14="http://schemas.microsoft.com/office/drawing/2010/main" val="0"/>
                        </a:ext>
                      </a:extLst>
                    </a:blip>
                    <a:stretch>
                      <a:fillRect/>
                    </a:stretch>
                  </pic:blipFill>
                  <pic:spPr>
                    <a:xfrm>
                      <a:off x="0" y="0"/>
                      <a:ext cx="1181100" cy="1123950"/>
                    </a:xfrm>
                    <a:prstGeom prst="rect">
                      <a:avLst/>
                    </a:prstGeom>
                  </pic:spPr>
                </pic:pic>
              </a:graphicData>
            </a:graphic>
            <wp14:sizeRelH relativeFrom="page">
              <wp14:pctWidth>0</wp14:pctWidth>
            </wp14:sizeRelH>
            <wp14:sizeRelV relativeFrom="page">
              <wp14:pctHeight>0</wp14:pctHeight>
            </wp14:sizeRelV>
          </wp:anchor>
        </w:drawing>
      </w:r>
      <w:r>
        <w:t>W</w:t>
      </w:r>
      <w:r w:rsidR="00CB5BBB">
        <w:t>ait about 30</w:t>
      </w:r>
      <w:r w:rsidR="00E14F12">
        <w:t xml:space="preserve"> </w:t>
      </w:r>
      <w:r w:rsidR="00CB5BBB">
        <w:t>second and click on the Get IP” button. When all went well there should be an IP address listed that we can visit</w:t>
      </w:r>
      <w:r>
        <w:t xml:space="preserve"> in a browser</w:t>
      </w:r>
      <w:r w:rsidR="00CB5BBB">
        <w:t xml:space="preserve">. </w:t>
      </w:r>
    </w:p>
    <w:p w14:paraId="7BF7C8D0" w14:textId="196D4D23" w:rsidR="00AF095A" w:rsidRPr="00AF095A" w:rsidRDefault="00AF095A">
      <w:pPr>
        <w:rPr>
          <w:b/>
          <w:bCs/>
          <w:color w:val="FF0000"/>
        </w:rPr>
      </w:pPr>
      <w:r w:rsidRPr="009C44F6">
        <w:rPr>
          <w:color w:val="FF0000"/>
        </w:rPr>
        <w:t xml:space="preserve">If </w:t>
      </w:r>
      <w:r w:rsidR="00C36CD0">
        <w:rPr>
          <w:color w:val="FF0000"/>
        </w:rPr>
        <w:t xml:space="preserve">the IP address </w:t>
      </w:r>
      <w:r w:rsidRPr="009C44F6">
        <w:rPr>
          <w:color w:val="FF0000"/>
        </w:rPr>
        <w:t>show</w:t>
      </w:r>
      <w:r w:rsidR="00C36CD0">
        <w:rPr>
          <w:color w:val="FF0000"/>
        </w:rPr>
        <w:t>s as</w:t>
      </w:r>
      <w:r w:rsidRPr="009C44F6">
        <w:rPr>
          <w:color w:val="FF0000"/>
        </w:rPr>
        <w:t xml:space="preserve"> xxx.xxx.xxx.xxx then head over to </w:t>
      </w:r>
      <w:r w:rsidR="009C44F6">
        <w:rPr>
          <w:b/>
          <w:bCs/>
          <w:color w:val="FF0000"/>
        </w:rPr>
        <w:t>“</w:t>
      </w:r>
      <w:r w:rsidRPr="00AF095A">
        <w:rPr>
          <w:b/>
          <w:bCs/>
          <w:color w:val="FF0000"/>
        </w:rPr>
        <w:t>Home Assistant</w:t>
      </w:r>
      <w:r w:rsidR="009C44F6">
        <w:rPr>
          <w:b/>
          <w:bCs/>
          <w:color w:val="FF0000"/>
        </w:rPr>
        <w:t xml:space="preserve">” </w:t>
      </w:r>
      <w:r w:rsidR="009C44F6" w:rsidRPr="009C44F6">
        <w:rPr>
          <w:color w:val="FF0000"/>
        </w:rPr>
        <w:t xml:space="preserve">section </w:t>
      </w:r>
      <w:r w:rsidR="00C36CD0">
        <w:rPr>
          <w:color w:val="FF0000"/>
        </w:rPr>
        <w:t>to get to the unit. W</w:t>
      </w:r>
      <w:r w:rsidR="009C44F6" w:rsidRPr="009C44F6">
        <w:rPr>
          <w:color w:val="FF0000"/>
        </w:rPr>
        <w:t>e will come back</w:t>
      </w:r>
      <w:r w:rsidR="009C44F6">
        <w:rPr>
          <w:b/>
          <w:bCs/>
          <w:color w:val="FF0000"/>
        </w:rPr>
        <w:t xml:space="preserve"> </w:t>
      </w:r>
      <w:r w:rsidR="009C44F6" w:rsidRPr="009C44F6">
        <w:rPr>
          <w:color w:val="FF0000"/>
        </w:rPr>
        <w:t xml:space="preserve">at </w:t>
      </w:r>
      <w:r w:rsidR="00C36CD0">
        <w:rPr>
          <w:color w:val="FF0000"/>
        </w:rPr>
        <w:t xml:space="preserve">this point to </w:t>
      </w:r>
      <w:r w:rsidR="009C44F6" w:rsidRPr="009C44F6">
        <w:rPr>
          <w:color w:val="FF0000"/>
        </w:rPr>
        <w:t>configuring the switches in Tasmota.</w:t>
      </w:r>
    </w:p>
    <w:p w14:paraId="67EC09B5" w14:textId="27E1BC90" w:rsidR="009E7B64" w:rsidRDefault="009E7B64" w:rsidP="009E7B64">
      <w:pPr>
        <w:pStyle w:val="Heading2"/>
      </w:pPr>
      <w:bookmarkStart w:id="3" w:name="_Toc143375043"/>
      <w:r>
        <w:t xml:space="preserve">Configuring </w:t>
      </w:r>
      <w:r w:rsidR="00F01E77">
        <w:t xml:space="preserve">the switches in </w:t>
      </w:r>
      <w:r>
        <w:t>Tasmota</w:t>
      </w:r>
      <w:bookmarkEnd w:id="3"/>
    </w:p>
    <w:p w14:paraId="10933BCD" w14:textId="34EDFE06" w:rsidR="00CB5BBB" w:rsidRDefault="00CB5BBB">
      <w:r>
        <w:t xml:space="preserve">Open up a web browser and go to the </w:t>
      </w:r>
      <w:r w:rsidR="00C36CD0">
        <w:t xml:space="preserve">IP </w:t>
      </w:r>
      <w:r>
        <w:t>address that was listed in your popup.</w:t>
      </w:r>
      <w:r w:rsidR="001C62AD">
        <w:t xml:space="preserve"> </w:t>
      </w:r>
    </w:p>
    <w:p w14:paraId="55EA4314" w14:textId="2B552FC9" w:rsidR="00CB5BBB" w:rsidRDefault="001C62AD">
      <w:r w:rsidRPr="001C62AD">
        <w:rPr>
          <w:noProof/>
        </w:rPr>
        <w:lastRenderedPageBreak/>
        <w:drawing>
          <wp:inline distT="0" distB="0" distL="0" distR="0" wp14:anchorId="7E16EC29" wp14:editId="20722D72">
            <wp:extent cx="3150978" cy="5418161"/>
            <wp:effectExtent l="0" t="0" r="0" b="0"/>
            <wp:docPr id="3252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3347" name=""/>
                    <pic:cNvPicPr/>
                  </pic:nvPicPr>
                  <pic:blipFill>
                    <a:blip r:embed="rId28"/>
                    <a:stretch>
                      <a:fillRect/>
                    </a:stretch>
                  </pic:blipFill>
                  <pic:spPr>
                    <a:xfrm>
                      <a:off x="0" y="0"/>
                      <a:ext cx="3155780" cy="5426418"/>
                    </a:xfrm>
                    <a:prstGeom prst="rect">
                      <a:avLst/>
                    </a:prstGeom>
                  </pic:spPr>
                </pic:pic>
              </a:graphicData>
            </a:graphic>
          </wp:inline>
        </w:drawing>
      </w:r>
    </w:p>
    <w:p w14:paraId="67F36195" w14:textId="1E3AF0B9" w:rsidR="00203B0B" w:rsidRDefault="00203B0B">
      <w:r>
        <w:t xml:space="preserve">When all was installed properly </w:t>
      </w:r>
      <w:r w:rsidR="00C36CD0">
        <w:t xml:space="preserve">a similar </w:t>
      </w:r>
      <w:r>
        <w:t xml:space="preserve">view </w:t>
      </w:r>
      <w:r w:rsidR="00C36CD0">
        <w:t xml:space="preserve">as </w:t>
      </w:r>
      <w:r>
        <w:t>above is what you should see</w:t>
      </w:r>
      <w:r w:rsidR="007D0B33">
        <w:t>.</w:t>
      </w:r>
      <w:r w:rsidR="009E7B64">
        <w:t xml:space="preserve"> Depending what sensor units </w:t>
      </w:r>
      <w:r w:rsidR="00E14F12">
        <w:t xml:space="preserve">that </w:t>
      </w:r>
      <w:r w:rsidR="009E7B64">
        <w:t xml:space="preserve">are </w:t>
      </w:r>
      <w:r w:rsidR="00E14F12">
        <w:t xml:space="preserve">installed </w:t>
      </w:r>
      <w:r w:rsidR="009E7B64">
        <w:t xml:space="preserve">on the </w:t>
      </w:r>
      <w:r w:rsidR="00F94DE9">
        <w:t xml:space="preserve">MultiSensor </w:t>
      </w:r>
      <w:r w:rsidR="009E7B64">
        <w:t xml:space="preserve">board different measurements </w:t>
      </w:r>
      <w:r w:rsidR="00F94DE9">
        <w:t xml:space="preserve">will </w:t>
      </w:r>
      <w:r w:rsidR="009E7B64">
        <w:t>show</w:t>
      </w:r>
      <w:r w:rsidR="00F94DE9">
        <w:t xml:space="preserve"> </w:t>
      </w:r>
      <w:r w:rsidR="009E7B64">
        <w:t>up.</w:t>
      </w:r>
      <w:r w:rsidR="00E14F12">
        <w:t xml:space="preserve"> As the LD2410 uses a serial protocol it will always show on the screen even when it is not there. </w:t>
      </w:r>
      <w:r w:rsidR="00F94DE9">
        <w:t xml:space="preserve">As Tasmota does not transmit the data for the HLK-LD2410 when it is not there, we will not see this info in HA. </w:t>
      </w:r>
      <w:r w:rsidR="00E14F12">
        <w:t xml:space="preserve">The HLK-LD2410 and the RCWL-0516 share the same space on the PCB. </w:t>
      </w:r>
      <w:r w:rsidR="00F01E77">
        <w:t>W</w:t>
      </w:r>
      <w:r w:rsidR="00E14F12">
        <w:t>hen the RCWL-0516 is removed the more expensive HLK-LD2410 can be placed later.</w:t>
      </w:r>
    </w:p>
    <w:p w14:paraId="429B8DCF" w14:textId="03B1AE18" w:rsidR="007D0B33" w:rsidRDefault="007D0B33">
      <w:r>
        <w:t>Now let</w:t>
      </w:r>
      <w:r w:rsidR="00E14F12">
        <w:t>’</w:t>
      </w:r>
      <w:r>
        <w:t>s click on the “Console” button.</w:t>
      </w:r>
      <w:r w:rsidR="0038664B">
        <w:t xml:space="preserve"> </w:t>
      </w:r>
      <w:r w:rsidR="00E14F12">
        <w:t xml:space="preserve">The console screen will show you what is happening within the unit but it also allows for making modifications to the Tasmota settings. On </w:t>
      </w:r>
      <w:r w:rsidR="0038664B">
        <w:t xml:space="preserve">the command bar enter </w:t>
      </w:r>
      <w:r w:rsidR="0008506A">
        <w:t>7</w:t>
      </w:r>
      <w:r w:rsidR="0038664B">
        <w:t xml:space="preserve"> different command</w:t>
      </w:r>
      <w:r w:rsidR="00F01E77">
        <w:t>s</w:t>
      </w:r>
      <w:r w:rsidR="0038664B">
        <w:t xml:space="preserve"> printed below in </w:t>
      </w:r>
      <w:r w:rsidR="0038664B" w:rsidRPr="0038664B">
        <w:rPr>
          <w:b/>
          <w:bCs/>
        </w:rPr>
        <w:t>BOLD</w:t>
      </w:r>
      <w:r w:rsidR="00F01E77">
        <w:rPr>
          <w:b/>
          <w:bCs/>
        </w:rPr>
        <w:t>:</w:t>
      </w:r>
    </w:p>
    <w:p w14:paraId="71105F78" w14:textId="45556E9F" w:rsidR="009E7B64" w:rsidRPr="0038664B" w:rsidRDefault="00F01E77" w:rsidP="009E7B64">
      <w:pPr>
        <w:rPr>
          <w:b/>
          <w:bCs/>
        </w:rPr>
      </w:pPr>
      <w:r>
        <w:rPr>
          <w:b/>
          <w:bCs/>
        </w:rPr>
        <w:t>S</w:t>
      </w:r>
      <w:r w:rsidR="009E7B64" w:rsidRPr="0038664B">
        <w:rPr>
          <w:b/>
          <w:bCs/>
        </w:rPr>
        <w:t>witch</w:t>
      </w:r>
      <w:r>
        <w:rPr>
          <w:b/>
          <w:bCs/>
        </w:rPr>
        <w:t>M</w:t>
      </w:r>
      <w:r w:rsidR="009E7B64" w:rsidRPr="0038664B">
        <w:rPr>
          <w:b/>
          <w:bCs/>
        </w:rPr>
        <w:t>ode1 15</w:t>
      </w:r>
      <w:r w:rsidR="0038664B">
        <w:rPr>
          <w:b/>
          <w:bCs/>
        </w:rPr>
        <w:tab/>
      </w:r>
      <w:r w:rsidR="0038664B" w:rsidRPr="0038664B">
        <w:t>// Thi</w:t>
      </w:r>
      <w:r w:rsidR="0038664B">
        <w:t xml:space="preserve">s command lets switch 1 </w:t>
      </w:r>
      <w:r w:rsidR="00F94DE9">
        <w:t>(T</w:t>
      </w:r>
      <w:r w:rsidR="00E14F12">
        <w:t xml:space="preserve">he </w:t>
      </w:r>
      <w:r w:rsidR="0038664B">
        <w:t>PIR</w:t>
      </w:r>
      <w:r w:rsidR="00F94DE9">
        <w:t>)</w:t>
      </w:r>
      <w:r w:rsidR="0038664B">
        <w:t xml:space="preserve"> send MQTT messages</w:t>
      </w:r>
    </w:p>
    <w:p w14:paraId="026494DC" w14:textId="7981B44E" w:rsidR="009E7B64" w:rsidRPr="0038664B" w:rsidRDefault="00F01E77" w:rsidP="009E7B64">
      <w:pPr>
        <w:rPr>
          <w:b/>
          <w:bCs/>
        </w:rPr>
      </w:pPr>
      <w:r>
        <w:rPr>
          <w:b/>
          <w:bCs/>
        </w:rPr>
        <w:t>S</w:t>
      </w:r>
      <w:r w:rsidR="009E7B64" w:rsidRPr="0038664B">
        <w:rPr>
          <w:b/>
          <w:bCs/>
        </w:rPr>
        <w:t>witch</w:t>
      </w:r>
      <w:r>
        <w:rPr>
          <w:b/>
          <w:bCs/>
        </w:rPr>
        <w:t>M</w:t>
      </w:r>
      <w:r w:rsidR="009E7B64" w:rsidRPr="0038664B">
        <w:rPr>
          <w:b/>
          <w:bCs/>
        </w:rPr>
        <w:t>ode2 15</w:t>
      </w:r>
      <w:r w:rsidR="0038664B">
        <w:rPr>
          <w:b/>
          <w:bCs/>
        </w:rPr>
        <w:tab/>
      </w:r>
      <w:r w:rsidR="0038664B">
        <w:t>// This command lets switch 2</w:t>
      </w:r>
      <w:r w:rsidR="00E14F12">
        <w:t xml:space="preserve"> </w:t>
      </w:r>
      <w:r w:rsidR="00F94DE9">
        <w:t>(T</w:t>
      </w:r>
      <w:r w:rsidR="00E14F12">
        <w:t xml:space="preserve">he </w:t>
      </w:r>
      <w:r w:rsidR="0038664B">
        <w:t>Microwave</w:t>
      </w:r>
      <w:r w:rsidR="00F94DE9">
        <w:t>)</w:t>
      </w:r>
      <w:r w:rsidR="0038664B">
        <w:t xml:space="preserve"> send MQTT messages</w:t>
      </w:r>
    </w:p>
    <w:p w14:paraId="781723EC" w14:textId="13A2F07C" w:rsidR="00A53D22" w:rsidRDefault="0038664B" w:rsidP="0008506A">
      <w:r w:rsidRPr="0038664B">
        <w:rPr>
          <w:b/>
          <w:bCs/>
        </w:rPr>
        <w:t>SetOption114 1</w:t>
      </w:r>
      <w:r>
        <w:rPr>
          <w:b/>
          <w:bCs/>
        </w:rPr>
        <w:tab/>
      </w:r>
      <w:r>
        <w:rPr>
          <w:b/>
          <w:bCs/>
        </w:rPr>
        <w:tab/>
      </w:r>
      <w:r w:rsidRPr="0038664B">
        <w:t xml:space="preserve">// This </w:t>
      </w:r>
      <w:r>
        <w:t>command decouples the switches from relays</w:t>
      </w:r>
    </w:p>
    <w:p w14:paraId="23E00064" w14:textId="27703F24" w:rsidR="00A53D22" w:rsidRDefault="00A53D22" w:rsidP="00A53D22">
      <w:r w:rsidRPr="0038664B">
        <w:rPr>
          <w:b/>
          <w:bCs/>
        </w:rPr>
        <w:t>S</w:t>
      </w:r>
      <w:r>
        <w:rPr>
          <w:b/>
          <w:bCs/>
        </w:rPr>
        <w:t>witchText</w:t>
      </w:r>
      <w:r w:rsidR="009570FB">
        <w:rPr>
          <w:b/>
          <w:bCs/>
        </w:rPr>
        <w:t>1</w:t>
      </w:r>
      <w:r>
        <w:rPr>
          <w:b/>
          <w:bCs/>
        </w:rPr>
        <w:t xml:space="preserve"> mmWave</w:t>
      </w:r>
      <w:r>
        <w:rPr>
          <w:b/>
          <w:bCs/>
        </w:rPr>
        <w:tab/>
      </w:r>
      <w:r>
        <w:rPr>
          <w:b/>
          <w:bCs/>
        </w:rPr>
        <w:tab/>
      </w:r>
      <w:r w:rsidRPr="0038664B">
        <w:t xml:space="preserve">// This </w:t>
      </w:r>
      <w:r>
        <w:t>tells Home Assistant the name of the s</w:t>
      </w:r>
      <w:r w:rsidR="00F94DE9">
        <w:t>witch</w:t>
      </w:r>
      <w:r w:rsidR="00F01E77">
        <w:t>1</w:t>
      </w:r>
    </w:p>
    <w:p w14:paraId="5A0E777F" w14:textId="00F49C27" w:rsidR="009570FB" w:rsidRDefault="009570FB" w:rsidP="009570FB">
      <w:r>
        <w:rPr>
          <w:b/>
          <w:bCs/>
        </w:rPr>
        <w:t>SwitchText2 PIR</w:t>
      </w:r>
      <w:r>
        <w:rPr>
          <w:b/>
          <w:bCs/>
        </w:rPr>
        <w:tab/>
      </w:r>
      <w:r>
        <w:rPr>
          <w:b/>
          <w:bCs/>
        </w:rPr>
        <w:tab/>
      </w:r>
      <w:r>
        <w:rPr>
          <w:b/>
          <w:bCs/>
        </w:rPr>
        <w:tab/>
      </w:r>
      <w:r w:rsidRPr="0038664B">
        <w:t xml:space="preserve">// This </w:t>
      </w:r>
      <w:r>
        <w:t>tells Home Assistant the name of the s</w:t>
      </w:r>
      <w:r w:rsidR="00F94DE9">
        <w:t>witch</w:t>
      </w:r>
      <w:r w:rsidR="00F01E77">
        <w:t>2</w:t>
      </w:r>
    </w:p>
    <w:p w14:paraId="7BBDDB2A" w14:textId="2DB8F1AC" w:rsidR="0008506A" w:rsidRDefault="0008506A" w:rsidP="0008506A">
      <w:r w:rsidRPr="0008506A">
        <w:rPr>
          <w:b/>
          <w:bCs/>
        </w:rPr>
        <w:lastRenderedPageBreak/>
        <w:t>F</w:t>
      </w:r>
      <w:r w:rsidRPr="0008506A">
        <w:rPr>
          <w:b/>
          <w:bCs/>
        </w:rPr>
        <w:t>riendlyName1 NeoPixel</w:t>
      </w:r>
      <w:r>
        <w:tab/>
        <w:t>// T</w:t>
      </w:r>
      <w:r>
        <w:t>h</w:t>
      </w:r>
      <w:r>
        <w:t>is give</w:t>
      </w:r>
      <w:r>
        <w:t>s</w:t>
      </w:r>
      <w:r>
        <w:t xml:space="preserve"> the light </w:t>
      </w:r>
      <w:r>
        <w:t xml:space="preserve">the </w:t>
      </w:r>
      <w:r>
        <w:t xml:space="preserve">name </w:t>
      </w:r>
      <w:r>
        <w:t xml:space="preserve">NeoPixel </w:t>
      </w:r>
      <w:r>
        <w:t>in HA</w:t>
      </w:r>
    </w:p>
    <w:p w14:paraId="60A2BA78" w14:textId="6B178DC4" w:rsidR="0008506A" w:rsidRDefault="0008506A" w:rsidP="0008506A">
      <w:r w:rsidRPr="0008506A">
        <w:rPr>
          <w:b/>
          <w:bCs/>
        </w:rPr>
        <w:t>DeviceName test</w:t>
      </w:r>
      <w:r>
        <w:tab/>
      </w:r>
      <w:r>
        <w:tab/>
        <w:t xml:space="preserve">// </w:t>
      </w:r>
      <w:r>
        <w:t>L</w:t>
      </w:r>
      <w:r>
        <w:t xml:space="preserve">abel this equal to your MQTT </w:t>
      </w:r>
      <w:r>
        <w:t xml:space="preserve">Topic </w:t>
      </w:r>
      <w:r>
        <w:t>name</w:t>
      </w:r>
    </w:p>
    <w:p w14:paraId="4CE986CC" w14:textId="415969C1" w:rsidR="00F01E77" w:rsidRPr="0038664B" w:rsidRDefault="00F94DE9" w:rsidP="009570FB">
      <w:r>
        <w:t xml:space="preserve">If you want to read up on these Tasmota settings they can be found on the </w:t>
      </w:r>
      <w:r w:rsidR="00F01E77">
        <w:t>following Tasmota webpages:</w:t>
      </w:r>
    </w:p>
    <w:p w14:paraId="4FD568E0" w14:textId="72135DA3" w:rsidR="009570FB" w:rsidRDefault="00000000" w:rsidP="00F01E77">
      <w:pPr>
        <w:ind w:firstLine="720"/>
      </w:pPr>
      <w:hyperlink r:id="rId29" w:anchor="setoption114" w:history="1">
        <w:r w:rsidR="00F01E77" w:rsidRPr="008528E8">
          <w:rPr>
            <w:rStyle w:val="Hyperlink"/>
          </w:rPr>
          <w:t>https://tasmota.github.io/docs/Buttons-and-Switches/#setoption114</w:t>
        </w:r>
      </w:hyperlink>
    </w:p>
    <w:p w14:paraId="22CBF3B2" w14:textId="1C400CE9" w:rsidR="009570FB" w:rsidRDefault="00000000" w:rsidP="00F01E77">
      <w:pPr>
        <w:ind w:firstLine="720"/>
      </w:pPr>
      <w:hyperlink r:id="rId30" w:anchor="switchmode-15" w:history="1">
        <w:r w:rsidR="00F01E77" w:rsidRPr="008528E8">
          <w:rPr>
            <w:rStyle w:val="Hyperlink"/>
          </w:rPr>
          <w:t>https://tasmota.github.io/docs/Buttons-and-Switches/#switchmode-15</w:t>
        </w:r>
      </w:hyperlink>
    </w:p>
    <w:p w14:paraId="304DFC8B" w14:textId="77777777" w:rsidR="009570FB" w:rsidRPr="0038664B" w:rsidRDefault="009570FB" w:rsidP="00A53D22"/>
    <w:p w14:paraId="4C9B60EF" w14:textId="67425DD8" w:rsidR="00203B0B" w:rsidRDefault="007D0B33" w:rsidP="00203B0B">
      <w:pPr>
        <w:pStyle w:val="Heading1"/>
      </w:pPr>
      <w:bookmarkStart w:id="4" w:name="_Toc143375044"/>
      <w:r w:rsidRPr="007D0B33">
        <w:rPr>
          <w:noProof/>
        </w:rPr>
        <w:drawing>
          <wp:anchor distT="0" distB="0" distL="114300" distR="114300" simplePos="0" relativeHeight="251635200" behindDoc="1" locked="0" layoutInCell="1" allowOverlap="1" wp14:anchorId="6AA9F2B1" wp14:editId="6EC22A28">
            <wp:simplePos x="0" y="0"/>
            <wp:positionH relativeFrom="column">
              <wp:posOffset>4175978</wp:posOffset>
            </wp:positionH>
            <wp:positionV relativeFrom="paragraph">
              <wp:posOffset>138288</wp:posOffset>
            </wp:positionV>
            <wp:extent cx="2101215" cy="1010285"/>
            <wp:effectExtent l="0" t="0" r="0" b="0"/>
            <wp:wrapTight wrapText="bothSides">
              <wp:wrapPolygon edited="0">
                <wp:start x="0" y="0"/>
                <wp:lineTo x="0" y="21179"/>
                <wp:lineTo x="21345" y="21179"/>
                <wp:lineTo x="21345" y="0"/>
                <wp:lineTo x="0" y="0"/>
              </wp:wrapPolygon>
            </wp:wrapTight>
            <wp:docPr id="20593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1166" name=""/>
                    <pic:cNvPicPr/>
                  </pic:nvPicPr>
                  <pic:blipFill>
                    <a:blip r:embed="rId31">
                      <a:extLst>
                        <a:ext uri="{28A0092B-C50C-407E-A947-70E740481C1C}">
                          <a14:useLocalDpi xmlns:a14="http://schemas.microsoft.com/office/drawing/2010/main" val="0"/>
                        </a:ext>
                      </a:extLst>
                    </a:blip>
                    <a:stretch>
                      <a:fillRect/>
                    </a:stretch>
                  </pic:blipFill>
                  <pic:spPr>
                    <a:xfrm>
                      <a:off x="0" y="0"/>
                      <a:ext cx="2101215" cy="1010285"/>
                    </a:xfrm>
                    <a:prstGeom prst="rect">
                      <a:avLst/>
                    </a:prstGeom>
                  </pic:spPr>
                </pic:pic>
              </a:graphicData>
            </a:graphic>
            <wp14:sizeRelH relativeFrom="page">
              <wp14:pctWidth>0</wp14:pctWidth>
            </wp14:sizeRelH>
            <wp14:sizeRelV relativeFrom="page">
              <wp14:pctHeight>0</wp14:pctHeight>
            </wp14:sizeRelV>
          </wp:anchor>
        </w:drawing>
      </w:r>
      <w:r w:rsidR="00203B0B">
        <w:t>Home Assistant</w:t>
      </w:r>
      <w:bookmarkEnd w:id="4"/>
    </w:p>
    <w:p w14:paraId="10B73CA0" w14:textId="45EFD1E9" w:rsidR="009C44F6" w:rsidRDefault="007D0B33">
      <w:r w:rsidRPr="007D0B33">
        <w:rPr>
          <w:noProof/>
        </w:rPr>
        <w:drawing>
          <wp:anchor distT="0" distB="0" distL="114300" distR="114300" simplePos="0" relativeHeight="251627008" behindDoc="1" locked="0" layoutInCell="1" allowOverlap="1" wp14:anchorId="65EA6455" wp14:editId="2C23D37D">
            <wp:simplePos x="0" y="0"/>
            <wp:positionH relativeFrom="column">
              <wp:posOffset>4174708</wp:posOffset>
            </wp:positionH>
            <wp:positionV relativeFrom="paragraph">
              <wp:posOffset>760133</wp:posOffset>
            </wp:positionV>
            <wp:extent cx="2101215" cy="920750"/>
            <wp:effectExtent l="0" t="0" r="0" b="0"/>
            <wp:wrapTight wrapText="bothSides">
              <wp:wrapPolygon edited="0">
                <wp:start x="0" y="0"/>
                <wp:lineTo x="0" y="21004"/>
                <wp:lineTo x="21345" y="21004"/>
                <wp:lineTo x="21345" y="0"/>
                <wp:lineTo x="0" y="0"/>
              </wp:wrapPolygon>
            </wp:wrapTight>
            <wp:docPr id="2052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788" name=""/>
                    <pic:cNvPicPr/>
                  </pic:nvPicPr>
                  <pic:blipFill>
                    <a:blip r:embed="rId32">
                      <a:extLst>
                        <a:ext uri="{28A0092B-C50C-407E-A947-70E740481C1C}">
                          <a14:useLocalDpi xmlns:a14="http://schemas.microsoft.com/office/drawing/2010/main" val="0"/>
                        </a:ext>
                      </a:extLst>
                    </a:blip>
                    <a:stretch>
                      <a:fillRect/>
                    </a:stretch>
                  </pic:blipFill>
                  <pic:spPr>
                    <a:xfrm>
                      <a:off x="0" y="0"/>
                      <a:ext cx="2101215" cy="920750"/>
                    </a:xfrm>
                    <a:prstGeom prst="rect">
                      <a:avLst/>
                    </a:prstGeom>
                  </pic:spPr>
                </pic:pic>
              </a:graphicData>
            </a:graphic>
          </wp:anchor>
        </w:drawing>
      </w:r>
      <w:r>
        <w:t xml:space="preserve">Both </w:t>
      </w:r>
      <w:r w:rsidRPr="00E21604">
        <w:rPr>
          <w:b/>
          <w:bCs/>
        </w:rPr>
        <w:t>MQTT</w:t>
      </w:r>
      <w:r>
        <w:t xml:space="preserve"> and </w:t>
      </w:r>
      <w:r w:rsidRPr="00E21604">
        <w:rPr>
          <w:b/>
          <w:bCs/>
        </w:rPr>
        <w:t>Tasmota</w:t>
      </w:r>
      <w:r>
        <w:t xml:space="preserve"> </w:t>
      </w:r>
      <w:r w:rsidR="009C44F6">
        <w:t>have to</w:t>
      </w:r>
      <w:r>
        <w:t xml:space="preserve"> be install within Home Assistant. </w:t>
      </w:r>
      <w:r w:rsidR="009C44F6">
        <w:t xml:space="preserve">If </w:t>
      </w:r>
      <w:r w:rsidR="00F94DE9">
        <w:t xml:space="preserve">not do so first. When installed </w:t>
      </w:r>
      <w:r w:rsidR="009C44F6">
        <w:t>t</w:t>
      </w:r>
      <w:r>
        <w:t xml:space="preserve">he Device </w:t>
      </w:r>
      <w:r w:rsidR="009C44F6">
        <w:t>can be found by</w:t>
      </w:r>
      <w:r w:rsidR="00F94DE9">
        <w:t>:</w:t>
      </w:r>
    </w:p>
    <w:p w14:paraId="013ACA7B" w14:textId="0F659F74" w:rsidR="009C44F6" w:rsidRDefault="009C44F6" w:rsidP="009C44F6">
      <w:pPr>
        <w:pStyle w:val="ListParagraph"/>
        <w:numPr>
          <w:ilvl w:val="0"/>
          <w:numId w:val="1"/>
        </w:numPr>
      </w:pPr>
      <w:r>
        <w:t>Click on “Settings” (left bottom corner of the screen)</w:t>
      </w:r>
    </w:p>
    <w:p w14:paraId="580B8019" w14:textId="7EA933FF" w:rsidR="009C44F6" w:rsidRDefault="009C44F6" w:rsidP="009C44F6">
      <w:pPr>
        <w:pStyle w:val="ListParagraph"/>
        <w:numPr>
          <w:ilvl w:val="0"/>
          <w:numId w:val="1"/>
        </w:numPr>
      </w:pPr>
      <w:r>
        <w:t xml:space="preserve">Click on “Devices &amp; Services”  </w:t>
      </w:r>
    </w:p>
    <w:p w14:paraId="28651521" w14:textId="335A1E22" w:rsidR="009C44F6" w:rsidRDefault="009C44F6" w:rsidP="009C44F6">
      <w:pPr>
        <w:pStyle w:val="ListParagraph"/>
        <w:numPr>
          <w:ilvl w:val="0"/>
          <w:numId w:val="1"/>
        </w:numPr>
      </w:pPr>
      <w:r>
        <w:t xml:space="preserve">Select the blue </w:t>
      </w:r>
      <w:r w:rsidR="00F94DE9">
        <w:t xml:space="preserve">“DEVICES” </w:t>
      </w:r>
      <w:r>
        <w:t>under the Tasmota Icon</w:t>
      </w:r>
    </w:p>
    <w:p w14:paraId="53A60310" w14:textId="41971291" w:rsidR="009C44F6" w:rsidRDefault="009C44F6" w:rsidP="009C44F6">
      <w:pPr>
        <w:pStyle w:val="ListParagraph"/>
        <w:numPr>
          <w:ilvl w:val="0"/>
          <w:numId w:val="1"/>
        </w:numPr>
      </w:pPr>
      <w:r>
        <w:t>In the list</w:t>
      </w:r>
      <w:r w:rsidR="00F94DE9">
        <w:t>,</w:t>
      </w:r>
      <w:r>
        <w:t xml:space="preserve"> the device should show up as</w:t>
      </w:r>
      <w:r w:rsidR="007D0B33">
        <w:t xml:space="preserve"> </w:t>
      </w:r>
      <w:r w:rsidR="00AF095A" w:rsidRPr="009C44F6">
        <w:rPr>
          <w:b/>
          <w:bCs/>
        </w:rPr>
        <w:t>“</w:t>
      </w:r>
      <w:r w:rsidR="00F01E77" w:rsidRPr="009C44F6">
        <w:rPr>
          <w:b/>
          <w:bCs/>
          <w:u w:val="single"/>
        </w:rPr>
        <w:t>T</w:t>
      </w:r>
      <w:r w:rsidR="007D0B33" w:rsidRPr="009C44F6">
        <w:rPr>
          <w:b/>
          <w:bCs/>
          <w:u w:val="single"/>
        </w:rPr>
        <w:t>asmota</w:t>
      </w:r>
      <w:r w:rsidR="00AF095A" w:rsidRPr="009C44F6">
        <w:rPr>
          <w:b/>
          <w:bCs/>
          <w:u w:val="single"/>
        </w:rPr>
        <w:t>”</w:t>
      </w:r>
      <w:r w:rsidR="007D0B33">
        <w:t xml:space="preserve"> </w:t>
      </w:r>
      <w:r w:rsidR="00F94DE9">
        <w:t>(or any other name that you use in “Tasmotizer” when sending over the configuration file.</w:t>
      </w:r>
    </w:p>
    <w:p w14:paraId="2EDB07DB" w14:textId="77777777" w:rsidR="009C44F6" w:rsidRDefault="009C44F6" w:rsidP="009C44F6">
      <w:pPr>
        <w:pStyle w:val="ListParagraph"/>
        <w:numPr>
          <w:ilvl w:val="0"/>
          <w:numId w:val="1"/>
        </w:numPr>
      </w:pPr>
      <w:r>
        <w:t xml:space="preserve">Click on “Tasmota” </w:t>
      </w:r>
    </w:p>
    <w:p w14:paraId="1FC209FD" w14:textId="4B60D004" w:rsidR="007D0B33" w:rsidRPr="009C44F6" w:rsidRDefault="009C44F6" w:rsidP="009C44F6">
      <w:r>
        <w:t xml:space="preserve">Now a device screen shows up as seen in the next picture. </w:t>
      </w:r>
      <w:r w:rsidRPr="009C44F6">
        <w:rPr>
          <w:color w:val="FF0000"/>
        </w:rPr>
        <w:t xml:space="preserve">If you had issues with the IP address of the </w:t>
      </w:r>
      <w:r w:rsidR="000D44EA" w:rsidRPr="009C44F6">
        <w:rPr>
          <w:color w:val="FF0000"/>
        </w:rPr>
        <w:t>device,</w:t>
      </w:r>
      <w:r w:rsidRPr="009C44F6">
        <w:rPr>
          <w:color w:val="FF0000"/>
        </w:rPr>
        <w:t xml:space="preserve"> click on the blue “Visit” icon</w:t>
      </w:r>
      <w:r w:rsidR="00F94DE9">
        <w:rPr>
          <w:color w:val="FF0000"/>
        </w:rPr>
        <w:t xml:space="preserve"> in the “Device Info” section </w:t>
      </w:r>
      <w:r w:rsidRPr="009C44F6">
        <w:rPr>
          <w:color w:val="FF0000"/>
        </w:rPr>
        <w:t xml:space="preserve">to go to the device </w:t>
      </w:r>
      <w:r w:rsidR="00F94DE9">
        <w:rPr>
          <w:color w:val="FF0000"/>
        </w:rPr>
        <w:t>and</w:t>
      </w:r>
      <w:r w:rsidRPr="009C44F6">
        <w:rPr>
          <w:color w:val="FF0000"/>
        </w:rPr>
        <w:t xml:space="preserve"> make the settings you were not able to do in the previous chapter.</w:t>
      </w:r>
      <w:r>
        <w:rPr>
          <w:color w:val="FF0000"/>
        </w:rPr>
        <w:t xml:space="preserve"> </w:t>
      </w:r>
      <w:r w:rsidRPr="00F94DE9">
        <w:rPr>
          <w:color w:val="FF0000"/>
        </w:rPr>
        <w:t>When the Tasmota settings are done come back at this point and continue.</w:t>
      </w:r>
    </w:p>
    <w:p w14:paraId="3D03C9CD" w14:textId="77777777" w:rsidR="00895AAC" w:rsidRDefault="00E21604" w:rsidP="00965E41">
      <w:r w:rsidRPr="00E21604">
        <w:rPr>
          <w:noProof/>
        </w:rPr>
        <w:lastRenderedPageBreak/>
        <w:drawing>
          <wp:inline distT="0" distB="0" distL="0" distR="0" wp14:anchorId="440CD20C" wp14:editId="37223C67">
            <wp:extent cx="3739535" cy="4955284"/>
            <wp:effectExtent l="0" t="0" r="0" b="0"/>
            <wp:docPr id="16904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4117" name=""/>
                    <pic:cNvPicPr/>
                  </pic:nvPicPr>
                  <pic:blipFill>
                    <a:blip r:embed="rId33"/>
                    <a:stretch>
                      <a:fillRect/>
                    </a:stretch>
                  </pic:blipFill>
                  <pic:spPr>
                    <a:xfrm>
                      <a:off x="0" y="0"/>
                      <a:ext cx="3744152" cy="4961402"/>
                    </a:xfrm>
                    <a:prstGeom prst="rect">
                      <a:avLst/>
                    </a:prstGeom>
                  </pic:spPr>
                </pic:pic>
              </a:graphicData>
            </a:graphic>
          </wp:inline>
        </w:drawing>
      </w:r>
      <w:r w:rsidR="007D0B33" w:rsidRPr="007D0B33">
        <w:t xml:space="preserve"> </w:t>
      </w:r>
    </w:p>
    <w:p w14:paraId="438EBF06" w14:textId="49A71A83" w:rsidR="00895AAC" w:rsidRDefault="002F26AA" w:rsidP="00965E41">
      <w:r w:rsidRPr="002F26AA">
        <w:rPr>
          <w:noProof/>
        </w:rPr>
        <w:drawing>
          <wp:anchor distT="0" distB="0" distL="114300" distR="114300" simplePos="0" relativeHeight="251706880" behindDoc="1" locked="0" layoutInCell="1" allowOverlap="1" wp14:anchorId="36A7F055" wp14:editId="5A56B3B8">
            <wp:simplePos x="0" y="0"/>
            <wp:positionH relativeFrom="column">
              <wp:posOffset>4612773</wp:posOffset>
            </wp:positionH>
            <wp:positionV relativeFrom="paragraph">
              <wp:posOffset>47673</wp:posOffset>
            </wp:positionV>
            <wp:extent cx="1480185" cy="704850"/>
            <wp:effectExtent l="0" t="0" r="5715" b="0"/>
            <wp:wrapTight wrapText="bothSides">
              <wp:wrapPolygon edited="0">
                <wp:start x="0" y="0"/>
                <wp:lineTo x="0" y="21016"/>
                <wp:lineTo x="21405" y="21016"/>
                <wp:lineTo x="21405" y="0"/>
                <wp:lineTo x="0" y="0"/>
              </wp:wrapPolygon>
            </wp:wrapTight>
            <wp:docPr id="31824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9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0185" cy="704850"/>
                    </a:xfrm>
                    <a:prstGeom prst="rect">
                      <a:avLst/>
                    </a:prstGeom>
                  </pic:spPr>
                </pic:pic>
              </a:graphicData>
            </a:graphic>
            <wp14:sizeRelH relativeFrom="margin">
              <wp14:pctWidth>0</wp14:pctWidth>
            </wp14:sizeRelH>
            <wp14:sizeRelV relativeFrom="margin">
              <wp14:pctHeight>0</wp14:pctHeight>
            </wp14:sizeRelV>
          </wp:anchor>
        </w:drawing>
      </w:r>
      <w:r>
        <w:t>Now let’s change the Icon and the text that the sensors display to something that is more meaningful</w:t>
      </w:r>
      <w:r w:rsidR="009C44F6">
        <w:t xml:space="preserve"> </w:t>
      </w:r>
      <w:r w:rsidR="00F94DE9">
        <w:t xml:space="preserve">as </w:t>
      </w:r>
      <w:r>
        <w:t>seen on the right</w:t>
      </w:r>
      <w:r w:rsidR="00F94DE9">
        <w:t xml:space="preserve"> image</w:t>
      </w:r>
      <w:r>
        <w:t xml:space="preserve">. Click on the </w:t>
      </w:r>
      <w:r w:rsidR="00F94DE9">
        <w:t>“</w:t>
      </w:r>
      <w:r>
        <w:t>mmWave</w:t>
      </w:r>
      <w:r w:rsidR="00F94DE9">
        <w:t xml:space="preserve">” text </w:t>
      </w:r>
      <w:r>
        <w:t>so that the popup shows as seen in the next image.</w:t>
      </w:r>
      <w:r w:rsidR="006366E9">
        <w:t xml:space="preserve"> </w:t>
      </w:r>
      <w:r w:rsidR="006366E9" w:rsidRPr="006366E9">
        <w:rPr>
          <w:color w:val="FF0000"/>
        </w:rPr>
        <w:t>(is you do not see mmWave and PIR skip ahead to the issues section to resolve this)</w:t>
      </w:r>
    </w:p>
    <w:p w14:paraId="72B9C43C" w14:textId="77777777" w:rsidR="00895AAC" w:rsidRDefault="00895AAC" w:rsidP="00965E41">
      <w:r w:rsidRPr="00895AAC">
        <w:rPr>
          <w:noProof/>
        </w:rPr>
        <w:lastRenderedPageBreak/>
        <w:drawing>
          <wp:inline distT="0" distB="0" distL="0" distR="0" wp14:anchorId="103C6A44" wp14:editId="2B2CAF4A">
            <wp:extent cx="3165718" cy="3281727"/>
            <wp:effectExtent l="0" t="0" r="0" b="0"/>
            <wp:docPr id="1363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154" name=""/>
                    <pic:cNvPicPr/>
                  </pic:nvPicPr>
                  <pic:blipFill>
                    <a:blip r:embed="rId35"/>
                    <a:stretch>
                      <a:fillRect/>
                    </a:stretch>
                  </pic:blipFill>
                  <pic:spPr>
                    <a:xfrm>
                      <a:off x="0" y="0"/>
                      <a:ext cx="3174977" cy="3291326"/>
                    </a:xfrm>
                    <a:prstGeom prst="rect">
                      <a:avLst/>
                    </a:prstGeom>
                  </pic:spPr>
                </pic:pic>
              </a:graphicData>
            </a:graphic>
          </wp:inline>
        </w:drawing>
      </w:r>
    </w:p>
    <w:p w14:paraId="1136EE62" w14:textId="12CD144A" w:rsidR="002F26AA" w:rsidRDefault="000D44EA" w:rsidP="00965E41">
      <w:r w:rsidRPr="009C44F6">
        <w:rPr>
          <w:noProof/>
        </w:rPr>
        <w:drawing>
          <wp:anchor distT="0" distB="0" distL="114300" distR="114300" simplePos="0" relativeHeight="251710976" behindDoc="1" locked="0" layoutInCell="1" allowOverlap="1" wp14:anchorId="1115DE02" wp14:editId="713C20E9">
            <wp:simplePos x="0" y="0"/>
            <wp:positionH relativeFrom="column">
              <wp:posOffset>3241343</wp:posOffset>
            </wp:positionH>
            <wp:positionV relativeFrom="paragraph">
              <wp:posOffset>8416</wp:posOffset>
            </wp:positionV>
            <wp:extent cx="2649215" cy="996286"/>
            <wp:effectExtent l="0" t="0" r="0" b="0"/>
            <wp:wrapTight wrapText="bothSides">
              <wp:wrapPolygon edited="0">
                <wp:start x="0" y="0"/>
                <wp:lineTo x="0" y="21077"/>
                <wp:lineTo x="21439" y="21077"/>
                <wp:lineTo x="21439" y="0"/>
                <wp:lineTo x="0" y="0"/>
              </wp:wrapPolygon>
            </wp:wrapTight>
            <wp:docPr id="8211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93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9215" cy="996286"/>
                    </a:xfrm>
                    <a:prstGeom prst="rect">
                      <a:avLst/>
                    </a:prstGeom>
                  </pic:spPr>
                </pic:pic>
              </a:graphicData>
            </a:graphic>
          </wp:anchor>
        </w:drawing>
      </w:r>
      <w:r w:rsidR="002F26AA">
        <w:t>Now click on the little star wheel in the top</w:t>
      </w:r>
      <w:r>
        <w:t xml:space="preserve">. In the </w:t>
      </w:r>
      <w:r w:rsidR="00F94DE9">
        <w:t xml:space="preserve">next popup </w:t>
      </w:r>
      <w:r>
        <w:t>we are going to change the “Icon” and the “Show as” field.</w:t>
      </w:r>
    </w:p>
    <w:p w14:paraId="7CD13577" w14:textId="30181E24" w:rsidR="00895AAC" w:rsidRDefault="00F94DE9" w:rsidP="00965E41">
      <w:r>
        <w:t xml:space="preserve">Click </w:t>
      </w:r>
      <w:r w:rsidR="00C208F3">
        <w:t>right on “Icon” and t</w:t>
      </w:r>
      <w:r w:rsidR="000D44EA">
        <w:t xml:space="preserve">ype the word </w:t>
      </w:r>
      <w:r w:rsidR="00C208F3">
        <w:t>“</w:t>
      </w:r>
      <w:r w:rsidR="000D44EA">
        <w:t>motion</w:t>
      </w:r>
      <w:r w:rsidR="00C208F3">
        <w:t>”</w:t>
      </w:r>
      <w:r w:rsidR="000D44EA">
        <w:t xml:space="preserve"> in the Icon field (typing “Presence” could be another option) and pick the symbol that you like for this sensor.</w:t>
      </w:r>
    </w:p>
    <w:p w14:paraId="004A004D" w14:textId="77777777" w:rsidR="00895AAC" w:rsidRDefault="00895AAC" w:rsidP="00965E41">
      <w:r w:rsidRPr="00895AAC">
        <w:rPr>
          <w:noProof/>
        </w:rPr>
        <w:drawing>
          <wp:inline distT="0" distB="0" distL="0" distR="0" wp14:anchorId="134A49DC" wp14:editId="2190D241">
            <wp:extent cx="2842927" cy="2982036"/>
            <wp:effectExtent l="0" t="0" r="0" b="8890"/>
            <wp:docPr id="285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9312" name=""/>
                    <pic:cNvPicPr/>
                  </pic:nvPicPr>
                  <pic:blipFill>
                    <a:blip r:embed="rId37"/>
                    <a:stretch>
                      <a:fillRect/>
                    </a:stretch>
                  </pic:blipFill>
                  <pic:spPr>
                    <a:xfrm>
                      <a:off x="0" y="0"/>
                      <a:ext cx="2847805" cy="2987153"/>
                    </a:xfrm>
                    <a:prstGeom prst="rect">
                      <a:avLst/>
                    </a:prstGeom>
                  </pic:spPr>
                </pic:pic>
              </a:graphicData>
            </a:graphic>
          </wp:inline>
        </w:drawing>
      </w:r>
    </w:p>
    <w:p w14:paraId="4740F2DF" w14:textId="2915407D" w:rsidR="000D44EA" w:rsidRDefault="000D44EA" w:rsidP="00965E41">
      <w:r>
        <w:t>Now click on “Show as” and type motion again (typing “Presence” could be another option)</w:t>
      </w:r>
    </w:p>
    <w:p w14:paraId="696A470F" w14:textId="77777777" w:rsidR="00895AAC" w:rsidRDefault="00895AAC" w:rsidP="00965E41">
      <w:r w:rsidRPr="00895AAC">
        <w:rPr>
          <w:noProof/>
        </w:rPr>
        <w:lastRenderedPageBreak/>
        <w:drawing>
          <wp:inline distT="0" distB="0" distL="0" distR="0" wp14:anchorId="485A514A" wp14:editId="192DE846">
            <wp:extent cx="2336405" cy="3820795"/>
            <wp:effectExtent l="0" t="0" r="6985" b="8255"/>
            <wp:docPr id="85112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1050" name=""/>
                    <pic:cNvPicPr/>
                  </pic:nvPicPr>
                  <pic:blipFill>
                    <a:blip r:embed="rId38"/>
                    <a:stretch>
                      <a:fillRect/>
                    </a:stretch>
                  </pic:blipFill>
                  <pic:spPr>
                    <a:xfrm>
                      <a:off x="0" y="0"/>
                      <a:ext cx="2348649" cy="3840818"/>
                    </a:xfrm>
                    <a:prstGeom prst="rect">
                      <a:avLst/>
                    </a:prstGeom>
                  </pic:spPr>
                </pic:pic>
              </a:graphicData>
            </a:graphic>
          </wp:inline>
        </w:drawing>
      </w:r>
    </w:p>
    <w:p w14:paraId="27D24E24" w14:textId="2AE6C939" w:rsidR="000D44EA" w:rsidRDefault="000D44EA" w:rsidP="00965E41">
      <w:r>
        <w:t>In the right bottom of the popup click on “UPDATE” to make sure your settings are saved.</w:t>
      </w:r>
    </w:p>
    <w:p w14:paraId="6E68424A" w14:textId="3B4A2614" w:rsidR="000D44EA" w:rsidRDefault="000D44EA" w:rsidP="00965E41">
      <w:r>
        <w:t>Below you can see what your changes have accomplished</w:t>
      </w:r>
      <w:r w:rsidR="00C208F3">
        <w:t>. Repeat the same for the PIR sensor.</w:t>
      </w:r>
    </w:p>
    <w:p w14:paraId="0170C564" w14:textId="77777777" w:rsidR="008E2DAE" w:rsidRDefault="00895AAC" w:rsidP="00965E41">
      <w:r w:rsidRPr="00895AAC">
        <w:rPr>
          <w:noProof/>
        </w:rPr>
        <w:drawing>
          <wp:inline distT="0" distB="0" distL="0" distR="0" wp14:anchorId="146D77ED" wp14:editId="70CE376E">
            <wp:extent cx="2800913" cy="1632187"/>
            <wp:effectExtent l="0" t="0" r="0" b="6350"/>
            <wp:docPr id="6819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5589" name=""/>
                    <pic:cNvPicPr/>
                  </pic:nvPicPr>
                  <pic:blipFill>
                    <a:blip r:embed="rId39"/>
                    <a:stretch>
                      <a:fillRect/>
                    </a:stretch>
                  </pic:blipFill>
                  <pic:spPr>
                    <a:xfrm>
                      <a:off x="0" y="0"/>
                      <a:ext cx="2806950" cy="1635705"/>
                    </a:xfrm>
                    <a:prstGeom prst="rect">
                      <a:avLst/>
                    </a:prstGeom>
                  </pic:spPr>
                </pic:pic>
              </a:graphicData>
            </a:graphic>
          </wp:inline>
        </w:drawing>
      </w:r>
    </w:p>
    <w:p w14:paraId="6D35DBC2" w14:textId="725A6EC5" w:rsidR="008E2DAE" w:rsidRDefault="00C208F3" w:rsidP="00965E41">
      <w:r>
        <w:t>Congratulations. You are ready to further integrate your sensor into you Home Assistance system.</w:t>
      </w:r>
    </w:p>
    <w:p w14:paraId="1CF6FA46" w14:textId="77777777" w:rsidR="008E2DAE" w:rsidRDefault="008E2DAE" w:rsidP="00965E41"/>
    <w:p w14:paraId="590611F3" w14:textId="77777777" w:rsidR="00C208F3" w:rsidRDefault="00C208F3">
      <w:pPr>
        <w:rPr>
          <w:rFonts w:asciiTheme="majorHAnsi" w:eastAsiaTheme="majorEastAsia" w:hAnsiTheme="majorHAnsi" w:cstheme="majorBidi"/>
          <w:color w:val="2F5496" w:themeColor="accent1" w:themeShade="BF"/>
          <w:sz w:val="32"/>
          <w:szCs w:val="32"/>
        </w:rPr>
      </w:pPr>
      <w:r>
        <w:br w:type="page"/>
      </w:r>
    </w:p>
    <w:p w14:paraId="412CBA26" w14:textId="347DCBF4" w:rsidR="008E2DAE" w:rsidRDefault="008E2DAE" w:rsidP="000D44EA">
      <w:pPr>
        <w:pStyle w:val="Heading1"/>
      </w:pPr>
      <w:bookmarkStart w:id="5" w:name="_Toc143375045"/>
      <w:r w:rsidRPr="008E2DAE">
        <w:lastRenderedPageBreak/>
        <w:t>Issues</w:t>
      </w:r>
      <w:bookmarkEnd w:id="5"/>
    </w:p>
    <w:p w14:paraId="61243BCC" w14:textId="77777777" w:rsidR="00C208F3" w:rsidRDefault="00C208F3" w:rsidP="00C208F3">
      <w:pPr>
        <w:pStyle w:val="ListParagraph"/>
        <w:numPr>
          <w:ilvl w:val="0"/>
          <w:numId w:val="1"/>
        </w:numPr>
      </w:pPr>
      <w:r>
        <w:t xml:space="preserve">When </w:t>
      </w:r>
      <w:r w:rsidR="008E2DAE">
        <w:t>the switch does not show a reading but says “</w:t>
      </w:r>
      <w:r w:rsidR="008E2DAE" w:rsidRPr="00C208F3">
        <w:rPr>
          <w:b/>
          <w:bCs/>
        </w:rPr>
        <w:t>unknown</w:t>
      </w:r>
      <w:r w:rsidR="008E2DAE">
        <w:t>”</w:t>
      </w:r>
    </w:p>
    <w:p w14:paraId="64E84CC4" w14:textId="2D884DFA" w:rsidR="000D44EA" w:rsidRPr="00C208F3" w:rsidRDefault="008E2DAE" w:rsidP="00C208F3">
      <w:pPr>
        <w:pStyle w:val="ListParagraph"/>
        <w:numPr>
          <w:ilvl w:val="1"/>
          <w:numId w:val="1"/>
        </w:numPr>
      </w:pPr>
      <w:r>
        <w:t xml:space="preserve">Go back to the Tasmota console and change the </w:t>
      </w:r>
      <w:r w:rsidRPr="00C208F3">
        <w:rPr>
          <w:b/>
          <w:bCs/>
        </w:rPr>
        <w:t>SwitchText1</w:t>
      </w:r>
      <w:r>
        <w:t xml:space="preserve"> or </w:t>
      </w:r>
      <w:r w:rsidRPr="00C208F3">
        <w:rPr>
          <w:b/>
          <w:bCs/>
        </w:rPr>
        <w:t>SwitchText2</w:t>
      </w:r>
      <w:r>
        <w:t xml:space="preserve"> for a low case text.  Follow this by a </w:t>
      </w:r>
      <w:r w:rsidRPr="00C208F3">
        <w:rPr>
          <w:b/>
          <w:bCs/>
        </w:rPr>
        <w:t>SetOption19 1</w:t>
      </w:r>
      <w:r>
        <w:t xml:space="preserve"> to turn the device off in Home Assistant and turn in back on again with </w:t>
      </w:r>
      <w:r w:rsidRPr="00C208F3">
        <w:rPr>
          <w:b/>
          <w:bCs/>
        </w:rPr>
        <w:t>SetOption19 0</w:t>
      </w:r>
      <w:r>
        <w:t xml:space="preserve">. This should reset HA. </w:t>
      </w:r>
    </w:p>
    <w:p w14:paraId="40E59ACE" w14:textId="77777777" w:rsidR="001A526F" w:rsidRDefault="001A526F" w:rsidP="000D44EA">
      <w:pPr>
        <w:pStyle w:val="Heading1"/>
        <w:rPr>
          <w:rStyle w:val="Heading1Char"/>
        </w:rPr>
      </w:pPr>
      <w:bookmarkStart w:id="6" w:name="_Toc143375046"/>
      <w:r>
        <w:rPr>
          <w:rStyle w:val="Heading1Char"/>
        </w:rPr>
        <w:t>Other sensors I2C sensors</w:t>
      </w:r>
      <w:bookmarkEnd w:id="6"/>
    </w:p>
    <w:p w14:paraId="55E00E8B" w14:textId="20234121" w:rsidR="001A526F" w:rsidRDefault="001A526F" w:rsidP="001A526F">
      <w:r>
        <w:t xml:space="preserve">When you add new </w:t>
      </w:r>
      <w:hyperlink r:id="rId40" w:anchor=":~:text=I2C%20(Inter%2DIntegrated,in%201982%20by%20Philips%20Semiconductors." w:history="1">
        <w:r w:rsidRPr="001A526F">
          <w:rPr>
            <w:rStyle w:val="Hyperlink"/>
          </w:rPr>
          <w:t>I2C</w:t>
        </w:r>
      </w:hyperlink>
      <w:r>
        <w:t xml:space="preserve"> sensors to the MultiSensor PCB that fits on one of the four female 4-pin headers </w:t>
      </w:r>
      <w:r w:rsidR="00C208F3">
        <w:t>but they do not</w:t>
      </w:r>
      <w:r>
        <w:t xml:space="preserve"> show up </w:t>
      </w:r>
      <w:r w:rsidR="00C208F3">
        <w:t>o</w:t>
      </w:r>
      <w:r>
        <w:t>n the Tasmota screen then the BIN file will have to be upgraded</w:t>
      </w:r>
      <w:r w:rsidR="00C208F3">
        <w:t xml:space="preserve"> for that sensor</w:t>
      </w:r>
      <w:r>
        <w:t xml:space="preserve">. Just send me a request </w:t>
      </w:r>
      <w:r w:rsidR="00C208F3">
        <w:t xml:space="preserve">with that sensor </w:t>
      </w:r>
      <w:r>
        <w:t>and I will make you the new BIN file</w:t>
      </w:r>
      <w:r w:rsidR="00C208F3">
        <w:t>. I</w:t>
      </w:r>
      <w:r>
        <w:t xml:space="preserve"> will post that on the GitHub page. One restriction is that the Sensor must be known by Tasmota. Please verify that Tasmota can read </w:t>
      </w:r>
      <w:r w:rsidR="00C208F3">
        <w:t>your</w:t>
      </w:r>
      <w:r>
        <w:t xml:space="preserve"> sensor by going to the following Tasmota page: </w:t>
      </w:r>
      <w:hyperlink r:id="rId41" w:history="1">
        <w:r w:rsidRPr="00144AFF">
          <w:rPr>
            <w:rStyle w:val="Hyperlink"/>
          </w:rPr>
          <w:t>https://tasmota.github.io/docs/I2CDEVICES/</w:t>
        </w:r>
      </w:hyperlink>
    </w:p>
    <w:p w14:paraId="1C9CF3E2" w14:textId="15BE4EE6" w:rsidR="00965E41" w:rsidRPr="00965E41" w:rsidRDefault="00965E41" w:rsidP="000D44EA">
      <w:pPr>
        <w:pStyle w:val="Heading1"/>
        <w:rPr>
          <w:rStyle w:val="Heading1Char"/>
        </w:rPr>
      </w:pPr>
      <w:bookmarkStart w:id="7" w:name="_Toc143375047"/>
      <w:r w:rsidRPr="00965E41">
        <w:rPr>
          <w:rStyle w:val="Heading1Char"/>
        </w:rPr>
        <w:t>Extra Information</w:t>
      </w:r>
      <w:bookmarkEnd w:id="7"/>
    </w:p>
    <w:p w14:paraId="1525453A" w14:textId="4D7F02D8" w:rsidR="00965E41" w:rsidRDefault="00965E41" w:rsidP="00965E41">
      <w:r>
        <w:t xml:space="preserve">More details on the project can be found on the following GitHub Page </w:t>
      </w:r>
      <w:hyperlink r:id="rId42" w:history="1">
        <w:r w:rsidRPr="008528E8">
          <w:rPr>
            <w:rStyle w:val="Hyperlink"/>
          </w:rPr>
          <w:t>https://github.com/Roukie686868/MultiSensor</w:t>
        </w:r>
      </w:hyperlink>
    </w:p>
    <w:p w14:paraId="35675022" w14:textId="7BB14C94" w:rsidR="00395C47" w:rsidRDefault="00395C47"/>
    <w:p w14:paraId="26DB26B4" w14:textId="40688A3A" w:rsidR="008168F0" w:rsidRDefault="008168F0">
      <w:r>
        <w:br w:type="page"/>
      </w:r>
    </w:p>
    <w:p w14:paraId="058BADD0" w14:textId="2357C62A" w:rsidR="008168F0" w:rsidRDefault="008168F0" w:rsidP="00E07B25">
      <w:pPr>
        <w:pStyle w:val="Heading1"/>
      </w:pPr>
      <w:bookmarkStart w:id="8" w:name="_Toc143375048"/>
      <w:r>
        <w:lastRenderedPageBreak/>
        <w:t>Bu</w:t>
      </w:r>
      <w:r w:rsidR="00E07B25">
        <w:t>i</w:t>
      </w:r>
      <w:r>
        <w:t>ldin</w:t>
      </w:r>
      <w:r w:rsidR="00E07B25">
        <w:t>g</w:t>
      </w:r>
      <w:r>
        <w:t xml:space="preserve"> up the </w:t>
      </w:r>
      <w:r w:rsidR="001D0D02">
        <w:t>PCB</w:t>
      </w:r>
      <w:bookmarkEnd w:id="8"/>
    </w:p>
    <w:p w14:paraId="49AB21C7" w14:textId="564612C4" w:rsidR="00E07B25" w:rsidRDefault="00E07B25">
      <w:r>
        <w:t>To fully equip the board, you will need to solder the following parts on the PCB:</w:t>
      </w:r>
    </w:p>
    <w:p w14:paraId="070D3A54" w14:textId="77777777" w:rsidR="00E07B25" w:rsidRDefault="00E07B25" w:rsidP="00E07B25">
      <w:pPr>
        <w:pStyle w:val="ListParagraph"/>
        <w:numPr>
          <w:ilvl w:val="0"/>
          <w:numId w:val="1"/>
        </w:numPr>
      </w:pPr>
      <w:r>
        <w:t>4 headers (4-pin female) for I2C devices (BME280, GY1145 and 2 spare slots)</w:t>
      </w:r>
    </w:p>
    <w:p w14:paraId="4A04F312" w14:textId="77777777" w:rsidR="00E07B25" w:rsidRDefault="00E07B25" w:rsidP="00E07B25">
      <w:pPr>
        <w:pStyle w:val="ListParagraph"/>
        <w:numPr>
          <w:ilvl w:val="0"/>
          <w:numId w:val="1"/>
        </w:numPr>
      </w:pPr>
      <w:r>
        <w:t>1 header (5-pin female 1.27 mm spacing) for the 24GHz sensor (HLK-LD2410)</w:t>
      </w:r>
    </w:p>
    <w:p w14:paraId="584E6B98" w14:textId="77777777" w:rsidR="00E07B25" w:rsidRDefault="00E07B25" w:rsidP="00E07B25">
      <w:pPr>
        <w:pStyle w:val="ListParagraph"/>
        <w:numPr>
          <w:ilvl w:val="0"/>
          <w:numId w:val="1"/>
        </w:numPr>
      </w:pPr>
      <w:r>
        <w:t>1 header (3-pin female) for a microwave motion sensor (RCWL-0516)</w:t>
      </w:r>
    </w:p>
    <w:p w14:paraId="3AEDDA0C" w14:textId="41E987E5" w:rsidR="00E07B25" w:rsidRDefault="00E07B25" w:rsidP="00E07B25">
      <w:pPr>
        <w:pStyle w:val="ListParagraph"/>
        <w:numPr>
          <w:ilvl w:val="1"/>
          <w:numId w:val="1"/>
        </w:numPr>
      </w:pPr>
      <w:r>
        <w:t>Note: The HLK-LD2410 &amp; the RCWL-0516 share the same space and only one can be placed</w:t>
      </w:r>
    </w:p>
    <w:p w14:paraId="6B991AE8" w14:textId="77777777" w:rsidR="00E07B25" w:rsidRDefault="00E07B25" w:rsidP="00E07B25">
      <w:pPr>
        <w:pStyle w:val="ListParagraph"/>
        <w:numPr>
          <w:ilvl w:val="0"/>
          <w:numId w:val="1"/>
        </w:numPr>
      </w:pPr>
      <w:r>
        <w:t>1 header (3-pin female) for the PIR sensor (HC-SR505 or AM312)</w:t>
      </w:r>
    </w:p>
    <w:p w14:paraId="51D2D666" w14:textId="3266E209" w:rsidR="00E07B25" w:rsidRDefault="00E07B25" w:rsidP="00E07B25">
      <w:pPr>
        <w:pStyle w:val="ListParagraph"/>
        <w:numPr>
          <w:ilvl w:val="0"/>
          <w:numId w:val="1"/>
        </w:numPr>
      </w:pPr>
      <w:r>
        <w:t>1 header (10-pin female) to expose the residual ports A0, D0, D3, D4, D7 &amp; D8 on the Wemos plus 5V, 3V3 and GND</w:t>
      </w:r>
    </w:p>
    <w:p w14:paraId="2077F14E" w14:textId="515C0C20" w:rsidR="00E07B25" w:rsidRDefault="00E07B25" w:rsidP="00E07B25">
      <w:pPr>
        <w:pStyle w:val="ListParagraph"/>
        <w:numPr>
          <w:ilvl w:val="0"/>
          <w:numId w:val="1"/>
        </w:numPr>
      </w:pPr>
      <w:r>
        <w:t>2-pin male for 2 jumpers to turn on or off the TX &amp; RX signal from the 24GHz sensor</w:t>
      </w:r>
    </w:p>
    <w:p w14:paraId="3471068B" w14:textId="534A1B8A" w:rsidR="00E07B25" w:rsidRDefault="00E07B25" w:rsidP="00E07B25">
      <w:pPr>
        <w:pStyle w:val="ListParagraph"/>
        <w:numPr>
          <w:ilvl w:val="0"/>
          <w:numId w:val="1"/>
        </w:numPr>
      </w:pPr>
      <w:r>
        <w:t>1 optional capacitor [100-1000µF]</w:t>
      </w:r>
    </w:p>
    <w:p w14:paraId="6F14C7BA" w14:textId="27092D90" w:rsidR="00E07B25" w:rsidRDefault="00E07B25" w:rsidP="00E07B25">
      <w:pPr>
        <w:pStyle w:val="ListParagraph"/>
        <w:numPr>
          <w:ilvl w:val="0"/>
          <w:numId w:val="1"/>
        </w:numPr>
      </w:pPr>
      <w:r>
        <w:t>1 Header (3-pin female) for the addition of a WS2812 Neo-Pixel strip to locally indicate sensor status</w:t>
      </w:r>
    </w:p>
    <w:p w14:paraId="67DC7496" w14:textId="0C96417E" w:rsidR="00E07B25" w:rsidRDefault="00E07B25" w:rsidP="00E07B25">
      <w:pPr>
        <w:pStyle w:val="ListParagraph"/>
        <w:numPr>
          <w:ilvl w:val="0"/>
          <w:numId w:val="1"/>
        </w:numPr>
      </w:pPr>
      <w:r>
        <w:t>1 resistor [220-470Ω] to protect the Neo-Pixel input signal</w:t>
      </w:r>
    </w:p>
    <w:p w14:paraId="0F64D6BA" w14:textId="0C92150B" w:rsidR="00E07B25" w:rsidRDefault="00E07B25" w:rsidP="00E07B25">
      <w:r>
        <w:rPr>
          <w:noProof/>
        </w:rPr>
        <w:drawing>
          <wp:anchor distT="0" distB="0" distL="114300" distR="114300" simplePos="0" relativeHeight="251716096" behindDoc="1" locked="0" layoutInCell="1" allowOverlap="1" wp14:anchorId="171E45DF" wp14:editId="02AE56DC">
            <wp:simplePos x="0" y="0"/>
            <wp:positionH relativeFrom="column">
              <wp:posOffset>-487680</wp:posOffset>
            </wp:positionH>
            <wp:positionV relativeFrom="paragraph">
              <wp:posOffset>701675</wp:posOffset>
            </wp:positionV>
            <wp:extent cx="3752850" cy="2813050"/>
            <wp:effectExtent l="0" t="6350" r="0" b="0"/>
            <wp:wrapTight wrapText="bothSides">
              <wp:wrapPolygon edited="0">
                <wp:start x="-37" y="21551"/>
                <wp:lineTo x="21454" y="21551"/>
                <wp:lineTo x="21454" y="195"/>
                <wp:lineTo x="-37" y="195"/>
                <wp:lineTo x="-37" y="21551"/>
              </wp:wrapPolygon>
            </wp:wrapTight>
            <wp:docPr id="393863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7528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195ED9AC" wp14:editId="5B3DF41A">
            <wp:simplePos x="0" y="0"/>
            <wp:positionH relativeFrom="column">
              <wp:posOffset>2696845</wp:posOffset>
            </wp:positionH>
            <wp:positionV relativeFrom="paragraph">
              <wp:posOffset>681355</wp:posOffset>
            </wp:positionV>
            <wp:extent cx="3750310" cy="2811145"/>
            <wp:effectExtent l="0" t="6668" r="0" b="0"/>
            <wp:wrapTight wrapText="bothSides">
              <wp:wrapPolygon edited="0">
                <wp:start x="-38" y="21549"/>
                <wp:lineTo x="21467" y="21549"/>
                <wp:lineTo x="21467" y="178"/>
                <wp:lineTo x="-38" y="178"/>
                <wp:lineTo x="-38" y="21549"/>
              </wp:wrapPolygon>
            </wp:wrapTight>
            <wp:docPr id="147361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5031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ll is in place it should look like the next two images.</w:t>
      </w:r>
    </w:p>
    <w:p w14:paraId="397B0200" w14:textId="7D5A1963" w:rsidR="00E07B25" w:rsidRDefault="00E07B25" w:rsidP="00E07B25">
      <w:r>
        <w:t>Next we need to place the individual breakout board and make sure they are place properly. As each port on each header is labeled this should not be too much of a problem.</w:t>
      </w:r>
      <w:r w:rsidR="00F31178">
        <w:t xml:space="preserve"> But let’s review each item just to make sure:</w:t>
      </w:r>
    </w:p>
    <w:p w14:paraId="3D6A266C" w14:textId="262C4036" w:rsidR="00F31178" w:rsidRDefault="00F31178" w:rsidP="00F31178">
      <w:pPr>
        <w:pStyle w:val="Heading2"/>
      </w:pPr>
      <w:bookmarkStart w:id="9" w:name="_Toc143375049"/>
      <w:r>
        <w:t>The SR505</w:t>
      </w:r>
      <w:bookmarkEnd w:id="9"/>
      <w:r>
        <w:t xml:space="preserve"> </w:t>
      </w:r>
    </w:p>
    <w:p w14:paraId="45580D12" w14:textId="6D5C8B90" w:rsidR="00F31178" w:rsidRDefault="000D3E48" w:rsidP="00F31178">
      <w:r>
        <w:t xml:space="preserve">Connect the 3 pins on the </w:t>
      </w:r>
      <w:r w:rsidR="00F31178">
        <w:t xml:space="preserve">SR505 </w:t>
      </w:r>
      <w:r>
        <w:t xml:space="preserve">to the 3-pin female header </w:t>
      </w:r>
      <w:r w:rsidR="001D0D02">
        <w:t xml:space="preserve">on the PCB </w:t>
      </w:r>
      <w:r>
        <w:t>as shown in the next picture.</w:t>
      </w:r>
    </w:p>
    <w:p w14:paraId="032CA52E" w14:textId="46E550E3" w:rsidR="00F31178" w:rsidRDefault="000D3E48" w:rsidP="00F31178">
      <w:pPr>
        <w:pStyle w:val="ListParagraph"/>
        <w:numPr>
          <w:ilvl w:val="0"/>
          <w:numId w:val="1"/>
        </w:numPr>
      </w:pPr>
      <w:r w:rsidRPr="000D3E48">
        <w:rPr>
          <w:b/>
          <w:bCs/>
        </w:rPr>
        <w:t>5V</w:t>
      </w:r>
      <w:r>
        <w:t xml:space="preserve"> on the PCB</w:t>
      </w:r>
      <w:r>
        <w:tab/>
      </w:r>
      <w:r>
        <w:tab/>
        <w:t xml:space="preserve">to </w:t>
      </w:r>
      <w:r>
        <w:tab/>
      </w:r>
      <w:r w:rsidRPr="000D3E48">
        <w:rPr>
          <w:b/>
          <w:bCs/>
        </w:rPr>
        <w:t>+</w:t>
      </w:r>
      <w:r w:rsidR="00F31178">
        <w:t xml:space="preserve"> </w:t>
      </w:r>
      <w:r>
        <w:t>on the SR505</w:t>
      </w:r>
    </w:p>
    <w:p w14:paraId="636ABAA4" w14:textId="3D8A00DD" w:rsidR="000D3E48" w:rsidRDefault="000D3E48" w:rsidP="00F31178">
      <w:pPr>
        <w:pStyle w:val="ListParagraph"/>
        <w:numPr>
          <w:ilvl w:val="0"/>
          <w:numId w:val="1"/>
        </w:numPr>
      </w:pPr>
      <w:r w:rsidRPr="000D3E48">
        <w:rPr>
          <w:b/>
          <w:bCs/>
        </w:rPr>
        <w:t>OUT-D6</w:t>
      </w:r>
      <w:r>
        <w:t xml:space="preserve"> on the PCB</w:t>
      </w:r>
      <w:r>
        <w:tab/>
        <w:t>to</w:t>
      </w:r>
      <w:r>
        <w:tab/>
      </w:r>
      <w:r w:rsidRPr="000D3E48">
        <w:rPr>
          <w:b/>
          <w:bCs/>
        </w:rPr>
        <w:t>out</w:t>
      </w:r>
      <w:r>
        <w:t xml:space="preserve"> on the SR505</w:t>
      </w:r>
    </w:p>
    <w:p w14:paraId="2939DD93" w14:textId="1137FB56" w:rsidR="000D3E48" w:rsidRDefault="000D3E48" w:rsidP="00F31178">
      <w:pPr>
        <w:pStyle w:val="ListParagraph"/>
        <w:numPr>
          <w:ilvl w:val="0"/>
          <w:numId w:val="1"/>
        </w:numPr>
      </w:pPr>
      <w:r w:rsidRPr="000D3E48">
        <w:rPr>
          <w:b/>
          <w:bCs/>
        </w:rPr>
        <w:t>GND</w:t>
      </w:r>
      <w:r>
        <w:t xml:space="preserve"> on the PCB</w:t>
      </w:r>
      <w:r>
        <w:tab/>
        <w:t>to</w:t>
      </w:r>
      <w:r>
        <w:tab/>
      </w:r>
      <w:r w:rsidRPr="000D3E48">
        <w:rPr>
          <w:b/>
          <w:bCs/>
        </w:rPr>
        <w:t>-</w:t>
      </w:r>
      <w:r>
        <w:t xml:space="preserve"> on the SR505</w:t>
      </w:r>
    </w:p>
    <w:p w14:paraId="4E2FB9D6" w14:textId="6CF6EAE0" w:rsidR="00F31178" w:rsidRDefault="00F31178" w:rsidP="00F31178">
      <w:r>
        <w:rPr>
          <w:noProof/>
        </w:rPr>
        <w:lastRenderedPageBreak/>
        <w:drawing>
          <wp:anchor distT="0" distB="0" distL="114300" distR="114300" simplePos="0" relativeHeight="251722240" behindDoc="1" locked="0" layoutInCell="1" allowOverlap="1" wp14:anchorId="2673CEFD" wp14:editId="6CED1101">
            <wp:simplePos x="0" y="0"/>
            <wp:positionH relativeFrom="column">
              <wp:posOffset>3678071</wp:posOffset>
            </wp:positionH>
            <wp:positionV relativeFrom="paragraph">
              <wp:posOffset>313899</wp:posOffset>
            </wp:positionV>
            <wp:extent cx="740410" cy="2377440"/>
            <wp:effectExtent l="0" t="0" r="2540" b="3810"/>
            <wp:wrapTight wrapText="bothSides">
              <wp:wrapPolygon edited="0">
                <wp:start x="0" y="0"/>
                <wp:lineTo x="0" y="21462"/>
                <wp:lineTo x="21118" y="21462"/>
                <wp:lineTo x="21118" y="0"/>
                <wp:lineTo x="0" y="0"/>
              </wp:wrapPolygon>
            </wp:wrapTight>
            <wp:docPr id="1447274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410" cy="2377440"/>
                    </a:xfrm>
                    <a:prstGeom prst="rect">
                      <a:avLst/>
                    </a:prstGeom>
                    <a:noFill/>
                    <a:ln>
                      <a:noFill/>
                    </a:ln>
                  </pic:spPr>
                </pic:pic>
              </a:graphicData>
            </a:graphic>
          </wp:anchor>
        </w:drawing>
      </w:r>
      <w:r>
        <w:rPr>
          <w:noProof/>
        </w:rPr>
        <w:drawing>
          <wp:anchor distT="0" distB="0" distL="114300" distR="114300" simplePos="0" relativeHeight="251721216" behindDoc="1" locked="0" layoutInCell="1" allowOverlap="1" wp14:anchorId="3948A579" wp14:editId="49B85143">
            <wp:simplePos x="0" y="0"/>
            <wp:positionH relativeFrom="column">
              <wp:posOffset>900430</wp:posOffset>
            </wp:positionH>
            <wp:positionV relativeFrom="paragraph">
              <wp:posOffset>702149</wp:posOffset>
            </wp:positionV>
            <wp:extent cx="768096" cy="2377440"/>
            <wp:effectExtent l="0" t="0" r="0" b="3810"/>
            <wp:wrapTight wrapText="bothSides">
              <wp:wrapPolygon edited="0">
                <wp:start x="0" y="0"/>
                <wp:lineTo x="0" y="21462"/>
                <wp:lineTo x="20903" y="21462"/>
                <wp:lineTo x="20903" y="0"/>
                <wp:lineTo x="0" y="0"/>
              </wp:wrapPolygon>
            </wp:wrapTight>
            <wp:docPr id="43340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8096"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1" locked="0" layoutInCell="1" allowOverlap="1" wp14:anchorId="519EC66B" wp14:editId="4E5C8E04">
            <wp:simplePos x="0" y="0"/>
            <wp:positionH relativeFrom="column">
              <wp:posOffset>40384</wp:posOffset>
            </wp:positionH>
            <wp:positionV relativeFrom="paragraph">
              <wp:posOffset>2490717</wp:posOffset>
            </wp:positionV>
            <wp:extent cx="2642616" cy="2377440"/>
            <wp:effectExtent l="0" t="0" r="5715" b="3810"/>
            <wp:wrapTight wrapText="bothSides">
              <wp:wrapPolygon edited="0">
                <wp:start x="0" y="0"/>
                <wp:lineTo x="0" y="21462"/>
                <wp:lineTo x="21491" y="21462"/>
                <wp:lineTo x="21491" y="0"/>
                <wp:lineTo x="0" y="0"/>
              </wp:wrapPolygon>
            </wp:wrapTight>
            <wp:docPr id="1842372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2616"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48">
        <w:t xml:space="preserve">The labeling on the SR505 is small so take care to place it the right way around </w:t>
      </w:r>
    </w:p>
    <w:p w14:paraId="449B47DA" w14:textId="77777777" w:rsidR="000D3E48" w:rsidRDefault="000D3E48" w:rsidP="00F31178"/>
    <w:p w14:paraId="39461CF0" w14:textId="77777777" w:rsidR="000D3E48" w:rsidRDefault="000D3E48" w:rsidP="00F31178"/>
    <w:p w14:paraId="59E982D1" w14:textId="77777777" w:rsidR="000D3E48" w:rsidRDefault="000D3E48" w:rsidP="00F31178"/>
    <w:p w14:paraId="05D74BA3" w14:textId="77777777" w:rsidR="000D3E48" w:rsidRDefault="000D3E48" w:rsidP="00F31178"/>
    <w:p w14:paraId="7503FB0B" w14:textId="77777777" w:rsidR="000D3E48" w:rsidRDefault="000D3E48" w:rsidP="00F31178"/>
    <w:p w14:paraId="2F57AFD9" w14:textId="77777777" w:rsidR="000D3E48" w:rsidRDefault="000D3E48" w:rsidP="00F31178"/>
    <w:p w14:paraId="2D3720F6" w14:textId="77777777" w:rsidR="000D3E48" w:rsidRDefault="000D3E48" w:rsidP="00F31178"/>
    <w:p w14:paraId="70B1F85D" w14:textId="77777777" w:rsidR="000D3E48" w:rsidRDefault="000D3E48" w:rsidP="00F31178"/>
    <w:p w14:paraId="57A8D05A" w14:textId="77777777" w:rsidR="000D3E48" w:rsidRDefault="000D3E48" w:rsidP="00F31178"/>
    <w:p w14:paraId="0585B9EC" w14:textId="77777777" w:rsidR="000D3E48" w:rsidRDefault="000D3E48" w:rsidP="00F31178"/>
    <w:p w14:paraId="35A722A5" w14:textId="77777777" w:rsidR="000D3E48" w:rsidRDefault="000D3E48" w:rsidP="00F31178"/>
    <w:p w14:paraId="6C2AF805" w14:textId="0875099B" w:rsidR="000D3E48" w:rsidRDefault="000D3E48" w:rsidP="00F31178"/>
    <w:p w14:paraId="23A40024" w14:textId="0F276B29" w:rsidR="000D3E48" w:rsidRDefault="000D3E48" w:rsidP="00F31178"/>
    <w:p w14:paraId="32EB9006" w14:textId="7646B592" w:rsidR="000D3E48" w:rsidRDefault="0008506A" w:rsidP="00F31178">
      <w:r>
        <w:rPr>
          <w:noProof/>
        </w:rPr>
        <w:drawing>
          <wp:anchor distT="0" distB="0" distL="114300" distR="114300" simplePos="0" relativeHeight="251733504" behindDoc="1" locked="0" layoutInCell="1" allowOverlap="1" wp14:anchorId="1C54F938" wp14:editId="10BF438C">
            <wp:simplePos x="0" y="0"/>
            <wp:positionH relativeFrom="column">
              <wp:posOffset>4078633</wp:posOffset>
            </wp:positionH>
            <wp:positionV relativeFrom="paragraph">
              <wp:posOffset>73745</wp:posOffset>
            </wp:positionV>
            <wp:extent cx="1481328" cy="2743200"/>
            <wp:effectExtent l="0" t="0" r="5080" b="0"/>
            <wp:wrapTight wrapText="bothSides">
              <wp:wrapPolygon edited="0">
                <wp:start x="0" y="0"/>
                <wp:lineTo x="0" y="21450"/>
                <wp:lineTo x="21396" y="21450"/>
                <wp:lineTo x="21396" y="0"/>
                <wp:lineTo x="0" y="0"/>
              </wp:wrapPolygon>
            </wp:wrapTight>
            <wp:docPr id="684411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1328"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12A7C" w14:textId="41817EFD" w:rsidR="000D3E48" w:rsidRDefault="000D3E48" w:rsidP="00F31178"/>
    <w:p w14:paraId="5F56236B" w14:textId="07657874" w:rsidR="000D3E48" w:rsidRDefault="000D3E48" w:rsidP="00F31178"/>
    <w:p w14:paraId="51E09C4B" w14:textId="32E1D0C3" w:rsidR="000D3E48" w:rsidRDefault="000D3E48" w:rsidP="00F31178"/>
    <w:p w14:paraId="10F21033" w14:textId="5808ACE8" w:rsidR="0008506A" w:rsidRDefault="0008506A" w:rsidP="0008506A">
      <w:pPr>
        <w:pStyle w:val="Heading2"/>
      </w:pPr>
      <w:r>
        <w:t>The AM312 PIR</w:t>
      </w:r>
    </w:p>
    <w:p w14:paraId="456E7935" w14:textId="3E3B4F5C" w:rsidR="0008506A" w:rsidRDefault="0008506A" w:rsidP="0008506A">
      <w:r>
        <w:rPr>
          <w:noProof/>
        </w:rPr>
        <w:drawing>
          <wp:anchor distT="0" distB="0" distL="114300" distR="114300" simplePos="0" relativeHeight="251732480" behindDoc="1" locked="0" layoutInCell="1" allowOverlap="1" wp14:anchorId="5C7CBC41" wp14:editId="5EF98DF8">
            <wp:simplePos x="0" y="0"/>
            <wp:positionH relativeFrom="column">
              <wp:posOffset>4967728</wp:posOffset>
            </wp:positionH>
            <wp:positionV relativeFrom="paragraph">
              <wp:posOffset>605458</wp:posOffset>
            </wp:positionV>
            <wp:extent cx="1554480" cy="2743200"/>
            <wp:effectExtent l="0" t="0" r="7620" b="0"/>
            <wp:wrapTight wrapText="bothSides">
              <wp:wrapPolygon edited="0">
                <wp:start x="0" y="0"/>
                <wp:lineTo x="0" y="21450"/>
                <wp:lineTo x="21441" y="21450"/>
                <wp:lineTo x="21441" y="0"/>
                <wp:lineTo x="0" y="0"/>
              </wp:wrapPolygon>
            </wp:wrapTight>
            <wp:docPr id="842507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44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n alternative to the SR505 there is the AM312 which is very similar but just a little shorter. </w:t>
      </w:r>
      <w:r>
        <w:t xml:space="preserve">Connect the 3 pins on the </w:t>
      </w:r>
      <w:r>
        <w:t>AM312</w:t>
      </w:r>
      <w:r>
        <w:t xml:space="preserve"> to the 3-pin female header on the PCB as shown in the next picture.</w:t>
      </w:r>
      <w:r w:rsidRPr="0008506A">
        <w:rPr>
          <w:noProof/>
        </w:rPr>
        <w:t xml:space="preserve"> </w:t>
      </w:r>
    </w:p>
    <w:p w14:paraId="3A2CCB8F" w14:textId="692E174F" w:rsidR="0008506A" w:rsidRDefault="0008506A" w:rsidP="0008506A">
      <w:pPr>
        <w:pStyle w:val="ListParagraph"/>
        <w:numPr>
          <w:ilvl w:val="0"/>
          <w:numId w:val="1"/>
        </w:numPr>
      </w:pPr>
      <w:r w:rsidRPr="000D3E48">
        <w:rPr>
          <w:b/>
          <w:bCs/>
        </w:rPr>
        <w:t>5V</w:t>
      </w:r>
      <w:r>
        <w:t xml:space="preserve"> on the PCB</w:t>
      </w:r>
      <w:r>
        <w:tab/>
      </w:r>
      <w:r>
        <w:tab/>
        <w:t xml:space="preserve">to </w:t>
      </w:r>
      <w:r>
        <w:tab/>
      </w:r>
      <w:r w:rsidRPr="000D3E48">
        <w:rPr>
          <w:b/>
          <w:bCs/>
        </w:rPr>
        <w:t>+</w:t>
      </w:r>
      <w:r>
        <w:rPr>
          <w:b/>
          <w:bCs/>
        </w:rPr>
        <w:t xml:space="preserve"> / VIN</w:t>
      </w:r>
      <w:r>
        <w:t xml:space="preserve"> on the </w:t>
      </w:r>
      <w:r>
        <w:t>AM312</w:t>
      </w:r>
    </w:p>
    <w:p w14:paraId="6389F69A" w14:textId="4E306ADB" w:rsidR="0008506A" w:rsidRDefault="0008506A" w:rsidP="0008506A">
      <w:pPr>
        <w:pStyle w:val="ListParagraph"/>
        <w:numPr>
          <w:ilvl w:val="0"/>
          <w:numId w:val="1"/>
        </w:numPr>
      </w:pPr>
      <w:r w:rsidRPr="000D3E48">
        <w:rPr>
          <w:b/>
          <w:bCs/>
        </w:rPr>
        <w:t>OUT-D6</w:t>
      </w:r>
      <w:r>
        <w:t xml:space="preserve"> on the PCB</w:t>
      </w:r>
      <w:r>
        <w:tab/>
        <w:t>to</w:t>
      </w:r>
      <w:r>
        <w:tab/>
      </w:r>
      <w:r>
        <w:rPr>
          <w:b/>
          <w:bCs/>
        </w:rPr>
        <w:t>OUT</w:t>
      </w:r>
      <w:r>
        <w:t xml:space="preserve"> on the AM312</w:t>
      </w:r>
    </w:p>
    <w:p w14:paraId="3EC660FD" w14:textId="15506559" w:rsidR="0008506A" w:rsidRDefault="0008506A" w:rsidP="0008506A">
      <w:pPr>
        <w:pStyle w:val="ListParagraph"/>
        <w:numPr>
          <w:ilvl w:val="0"/>
          <w:numId w:val="1"/>
        </w:numPr>
      </w:pPr>
      <w:r w:rsidRPr="000D3E48">
        <w:rPr>
          <w:b/>
          <w:bCs/>
        </w:rPr>
        <w:t>GND</w:t>
      </w:r>
      <w:r>
        <w:t xml:space="preserve"> on the PCB</w:t>
      </w:r>
      <w:r>
        <w:tab/>
        <w:t>to</w:t>
      </w:r>
      <w:r>
        <w:tab/>
      </w:r>
      <w:r w:rsidRPr="0008506A">
        <w:rPr>
          <w:b/>
          <w:bCs/>
        </w:rPr>
        <w:t xml:space="preserve">- </w:t>
      </w:r>
      <w:r w:rsidRPr="0008506A">
        <w:rPr>
          <w:b/>
          <w:bCs/>
        </w:rPr>
        <w:t xml:space="preserve">/ GND </w:t>
      </w:r>
      <w:r>
        <w:t xml:space="preserve">on the </w:t>
      </w:r>
      <w:r>
        <w:t>AM312</w:t>
      </w:r>
    </w:p>
    <w:p w14:paraId="5E8C3F8A" w14:textId="3E3BF9FE" w:rsidR="0008506A" w:rsidRPr="0008506A" w:rsidRDefault="0008506A" w:rsidP="0008506A"/>
    <w:p w14:paraId="050EE832" w14:textId="65F0B22A" w:rsidR="000D3E48" w:rsidRDefault="001D0D02" w:rsidP="000D3E48">
      <w:pPr>
        <w:pStyle w:val="Heading2"/>
      </w:pPr>
      <w:bookmarkStart w:id="10" w:name="_Toc143375050"/>
      <w:r>
        <w:rPr>
          <w:noProof/>
        </w:rPr>
        <w:lastRenderedPageBreak/>
        <w:drawing>
          <wp:anchor distT="0" distB="0" distL="114300" distR="114300" simplePos="0" relativeHeight="251724288" behindDoc="1" locked="0" layoutInCell="1" allowOverlap="1" wp14:anchorId="4550FD55" wp14:editId="2564D9D7">
            <wp:simplePos x="0" y="0"/>
            <wp:positionH relativeFrom="column">
              <wp:posOffset>4871502</wp:posOffset>
            </wp:positionH>
            <wp:positionV relativeFrom="paragraph">
              <wp:posOffset>50724</wp:posOffset>
            </wp:positionV>
            <wp:extent cx="1261745" cy="2377440"/>
            <wp:effectExtent l="0" t="0" r="0" b="3810"/>
            <wp:wrapTight wrapText="bothSides">
              <wp:wrapPolygon edited="0">
                <wp:start x="0" y="0"/>
                <wp:lineTo x="0" y="21462"/>
                <wp:lineTo x="21198" y="21462"/>
                <wp:lineTo x="21198" y="0"/>
                <wp:lineTo x="0" y="0"/>
              </wp:wrapPolygon>
            </wp:wrapTight>
            <wp:docPr id="153202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745" cy="2377440"/>
                    </a:xfrm>
                    <a:prstGeom prst="rect">
                      <a:avLst/>
                    </a:prstGeom>
                    <a:noFill/>
                    <a:ln>
                      <a:noFill/>
                    </a:ln>
                  </pic:spPr>
                </pic:pic>
              </a:graphicData>
            </a:graphic>
          </wp:anchor>
        </w:drawing>
      </w:r>
      <w:r>
        <w:t xml:space="preserve">The </w:t>
      </w:r>
      <w:r w:rsidR="000D3E48">
        <w:t>Neo Pixel</w:t>
      </w:r>
      <w:bookmarkEnd w:id="10"/>
    </w:p>
    <w:p w14:paraId="177D1F7F" w14:textId="2FBA99F5" w:rsidR="000D3E48" w:rsidRDefault="000D3E48" w:rsidP="000D3E48">
      <w:r>
        <w:t>Connect the 3 pins on the</w:t>
      </w:r>
      <w:r w:rsidR="001D0D02">
        <w:t xml:space="preserve"> Neo Pixel </w:t>
      </w:r>
      <w:r>
        <w:t xml:space="preserve">to the 3-pin female header </w:t>
      </w:r>
      <w:r w:rsidR="001D0D02">
        <w:t xml:space="preserve">on the PCB </w:t>
      </w:r>
      <w:r>
        <w:t>as shown in the next picture</w:t>
      </w:r>
      <w:r w:rsidR="001D0D02">
        <w:t>s</w:t>
      </w:r>
      <w:r>
        <w:t>.</w:t>
      </w:r>
    </w:p>
    <w:p w14:paraId="5B57EB3F" w14:textId="4F236084" w:rsidR="001D0D02" w:rsidRPr="001D0D02" w:rsidRDefault="001D0D02" w:rsidP="001D0D02">
      <w:r>
        <w:t>For the test Neo Pixel</w:t>
      </w:r>
    </w:p>
    <w:p w14:paraId="7EC622B5" w14:textId="500E9ADD" w:rsidR="001D0D02" w:rsidRDefault="001D0D02" w:rsidP="001D0D02">
      <w:pPr>
        <w:pStyle w:val="ListParagraph"/>
        <w:numPr>
          <w:ilvl w:val="0"/>
          <w:numId w:val="1"/>
        </w:numPr>
      </w:pPr>
      <w:r w:rsidRPr="000D3E48">
        <w:rPr>
          <w:b/>
          <w:bCs/>
        </w:rPr>
        <w:t>5V</w:t>
      </w:r>
      <w:r>
        <w:t xml:space="preserve"> on the PCB</w:t>
      </w:r>
      <w:r>
        <w:tab/>
      </w:r>
      <w:r>
        <w:tab/>
        <w:t xml:space="preserve">to </w:t>
      </w:r>
      <w:r>
        <w:tab/>
      </w:r>
      <w:r w:rsidRPr="000D3E48">
        <w:rPr>
          <w:b/>
          <w:bCs/>
        </w:rPr>
        <w:t>+</w:t>
      </w:r>
      <w:r>
        <w:rPr>
          <w:b/>
          <w:bCs/>
        </w:rPr>
        <w:t>5V</w:t>
      </w:r>
      <w:r>
        <w:t xml:space="preserve"> on the Neo Pixel</w:t>
      </w:r>
    </w:p>
    <w:p w14:paraId="122E7850" w14:textId="72A9480E" w:rsidR="001D0D02" w:rsidRDefault="001D0D02" w:rsidP="001D0D02">
      <w:pPr>
        <w:pStyle w:val="ListParagraph"/>
        <w:numPr>
          <w:ilvl w:val="0"/>
          <w:numId w:val="1"/>
        </w:numPr>
      </w:pPr>
      <w:r>
        <w:rPr>
          <w:noProof/>
        </w:rPr>
        <w:drawing>
          <wp:anchor distT="0" distB="0" distL="114300" distR="114300" simplePos="0" relativeHeight="251723264" behindDoc="1" locked="0" layoutInCell="1" allowOverlap="1" wp14:anchorId="74536B5B" wp14:editId="228CC3A7">
            <wp:simplePos x="0" y="0"/>
            <wp:positionH relativeFrom="column">
              <wp:posOffset>3844745</wp:posOffset>
            </wp:positionH>
            <wp:positionV relativeFrom="paragraph">
              <wp:posOffset>-488562</wp:posOffset>
            </wp:positionV>
            <wp:extent cx="969264" cy="2377440"/>
            <wp:effectExtent l="0" t="0" r="2540" b="3810"/>
            <wp:wrapTight wrapText="bothSides">
              <wp:wrapPolygon edited="0">
                <wp:start x="0" y="0"/>
                <wp:lineTo x="0" y="21462"/>
                <wp:lineTo x="21232" y="21462"/>
                <wp:lineTo x="21232" y="0"/>
                <wp:lineTo x="0" y="0"/>
              </wp:wrapPolygon>
            </wp:wrapTight>
            <wp:docPr id="72117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9264" cy="2377440"/>
                    </a:xfrm>
                    <a:prstGeom prst="rect">
                      <a:avLst/>
                    </a:prstGeom>
                    <a:noFill/>
                    <a:ln>
                      <a:noFill/>
                    </a:ln>
                  </pic:spPr>
                </pic:pic>
              </a:graphicData>
            </a:graphic>
          </wp:anchor>
        </w:drawing>
      </w:r>
      <w:r>
        <w:rPr>
          <w:b/>
          <w:bCs/>
        </w:rPr>
        <w:t>Data</w:t>
      </w:r>
      <w:r>
        <w:t xml:space="preserve"> on the PCB</w:t>
      </w:r>
      <w:r>
        <w:tab/>
        <w:t>to</w:t>
      </w:r>
      <w:r>
        <w:tab/>
      </w:r>
      <w:r w:rsidRPr="001D0D02">
        <w:rPr>
          <w:b/>
          <w:bCs/>
        </w:rPr>
        <w:t>Din</w:t>
      </w:r>
      <w:r>
        <w:t xml:space="preserve"> on the Neo Pixel</w:t>
      </w:r>
    </w:p>
    <w:p w14:paraId="1BCA4099" w14:textId="5FDEB4DE" w:rsidR="001D0D02" w:rsidRDefault="001D0D02" w:rsidP="001D0D02">
      <w:pPr>
        <w:pStyle w:val="ListParagraph"/>
        <w:numPr>
          <w:ilvl w:val="0"/>
          <w:numId w:val="1"/>
        </w:numPr>
      </w:pPr>
      <w:r w:rsidRPr="000D3E48">
        <w:rPr>
          <w:b/>
          <w:bCs/>
        </w:rPr>
        <w:t>GND</w:t>
      </w:r>
      <w:r>
        <w:t xml:space="preserve"> on the PCB</w:t>
      </w:r>
      <w:r>
        <w:tab/>
        <w:t>to</w:t>
      </w:r>
      <w:r>
        <w:tab/>
      </w:r>
      <w:r w:rsidRPr="000D3E48">
        <w:rPr>
          <w:b/>
          <w:bCs/>
        </w:rPr>
        <w:t>-</w:t>
      </w:r>
      <w:r>
        <w:rPr>
          <w:b/>
          <w:bCs/>
        </w:rPr>
        <w:t>GND</w:t>
      </w:r>
      <w:r>
        <w:t xml:space="preserve"> on the Neo Pixel</w:t>
      </w:r>
    </w:p>
    <w:p w14:paraId="72146036" w14:textId="77777777" w:rsidR="001D0D02" w:rsidRDefault="001D0D02" w:rsidP="001D0D02"/>
    <w:p w14:paraId="5EE69C7F" w14:textId="0D5CE668" w:rsidR="001D0D02" w:rsidRDefault="001D0D02" w:rsidP="001D0D02">
      <w:r>
        <w:t>For typical Neo Pixel wiring use the following</w:t>
      </w:r>
    </w:p>
    <w:p w14:paraId="33421757" w14:textId="77777777" w:rsidR="001D0D02" w:rsidRDefault="001D0D02" w:rsidP="001D0D02">
      <w:pPr>
        <w:pStyle w:val="ListParagraph"/>
        <w:numPr>
          <w:ilvl w:val="0"/>
          <w:numId w:val="1"/>
        </w:numPr>
      </w:pPr>
      <w:r w:rsidRPr="000D3E48">
        <w:rPr>
          <w:b/>
          <w:bCs/>
        </w:rPr>
        <w:t>5V</w:t>
      </w:r>
      <w:r>
        <w:t xml:space="preserve"> on the PCB</w:t>
      </w:r>
      <w:r>
        <w:tab/>
      </w:r>
      <w:r>
        <w:tab/>
        <w:t xml:space="preserve">to </w:t>
      </w:r>
      <w:r>
        <w:tab/>
      </w:r>
      <w:r>
        <w:rPr>
          <w:b/>
          <w:bCs/>
        </w:rPr>
        <w:t>Red</w:t>
      </w:r>
      <w:r>
        <w:t xml:space="preserve"> on the Neo Pixel</w:t>
      </w:r>
    </w:p>
    <w:p w14:paraId="09863143" w14:textId="77777777" w:rsidR="001D0D02" w:rsidRDefault="001D0D02" w:rsidP="001D0D02">
      <w:pPr>
        <w:pStyle w:val="ListParagraph"/>
        <w:numPr>
          <w:ilvl w:val="0"/>
          <w:numId w:val="1"/>
        </w:numPr>
      </w:pPr>
      <w:r>
        <w:rPr>
          <w:b/>
          <w:bCs/>
        </w:rPr>
        <w:t>Data</w:t>
      </w:r>
      <w:r>
        <w:t xml:space="preserve"> on the PCB</w:t>
      </w:r>
      <w:r>
        <w:tab/>
        <w:t>to</w:t>
      </w:r>
      <w:r>
        <w:tab/>
      </w:r>
      <w:r w:rsidRPr="001D0D02">
        <w:rPr>
          <w:b/>
          <w:bCs/>
        </w:rPr>
        <w:t>Green</w:t>
      </w:r>
      <w:r>
        <w:t xml:space="preserve"> on the Neo Pixel</w:t>
      </w:r>
    </w:p>
    <w:p w14:paraId="7C1C83D8" w14:textId="77777777" w:rsidR="001D0D02" w:rsidRDefault="001D0D02" w:rsidP="001D0D02">
      <w:pPr>
        <w:pStyle w:val="ListParagraph"/>
        <w:numPr>
          <w:ilvl w:val="0"/>
          <w:numId w:val="1"/>
        </w:numPr>
      </w:pPr>
      <w:r w:rsidRPr="000D3E48">
        <w:rPr>
          <w:b/>
          <w:bCs/>
        </w:rPr>
        <w:t>GND</w:t>
      </w:r>
      <w:r>
        <w:t xml:space="preserve"> on the PCB</w:t>
      </w:r>
      <w:r>
        <w:tab/>
        <w:t>to</w:t>
      </w:r>
      <w:r>
        <w:tab/>
      </w:r>
      <w:r>
        <w:rPr>
          <w:b/>
          <w:bCs/>
        </w:rPr>
        <w:t>White</w:t>
      </w:r>
      <w:r>
        <w:t xml:space="preserve"> on the Neo Pixel</w:t>
      </w:r>
    </w:p>
    <w:p w14:paraId="68E61E04" w14:textId="77777777" w:rsidR="001D0D02" w:rsidRDefault="001D0D02" w:rsidP="001D0D02"/>
    <w:p w14:paraId="56422184" w14:textId="4E636D42" w:rsidR="001D0D02" w:rsidRDefault="001D0D02" w:rsidP="001D0D02">
      <w:pPr>
        <w:pStyle w:val="Heading2"/>
      </w:pPr>
      <w:bookmarkStart w:id="11" w:name="_Toc143375051"/>
      <w:r>
        <w:t>The WEMOS D1 Mini (ESP8266)</w:t>
      </w:r>
      <w:bookmarkEnd w:id="11"/>
    </w:p>
    <w:p w14:paraId="0A9A1CD5" w14:textId="5550C768" w:rsidR="00F94C16" w:rsidRDefault="00F94C16" w:rsidP="001D0D02">
      <w:r>
        <w:t xml:space="preserve">Make sure to solder the 8-pin male header such that the antenna faces upwards and place the WEMOS with the USB port (on the bottom) facing the outside of the PCB like seen in the picture. </w:t>
      </w:r>
    </w:p>
    <w:p w14:paraId="7752B125" w14:textId="5BF56958" w:rsidR="001D0D02" w:rsidRDefault="001D0D02" w:rsidP="001D0D02">
      <w:r>
        <w:rPr>
          <w:noProof/>
        </w:rPr>
        <w:drawing>
          <wp:anchor distT="0" distB="0" distL="114300" distR="114300" simplePos="0" relativeHeight="251725312" behindDoc="1" locked="0" layoutInCell="1" allowOverlap="1" wp14:anchorId="60728845" wp14:editId="029C7683">
            <wp:simplePos x="0" y="0"/>
            <wp:positionH relativeFrom="column">
              <wp:posOffset>150495</wp:posOffset>
            </wp:positionH>
            <wp:positionV relativeFrom="paragraph">
              <wp:posOffset>0</wp:posOffset>
            </wp:positionV>
            <wp:extent cx="1901952" cy="4572000"/>
            <wp:effectExtent l="0" t="0" r="3175" b="0"/>
            <wp:wrapTight wrapText="bothSides">
              <wp:wrapPolygon edited="0">
                <wp:start x="0" y="0"/>
                <wp:lineTo x="0" y="21510"/>
                <wp:lineTo x="21420" y="21510"/>
                <wp:lineTo x="21420" y="0"/>
                <wp:lineTo x="0" y="0"/>
              </wp:wrapPolygon>
            </wp:wrapTight>
            <wp:docPr id="2010316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1952"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078A49E1" wp14:editId="477B34F0">
            <wp:simplePos x="0" y="0"/>
            <wp:positionH relativeFrom="column">
              <wp:posOffset>2135505</wp:posOffset>
            </wp:positionH>
            <wp:positionV relativeFrom="paragraph">
              <wp:posOffset>0</wp:posOffset>
            </wp:positionV>
            <wp:extent cx="3520440" cy="4572000"/>
            <wp:effectExtent l="0" t="0" r="3810" b="0"/>
            <wp:wrapTight wrapText="bothSides">
              <wp:wrapPolygon edited="0">
                <wp:start x="0" y="0"/>
                <wp:lineTo x="0" y="21510"/>
                <wp:lineTo x="21506" y="21510"/>
                <wp:lineTo x="21506" y="0"/>
                <wp:lineTo x="0" y="0"/>
              </wp:wrapPolygon>
            </wp:wrapTight>
            <wp:docPr id="1317112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044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015D4" w14:textId="11B08C4A" w:rsidR="000D3E48" w:rsidRDefault="00F94C16" w:rsidP="0008506A">
      <w:pPr>
        <w:pStyle w:val="Heading2"/>
      </w:pPr>
      <w:r>
        <w:br w:type="page"/>
      </w:r>
      <w:bookmarkStart w:id="12" w:name="_Toc143375052"/>
      <w:r>
        <w:rPr>
          <w:noProof/>
        </w:rPr>
        <w:lastRenderedPageBreak/>
        <w:drawing>
          <wp:anchor distT="0" distB="0" distL="114300" distR="114300" simplePos="0" relativeHeight="251728384" behindDoc="1" locked="0" layoutInCell="1" allowOverlap="1" wp14:anchorId="190D7968" wp14:editId="63CDD380">
            <wp:simplePos x="0" y="0"/>
            <wp:positionH relativeFrom="column">
              <wp:posOffset>4715187</wp:posOffset>
            </wp:positionH>
            <wp:positionV relativeFrom="paragraph">
              <wp:posOffset>588</wp:posOffset>
            </wp:positionV>
            <wp:extent cx="1453544" cy="2852126"/>
            <wp:effectExtent l="0" t="0" r="0" b="5715"/>
            <wp:wrapTight wrapText="bothSides">
              <wp:wrapPolygon edited="0">
                <wp:start x="21600" y="21600"/>
                <wp:lineTo x="21600" y="101"/>
                <wp:lineTo x="368" y="101"/>
                <wp:lineTo x="368" y="21600"/>
                <wp:lineTo x="21600" y="21600"/>
              </wp:wrapPolygon>
            </wp:wrapTight>
            <wp:docPr id="1945958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1453544" cy="2852126"/>
                    </a:xfrm>
                    <a:prstGeom prst="rect">
                      <a:avLst/>
                    </a:prstGeom>
                    <a:noFill/>
                    <a:ln>
                      <a:noFill/>
                    </a:ln>
                  </pic:spPr>
                </pic:pic>
              </a:graphicData>
            </a:graphic>
            <wp14:sizeRelH relativeFrom="margin">
              <wp14:pctWidth>0</wp14:pctWidth>
            </wp14:sizeRelH>
            <wp14:sizeRelV relativeFrom="margin">
              <wp14:pctHeight>0</wp14:pctHeight>
            </wp14:sizeRelV>
          </wp:anchor>
        </w:drawing>
      </w:r>
      <w:r>
        <w:t>The RCWL-0516</w:t>
      </w:r>
      <w:bookmarkEnd w:id="12"/>
    </w:p>
    <w:p w14:paraId="737F1427" w14:textId="2DD12D41" w:rsidR="00F94C16" w:rsidRDefault="00F94C16" w:rsidP="00F94C16">
      <w:r>
        <w:t xml:space="preserve">The RCWL-0516 has 5 pins of which we will only use the middle 3. Make sure to solder the 3 pins in the middle part as the </w:t>
      </w:r>
      <w:r w:rsidRPr="00F94C16">
        <w:rPr>
          <w:b/>
          <w:bCs/>
        </w:rPr>
        <w:t>CDS</w:t>
      </w:r>
      <w:r>
        <w:t xml:space="preserve"> and </w:t>
      </w:r>
      <w:r w:rsidRPr="00F94C16">
        <w:rPr>
          <w:b/>
          <w:bCs/>
        </w:rPr>
        <w:t>3V3</w:t>
      </w:r>
      <w:r>
        <w:t xml:space="preserve"> are not needed.</w:t>
      </w:r>
    </w:p>
    <w:p w14:paraId="2FAAE482" w14:textId="3AA55372" w:rsidR="00F94C16" w:rsidRDefault="00F94C16" w:rsidP="00F94C16">
      <w:r>
        <w:t>Connect the 3 pins on the RCWL-0516 to the 3-pin female header on the PCB as shown in the next picture.</w:t>
      </w:r>
    </w:p>
    <w:p w14:paraId="4A0D10B7" w14:textId="422FCA55" w:rsidR="00F94C16" w:rsidRDefault="00F94C16" w:rsidP="00F94C16">
      <w:pPr>
        <w:pStyle w:val="ListParagraph"/>
        <w:numPr>
          <w:ilvl w:val="0"/>
          <w:numId w:val="1"/>
        </w:numPr>
      </w:pPr>
      <w:r w:rsidRPr="000D3E48">
        <w:rPr>
          <w:b/>
          <w:bCs/>
        </w:rPr>
        <w:t>5V</w:t>
      </w:r>
      <w:r>
        <w:t xml:space="preserve"> on the PCB</w:t>
      </w:r>
      <w:r>
        <w:tab/>
      </w:r>
      <w:r>
        <w:tab/>
        <w:t xml:space="preserve">to </w:t>
      </w:r>
      <w:r>
        <w:tab/>
      </w:r>
      <w:r w:rsidR="00B85DDF">
        <w:rPr>
          <w:b/>
          <w:bCs/>
        </w:rPr>
        <w:t>VIN</w:t>
      </w:r>
      <w:r>
        <w:t xml:space="preserve"> on the </w:t>
      </w:r>
      <w:r w:rsidR="00B85DDF">
        <w:t>RWCL-0516</w:t>
      </w:r>
    </w:p>
    <w:p w14:paraId="72470CE0" w14:textId="5557791C" w:rsidR="00F94C16" w:rsidRDefault="00F94C16" w:rsidP="00F94C16">
      <w:pPr>
        <w:pStyle w:val="ListParagraph"/>
        <w:numPr>
          <w:ilvl w:val="0"/>
          <w:numId w:val="1"/>
        </w:numPr>
      </w:pPr>
      <w:r w:rsidRPr="000D3E48">
        <w:rPr>
          <w:b/>
          <w:bCs/>
        </w:rPr>
        <w:t>OUT-D</w:t>
      </w:r>
      <w:r w:rsidR="00B85DDF">
        <w:rPr>
          <w:b/>
          <w:bCs/>
        </w:rPr>
        <w:t>5</w:t>
      </w:r>
      <w:r>
        <w:t xml:space="preserve"> on the PCB</w:t>
      </w:r>
      <w:r>
        <w:tab/>
        <w:t>to</w:t>
      </w:r>
      <w:r>
        <w:tab/>
      </w:r>
      <w:r w:rsidR="00B85DDF">
        <w:rPr>
          <w:b/>
          <w:bCs/>
        </w:rPr>
        <w:t>OUT</w:t>
      </w:r>
      <w:r>
        <w:t xml:space="preserve"> on the </w:t>
      </w:r>
      <w:r w:rsidR="00B85DDF">
        <w:t>RWCL-0516</w:t>
      </w:r>
    </w:p>
    <w:p w14:paraId="2AC5E9C2" w14:textId="5409CD45" w:rsidR="00F94C16" w:rsidRDefault="00F94C16" w:rsidP="00F94C16">
      <w:pPr>
        <w:pStyle w:val="ListParagraph"/>
        <w:numPr>
          <w:ilvl w:val="0"/>
          <w:numId w:val="1"/>
        </w:numPr>
      </w:pPr>
      <w:r w:rsidRPr="000D3E48">
        <w:rPr>
          <w:b/>
          <w:bCs/>
        </w:rPr>
        <w:t>GND</w:t>
      </w:r>
      <w:r>
        <w:t xml:space="preserve"> on the PCB</w:t>
      </w:r>
      <w:r>
        <w:tab/>
        <w:t>to</w:t>
      </w:r>
      <w:r>
        <w:tab/>
      </w:r>
      <w:r w:rsidR="00B85DDF">
        <w:rPr>
          <w:b/>
          <w:bCs/>
        </w:rPr>
        <w:t>GND</w:t>
      </w:r>
      <w:r>
        <w:t xml:space="preserve"> on the </w:t>
      </w:r>
      <w:r w:rsidR="00B85DDF">
        <w:t>RWCL-0516</w:t>
      </w:r>
    </w:p>
    <w:p w14:paraId="64542149" w14:textId="0CCCB4D3" w:rsidR="00F94C16" w:rsidRDefault="00F94C16" w:rsidP="00F94C16"/>
    <w:p w14:paraId="1FC75D64" w14:textId="77777777" w:rsidR="00B85DDF" w:rsidRDefault="00B85DDF" w:rsidP="000D3E48"/>
    <w:p w14:paraId="1A8CD8A9" w14:textId="3339D7C3" w:rsidR="00B85DDF" w:rsidRDefault="00B85DDF" w:rsidP="000D3E48"/>
    <w:p w14:paraId="1A5472A6" w14:textId="1D6670A8" w:rsidR="00B85DDF" w:rsidRDefault="00B85DDF" w:rsidP="000D3E48">
      <w:r>
        <w:rPr>
          <w:noProof/>
        </w:rPr>
        <w:drawing>
          <wp:anchor distT="0" distB="0" distL="114300" distR="114300" simplePos="0" relativeHeight="251729408" behindDoc="1" locked="0" layoutInCell="1" allowOverlap="1" wp14:anchorId="29C4A79B" wp14:editId="61962AFA">
            <wp:simplePos x="0" y="0"/>
            <wp:positionH relativeFrom="column">
              <wp:posOffset>4966970</wp:posOffset>
            </wp:positionH>
            <wp:positionV relativeFrom="paragraph">
              <wp:posOffset>219729</wp:posOffset>
            </wp:positionV>
            <wp:extent cx="1317009" cy="3708308"/>
            <wp:effectExtent l="0" t="0" r="0" b="6985"/>
            <wp:wrapTight wrapText="bothSides">
              <wp:wrapPolygon edited="0">
                <wp:start x="0" y="0"/>
                <wp:lineTo x="0" y="21530"/>
                <wp:lineTo x="21246" y="21530"/>
                <wp:lineTo x="21246" y="0"/>
                <wp:lineTo x="0" y="0"/>
              </wp:wrapPolygon>
            </wp:wrapTight>
            <wp:docPr id="52109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7009" cy="3708308"/>
                    </a:xfrm>
                    <a:prstGeom prst="rect">
                      <a:avLst/>
                    </a:prstGeom>
                    <a:noFill/>
                    <a:ln>
                      <a:noFill/>
                    </a:ln>
                  </pic:spPr>
                </pic:pic>
              </a:graphicData>
            </a:graphic>
          </wp:anchor>
        </w:drawing>
      </w:r>
    </w:p>
    <w:p w14:paraId="21F1C71A" w14:textId="6FBA808F" w:rsidR="00B85DDF" w:rsidRDefault="00B85DDF" w:rsidP="000D3E48">
      <w:r>
        <w:rPr>
          <w:noProof/>
        </w:rPr>
        <w:drawing>
          <wp:anchor distT="0" distB="0" distL="114300" distR="114300" simplePos="0" relativeHeight="251730432" behindDoc="1" locked="0" layoutInCell="1" allowOverlap="1" wp14:anchorId="6D82F8C2" wp14:editId="7B13D44A">
            <wp:simplePos x="0" y="0"/>
            <wp:positionH relativeFrom="column">
              <wp:posOffset>3657581</wp:posOffset>
            </wp:positionH>
            <wp:positionV relativeFrom="paragraph">
              <wp:posOffset>126592</wp:posOffset>
            </wp:positionV>
            <wp:extent cx="1217295" cy="2542540"/>
            <wp:effectExtent l="0" t="0" r="1905" b="0"/>
            <wp:wrapTight wrapText="bothSides">
              <wp:wrapPolygon edited="0">
                <wp:start x="0" y="0"/>
                <wp:lineTo x="0" y="21363"/>
                <wp:lineTo x="21296" y="21363"/>
                <wp:lineTo x="21296" y="0"/>
                <wp:lineTo x="0" y="0"/>
              </wp:wrapPolygon>
            </wp:wrapTight>
            <wp:docPr id="196777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729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95DB" w14:textId="00316B78" w:rsidR="00B85DDF" w:rsidRDefault="00B85DDF" w:rsidP="000D3E48"/>
    <w:p w14:paraId="628171F3" w14:textId="6D7007D6" w:rsidR="00F94C16" w:rsidRDefault="00F94C16" w:rsidP="000D3E48"/>
    <w:p w14:paraId="54FC760B" w14:textId="5E5AFDF8" w:rsidR="00B85DDF" w:rsidRDefault="00B85DDF" w:rsidP="000D3E48"/>
    <w:p w14:paraId="35055B58" w14:textId="77777777" w:rsidR="00B85DDF" w:rsidRDefault="00B85DDF" w:rsidP="000D3E48"/>
    <w:p w14:paraId="472A5F1C" w14:textId="6E2223F8" w:rsidR="00B85DDF" w:rsidRDefault="00B85DDF" w:rsidP="000D3E48"/>
    <w:p w14:paraId="01C19404" w14:textId="77777777" w:rsidR="00B85DDF" w:rsidRDefault="00B85DDF" w:rsidP="000D3E48"/>
    <w:p w14:paraId="1ED3748B" w14:textId="3D8CB892" w:rsidR="00B85DDF" w:rsidRDefault="00B85DDF" w:rsidP="000D3E48"/>
    <w:p w14:paraId="18CB0F41" w14:textId="77777777" w:rsidR="00B85DDF" w:rsidRDefault="00B85DDF" w:rsidP="000D3E48"/>
    <w:p w14:paraId="5D928915" w14:textId="77777777" w:rsidR="00B85DDF" w:rsidRDefault="00B85DDF" w:rsidP="000D3E48"/>
    <w:p w14:paraId="2DF261A8" w14:textId="77777777" w:rsidR="00B85DDF" w:rsidRDefault="00B85DDF" w:rsidP="000D3E48"/>
    <w:p w14:paraId="505B9B5D" w14:textId="59A1C43E" w:rsidR="00B85DDF" w:rsidRDefault="00B85DDF" w:rsidP="000D3E48">
      <w:r>
        <w:t>Result so far should look like this:</w:t>
      </w:r>
    </w:p>
    <w:p w14:paraId="08E35D62" w14:textId="1DE45C9F" w:rsidR="00B85DDF" w:rsidRDefault="00B85DDF" w:rsidP="000D3E48">
      <w:r>
        <w:rPr>
          <w:noProof/>
        </w:rPr>
        <w:drawing>
          <wp:anchor distT="0" distB="0" distL="114300" distR="114300" simplePos="0" relativeHeight="251731456" behindDoc="1" locked="0" layoutInCell="1" allowOverlap="1" wp14:anchorId="7A6EA0B5" wp14:editId="7B8D5A11">
            <wp:simplePos x="0" y="0"/>
            <wp:positionH relativeFrom="column">
              <wp:posOffset>47767</wp:posOffset>
            </wp:positionH>
            <wp:positionV relativeFrom="paragraph">
              <wp:posOffset>88558</wp:posOffset>
            </wp:positionV>
            <wp:extent cx="4425315" cy="2346960"/>
            <wp:effectExtent l="0" t="0" r="0" b="0"/>
            <wp:wrapTight wrapText="bothSides">
              <wp:wrapPolygon edited="0">
                <wp:start x="0" y="0"/>
                <wp:lineTo x="0" y="21390"/>
                <wp:lineTo x="21479" y="21390"/>
                <wp:lineTo x="21479" y="0"/>
                <wp:lineTo x="0" y="0"/>
              </wp:wrapPolygon>
            </wp:wrapTight>
            <wp:docPr id="830950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531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86014" w14:textId="4699296C" w:rsidR="00B85DDF" w:rsidRDefault="00B85DDF">
      <w:r>
        <w:br w:type="page"/>
      </w:r>
    </w:p>
    <w:p w14:paraId="7CD6E155" w14:textId="6131ED85" w:rsidR="00B85DDF" w:rsidRDefault="00B85DDF" w:rsidP="00B85DDF">
      <w:pPr>
        <w:pStyle w:val="Heading2"/>
      </w:pPr>
      <w:bookmarkStart w:id="13" w:name="_Toc143375053"/>
      <w:r>
        <w:lastRenderedPageBreak/>
        <w:t>The I2C boards</w:t>
      </w:r>
      <w:bookmarkEnd w:id="13"/>
    </w:p>
    <w:p w14:paraId="3D5BAD46" w14:textId="6D6D13E4" w:rsidR="00B85DDF" w:rsidRDefault="00B85DDF" w:rsidP="00B85DDF">
      <w:r>
        <w:t xml:space="preserve">The </w:t>
      </w:r>
      <w:r w:rsidR="00A3645A">
        <w:t>I2C boards all look a bit different and they will fit the PCB when they have the following pin order</w:t>
      </w:r>
    </w:p>
    <w:p w14:paraId="17A7319E" w14:textId="7C021E0A" w:rsidR="00A3645A" w:rsidRDefault="00A3645A" w:rsidP="00B85DDF">
      <w:r>
        <w:t>3V3 – GND – SCL – SDA. It was the intent to have them all on the right of the 4</w:t>
      </w:r>
      <w:r w:rsidR="005A61BE">
        <w:t>-</w:t>
      </w:r>
      <w:r>
        <w:t>pin header but some I2C board have their sensor such that you will have to rotate the board over the position of another header. As there are 4 spots available there should be no issue to place at least 2 I2C boards.</w:t>
      </w:r>
    </w:p>
    <w:p w14:paraId="7C588A55" w14:textId="0E5B5B20" w:rsidR="00A3645A" w:rsidRDefault="00A3645A" w:rsidP="00A3645A">
      <w:pPr>
        <w:pStyle w:val="ListParagraph"/>
        <w:numPr>
          <w:ilvl w:val="0"/>
          <w:numId w:val="1"/>
        </w:numPr>
      </w:pPr>
      <w:r>
        <w:t xml:space="preserve">On the 6-pin BME280 board the CSB and SDO are not needed. </w:t>
      </w:r>
    </w:p>
    <w:p w14:paraId="58EC173F" w14:textId="0E3E39AA" w:rsidR="00A3645A" w:rsidRDefault="00A3645A" w:rsidP="00A3645A">
      <w:pPr>
        <w:pStyle w:val="ListParagraph"/>
        <w:numPr>
          <w:ilvl w:val="0"/>
          <w:numId w:val="1"/>
        </w:numPr>
      </w:pPr>
      <w:r>
        <w:t>On the 4-pin BME280 board there are pins are used (did not have a picture as there were on order)</w:t>
      </w:r>
    </w:p>
    <w:p w14:paraId="22CB6C5A" w14:textId="4C614E2D" w:rsidR="00A3645A" w:rsidRDefault="00A3645A" w:rsidP="00A3645A">
      <w:pPr>
        <w:pStyle w:val="ListParagraph"/>
        <w:numPr>
          <w:ilvl w:val="0"/>
          <w:numId w:val="1"/>
        </w:numPr>
      </w:pPr>
      <w:r>
        <w:t>On the 5 GY-302 or BH1750 board the ADDR pin in not needed</w:t>
      </w:r>
    </w:p>
    <w:p w14:paraId="0E8F4952" w14:textId="0F474CD8" w:rsidR="00B85DDF" w:rsidRDefault="00B85DDF" w:rsidP="00B85DDF">
      <w:r>
        <w:t>Connect the 4 pins on the RCWL-0516 to the 3-pin female header on the PCB as shown in the next picture.</w:t>
      </w:r>
    </w:p>
    <w:p w14:paraId="29FC78C0" w14:textId="329CB466" w:rsidR="00B85DDF" w:rsidRDefault="00A3645A" w:rsidP="00B85DDF">
      <w:pPr>
        <w:pStyle w:val="ListParagraph"/>
        <w:numPr>
          <w:ilvl w:val="0"/>
          <w:numId w:val="1"/>
        </w:numPr>
      </w:pPr>
      <w:r>
        <w:rPr>
          <w:b/>
          <w:bCs/>
        </w:rPr>
        <w:t>3</w:t>
      </w:r>
      <w:r w:rsidR="00B85DDF" w:rsidRPr="000D3E48">
        <w:rPr>
          <w:b/>
          <w:bCs/>
        </w:rPr>
        <w:t>V</w:t>
      </w:r>
      <w:r>
        <w:rPr>
          <w:b/>
          <w:bCs/>
        </w:rPr>
        <w:t>3</w:t>
      </w:r>
      <w:r w:rsidR="00B85DDF">
        <w:t xml:space="preserve"> on the PCB</w:t>
      </w:r>
      <w:r w:rsidR="00B85DDF">
        <w:tab/>
      </w:r>
      <w:r w:rsidR="00B85DDF">
        <w:tab/>
        <w:t xml:space="preserve">to </w:t>
      </w:r>
      <w:r w:rsidR="00B85DDF">
        <w:tab/>
      </w:r>
      <w:r w:rsidR="00B85DDF">
        <w:rPr>
          <w:b/>
          <w:bCs/>
        </w:rPr>
        <w:t>V</w:t>
      </w:r>
      <w:r w:rsidR="005A61BE">
        <w:rPr>
          <w:b/>
          <w:bCs/>
        </w:rPr>
        <w:t>CC, VIN</w:t>
      </w:r>
      <w:r w:rsidR="00B85DDF">
        <w:t xml:space="preserve"> on the </w:t>
      </w:r>
      <w:r>
        <w:t>I2C board</w:t>
      </w:r>
    </w:p>
    <w:p w14:paraId="09108027" w14:textId="3623FB69" w:rsidR="00B85DDF" w:rsidRDefault="00B85DDF" w:rsidP="00B85DDF">
      <w:pPr>
        <w:pStyle w:val="ListParagraph"/>
        <w:numPr>
          <w:ilvl w:val="0"/>
          <w:numId w:val="1"/>
        </w:numPr>
      </w:pPr>
      <w:r w:rsidRPr="000D3E48">
        <w:rPr>
          <w:b/>
          <w:bCs/>
        </w:rPr>
        <w:t>GND</w:t>
      </w:r>
      <w:r>
        <w:t xml:space="preserve"> on the PCB</w:t>
      </w:r>
      <w:r>
        <w:tab/>
        <w:t>to</w:t>
      </w:r>
      <w:r>
        <w:tab/>
      </w:r>
      <w:r>
        <w:rPr>
          <w:b/>
          <w:bCs/>
        </w:rPr>
        <w:t>GND</w:t>
      </w:r>
      <w:r>
        <w:t xml:space="preserve"> on the </w:t>
      </w:r>
      <w:r w:rsidR="00A3645A">
        <w:t>I2C board</w:t>
      </w:r>
    </w:p>
    <w:p w14:paraId="4F4E4739" w14:textId="062B784C" w:rsidR="00A3645A" w:rsidRDefault="00A3645A" w:rsidP="00A3645A">
      <w:pPr>
        <w:pStyle w:val="ListParagraph"/>
        <w:numPr>
          <w:ilvl w:val="0"/>
          <w:numId w:val="1"/>
        </w:numPr>
      </w:pPr>
      <w:r>
        <w:rPr>
          <w:b/>
          <w:bCs/>
        </w:rPr>
        <w:t>SCL</w:t>
      </w:r>
      <w:r>
        <w:t xml:space="preserve"> on the PCB</w:t>
      </w:r>
      <w:r>
        <w:tab/>
      </w:r>
      <w:r>
        <w:tab/>
        <w:t>to</w:t>
      </w:r>
      <w:r>
        <w:tab/>
      </w:r>
      <w:r>
        <w:rPr>
          <w:b/>
          <w:bCs/>
        </w:rPr>
        <w:t>SCL</w:t>
      </w:r>
      <w:r>
        <w:t xml:space="preserve"> on the I2C board</w:t>
      </w:r>
    </w:p>
    <w:p w14:paraId="5C602D9A" w14:textId="5150AC81" w:rsidR="00A3645A" w:rsidRDefault="00A3645A" w:rsidP="00A3645A">
      <w:pPr>
        <w:pStyle w:val="ListParagraph"/>
        <w:numPr>
          <w:ilvl w:val="0"/>
          <w:numId w:val="1"/>
        </w:numPr>
      </w:pPr>
      <w:r>
        <w:rPr>
          <w:b/>
          <w:bCs/>
        </w:rPr>
        <w:t>SDA</w:t>
      </w:r>
      <w:r>
        <w:t xml:space="preserve"> on the PCB</w:t>
      </w:r>
      <w:r>
        <w:tab/>
      </w:r>
      <w:r>
        <w:tab/>
        <w:t>to</w:t>
      </w:r>
      <w:r>
        <w:tab/>
      </w:r>
      <w:r>
        <w:rPr>
          <w:b/>
          <w:bCs/>
        </w:rPr>
        <w:t>SDA</w:t>
      </w:r>
      <w:r>
        <w:t xml:space="preserve"> on the I2C board </w:t>
      </w:r>
    </w:p>
    <w:p w14:paraId="0743CE4E" w14:textId="26606DC7" w:rsidR="00A3645A" w:rsidRDefault="00A3645A" w:rsidP="005A61BE">
      <w:pPr>
        <w:pStyle w:val="ListParagraph"/>
      </w:pPr>
    </w:p>
    <w:p w14:paraId="5441BCE8" w14:textId="15DFD7BE" w:rsidR="00B85DDF" w:rsidRDefault="00B85DDF" w:rsidP="000D3E48">
      <w:r>
        <w:rPr>
          <w:noProof/>
        </w:rPr>
        <w:drawing>
          <wp:inline distT="0" distB="0" distL="0" distR="0" wp14:anchorId="5069DCA3" wp14:editId="7DE002FE">
            <wp:extent cx="5725160" cy="5008880"/>
            <wp:effectExtent l="0" t="0" r="8890" b="1270"/>
            <wp:docPr id="1785762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160" cy="5008880"/>
                    </a:xfrm>
                    <a:prstGeom prst="rect">
                      <a:avLst/>
                    </a:prstGeom>
                    <a:noFill/>
                    <a:ln>
                      <a:noFill/>
                    </a:ln>
                  </pic:spPr>
                </pic:pic>
              </a:graphicData>
            </a:graphic>
          </wp:inline>
        </w:drawing>
      </w:r>
    </w:p>
    <w:p w14:paraId="57C61A60" w14:textId="77777777" w:rsidR="005A61BE" w:rsidRDefault="005A61BE" w:rsidP="000D3E48"/>
    <w:p w14:paraId="7020BCCA" w14:textId="440E4E05" w:rsidR="005A61BE" w:rsidRDefault="005A61BE" w:rsidP="000D3E48">
      <w:r>
        <w:lastRenderedPageBreak/>
        <w:t>Two examples how to fill the headers</w:t>
      </w:r>
    </w:p>
    <w:p w14:paraId="136634FD" w14:textId="35895222" w:rsidR="005A61BE" w:rsidRPr="00F31178" w:rsidRDefault="005A61BE" w:rsidP="000D3E48">
      <w:r>
        <w:rPr>
          <w:noProof/>
        </w:rPr>
        <w:drawing>
          <wp:inline distT="0" distB="0" distL="0" distR="0" wp14:anchorId="3E006330" wp14:editId="783B84EA">
            <wp:extent cx="2647666" cy="2751916"/>
            <wp:effectExtent l="0" t="0" r="635" b="0"/>
            <wp:docPr id="737647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4154" cy="2758659"/>
                    </a:xfrm>
                    <a:prstGeom prst="rect">
                      <a:avLst/>
                    </a:prstGeom>
                    <a:noFill/>
                    <a:ln>
                      <a:noFill/>
                    </a:ln>
                  </pic:spPr>
                </pic:pic>
              </a:graphicData>
            </a:graphic>
          </wp:inline>
        </w:drawing>
      </w:r>
      <w:r>
        <w:rPr>
          <w:noProof/>
        </w:rPr>
        <w:drawing>
          <wp:inline distT="0" distB="0" distL="0" distR="0" wp14:anchorId="2A9ADC7F" wp14:editId="6A0DFBFF">
            <wp:extent cx="3390705" cy="2825086"/>
            <wp:effectExtent l="0" t="0" r="635" b="0"/>
            <wp:docPr id="32195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7217" cy="2830511"/>
                    </a:xfrm>
                    <a:prstGeom prst="rect">
                      <a:avLst/>
                    </a:prstGeom>
                    <a:noFill/>
                    <a:ln>
                      <a:noFill/>
                    </a:ln>
                  </pic:spPr>
                </pic:pic>
              </a:graphicData>
            </a:graphic>
          </wp:inline>
        </w:drawing>
      </w:r>
    </w:p>
    <w:sectPr w:rsidR="005A61BE" w:rsidRPr="00F31178" w:rsidSect="00512EE9">
      <w:footerReference w:type="default" r:id="rId6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B561" w14:textId="77777777" w:rsidR="007A12DE" w:rsidRDefault="007A12DE" w:rsidP="000D44EA">
      <w:pPr>
        <w:spacing w:after="0" w:line="240" w:lineRule="auto"/>
      </w:pPr>
      <w:r>
        <w:separator/>
      </w:r>
    </w:p>
  </w:endnote>
  <w:endnote w:type="continuationSeparator" w:id="0">
    <w:p w14:paraId="662A0F5B" w14:textId="77777777" w:rsidR="007A12DE" w:rsidRDefault="007A12DE" w:rsidP="000D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1E5" w14:textId="77777777" w:rsidR="000D44EA" w:rsidRDefault="000D44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767777" w14:textId="77777777" w:rsidR="000D44EA" w:rsidRDefault="000D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4821" w14:textId="77777777" w:rsidR="007A12DE" w:rsidRDefault="007A12DE" w:rsidP="000D44EA">
      <w:pPr>
        <w:spacing w:after="0" w:line="240" w:lineRule="auto"/>
      </w:pPr>
      <w:r>
        <w:separator/>
      </w:r>
    </w:p>
  </w:footnote>
  <w:footnote w:type="continuationSeparator" w:id="0">
    <w:p w14:paraId="23EE7812" w14:textId="77777777" w:rsidR="007A12DE" w:rsidRDefault="007A12DE" w:rsidP="000D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163"/>
    <w:multiLevelType w:val="hybridMultilevel"/>
    <w:tmpl w:val="87D20D70"/>
    <w:lvl w:ilvl="0" w:tplc="EAC642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E"/>
    <w:rsid w:val="0001063C"/>
    <w:rsid w:val="00024B90"/>
    <w:rsid w:val="0008506A"/>
    <w:rsid w:val="000B615A"/>
    <w:rsid w:val="000D3E48"/>
    <w:rsid w:val="000D44EA"/>
    <w:rsid w:val="000F4E10"/>
    <w:rsid w:val="00136CBF"/>
    <w:rsid w:val="001A526F"/>
    <w:rsid w:val="001C62AD"/>
    <w:rsid w:val="001D0D02"/>
    <w:rsid w:val="00203B0B"/>
    <w:rsid w:val="002F26AA"/>
    <w:rsid w:val="00346DC5"/>
    <w:rsid w:val="003571A0"/>
    <w:rsid w:val="0038664B"/>
    <w:rsid w:val="00395C47"/>
    <w:rsid w:val="003C080B"/>
    <w:rsid w:val="00512EE9"/>
    <w:rsid w:val="005709FB"/>
    <w:rsid w:val="005A61BE"/>
    <w:rsid w:val="005B1F24"/>
    <w:rsid w:val="005C4678"/>
    <w:rsid w:val="005E32FB"/>
    <w:rsid w:val="006366E9"/>
    <w:rsid w:val="006E0DD1"/>
    <w:rsid w:val="007A12DE"/>
    <w:rsid w:val="007D0B33"/>
    <w:rsid w:val="008168F0"/>
    <w:rsid w:val="00895AAC"/>
    <w:rsid w:val="008E2DAE"/>
    <w:rsid w:val="008E51CF"/>
    <w:rsid w:val="009570FB"/>
    <w:rsid w:val="00965E41"/>
    <w:rsid w:val="00970F26"/>
    <w:rsid w:val="009C44F6"/>
    <w:rsid w:val="009E7B64"/>
    <w:rsid w:val="00A31AF4"/>
    <w:rsid w:val="00A3645A"/>
    <w:rsid w:val="00A53D22"/>
    <w:rsid w:val="00A6012F"/>
    <w:rsid w:val="00AF095A"/>
    <w:rsid w:val="00B85DDF"/>
    <w:rsid w:val="00C208F3"/>
    <w:rsid w:val="00C33E5C"/>
    <w:rsid w:val="00C36CD0"/>
    <w:rsid w:val="00CA6AB9"/>
    <w:rsid w:val="00CB5BBB"/>
    <w:rsid w:val="00DB1103"/>
    <w:rsid w:val="00E07B25"/>
    <w:rsid w:val="00E14F12"/>
    <w:rsid w:val="00E21604"/>
    <w:rsid w:val="00E84EFE"/>
    <w:rsid w:val="00ED728C"/>
    <w:rsid w:val="00F01E77"/>
    <w:rsid w:val="00F31178"/>
    <w:rsid w:val="00F443D2"/>
    <w:rsid w:val="00F94C16"/>
    <w:rsid w:val="00F9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614D"/>
  <w15:chartTrackingRefBased/>
  <w15:docId w15:val="{873A2F4D-133E-44BA-B6F1-04DB187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DB1103"/>
  </w:style>
  <w:style w:type="character" w:styleId="Hyperlink">
    <w:name w:val="Hyperlink"/>
    <w:basedOn w:val="DefaultParagraphFont"/>
    <w:uiPriority w:val="99"/>
    <w:unhideWhenUsed/>
    <w:rsid w:val="00136CBF"/>
    <w:rPr>
      <w:color w:val="0563C1" w:themeColor="hyperlink"/>
      <w:u w:val="single"/>
    </w:rPr>
  </w:style>
  <w:style w:type="character" w:styleId="UnresolvedMention">
    <w:name w:val="Unresolved Mention"/>
    <w:basedOn w:val="DefaultParagraphFont"/>
    <w:uiPriority w:val="99"/>
    <w:semiHidden/>
    <w:unhideWhenUsed/>
    <w:rsid w:val="00136CBF"/>
    <w:rPr>
      <w:color w:val="605E5C"/>
      <w:shd w:val="clear" w:color="auto" w:fill="E1DFDD"/>
    </w:rPr>
  </w:style>
  <w:style w:type="character" w:customStyle="1" w:styleId="Heading1Char">
    <w:name w:val="Heading 1 Char"/>
    <w:basedOn w:val="DefaultParagraphFont"/>
    <w:link w:val="Heading1"/>
    <w:uiPriority w:val="9"/>
    <w:rsid w:val="00136C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CB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36C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615A"/>
    <w:pPr>
      <w:ind w:left="720"/>
      <w:contextualSpacing/>
    </w:pPr>
  </w:style>
  <w:style w:type="paragraph" w:styleId="Header">
    <w:name w:val="header"/>
    <w:basedOn w:val="Normal"/>
    <w:link w:val="HeaderChar"/>
    <w:uiPriority w:val="99"/>
    <w:unhideWhenUsed/>
    <w:rsid w:val="000D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EA"/>
  </w:style>
  <w:style w:type="paragraph" w:styleId="Footer">
    <w:name w:val="footer"/>
    <w:basedOn w:val="Normal"/>
    <w:link w:val="FooterChar"/>
    <w:uiPriority w:val="99"/>
    <w:unhideWhenUsed/>
    <w:rsid w:val="000D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EA"/>
  </w:style>
  <w:style w:type="paragraph" w:styleId="TOCHeading">
    <w:name w:val="TOC Heading"/>
    <w:basedOn w:val="Heading1"/>
    <w:next w:val="Normal"/>
    <w:uiPriority w:val="39"/>
    <w:unhideWhenUsed/>
    <w:qFormat/>
    <w:rsid w:val="000D44EA"/>
    <w:pPr>
      <w:outlineLvl w:val="9"/>
    </w:pPr>
    <w:rPr>
      <w:kern w:val="0"/>
      <w14:ligatures w14:val="none"/>
    </w:rPr>
  </w:style>
  <w:style w:type="paragraph" w:styleId="TOC1">
    <w:name w:val="toc 1"/>
    <w:basedOn w:val="Normal"/>
    <w:next w:val="Normal"/>
    <w:autoRedefine/>
    <w:uiPriority w:val="39"/>
    <w:unhideWhenUsed/>
    <w:rsid w:val="000D44EA"/>
    <w:pPr>
      <w:spacing w:after="100"/>
    </w:pPr>
  </w:style>
  <w:style w:type="paragraph" w:styleId="TOC2">
    <w:name w:val="toc 2"/>
    <w:basedOn w:val="Normal"/>
    <w:next w:val="Normal"/>
    <w:autoRedefine/>
    <w:uiPriority w:val="39"/>
    <w:unhideWhenUsed/>
    <w:rsid w:val="000D4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903289">
      <w:bodyDiv w:val="1"/>
      <w:marLeft w:val="0"/>
      <w:marRight w:val="0"/>
      <w:marTop w:val="0"/>
      <w:marBottom w:val="0"/>
      <w:divBdr>
        <w:top w:val="none" w:sz="0" w:space="0" w:color="auto"/>
        <w:left w:val="none" w:sz="0" w:space="0" w:color="auto"/>
        <w:bottom w:val="none" w:sz="0" w:space="0" w:color="auto"/>
        <w:right w:val="none" w:sz="0" w:space="0" w:color="auto"/>
      </w:divBdr>
      <w:divsChild>
        <w:div w:id="1510022898">
          <w:marLeft w:val="0"/>
          <w:marRight w:val="0"/>
          <w:marTop w:val="0"/>
          <w:marBottom w:val="0"/>
          <w:divBdr>
            <w:top w:val="none" w:sz="0" w:space="0" w:color="auto"/>
            <w:left w:val="none" w:sz="0" w:space="0" w:color="auto"/>
            <w:bottom w:val="none" w:sz="0" w:space="0" w:color="auto"/>
            <w:right w:val="none" w:sz="0" w:space="0" w:color="auto"/>
          </w:divBdr>
        </w:div>
        <w:div w:id="1154029922">
          <w:marLeft w:val="0"/>
          <w:marRight w:val="0"/>
          <w:marTop w:val="0"/>
          <w:marBottom w:val="0"/>
          <w:divBdr>
            <w:top w:val="none" w:sz="0" w:space="0" w:color="auto"/>
            <w:left w:val="none" w:sz="0" w:space="0" w:color="auto"/>
            <w:bottom w:val="none" w:sz="0" w:space="0" w:color="auto"/>
            <w:right w:val="none" w:sz="0" w:space="0" w:color="auto"/>
          </w:divBdr>
        </w:div>
        <w:div w:id="178543536">
          <w:marLeft w:val="0"/>
          <w:marRight w:val="0"/>
          <w:marTop w:val="0"/>
          <w:marBottom w:val="0"/>
          <w:divBdr>
            <w:top w:val="none" w:sz="0" w:space="0" w:color="auto"/>
            <w:left w:val="none" w:sz="0" w:space="0" w:color="auto"/>
            <w:bottom w:val="none" w:sz="0" w:space="0" w:color="auto"/>
            <w:right w:val="none" w:sz="0" w:space="0" w:color="auto"/>
          </w:divBdr>
          <w:divsChild>
            <w:div w:id="1767456459">
              <w:marLeft w:val="0"/>
              <w:marRight w:val="0"/>
              <w:marTop w:val="0"/>
              <w:marBottom w:val="0"/>
              <w:divBdr>
                <w:top w:val="none" w:sz="0" w:space="0" w:color="auto"/>
                <w:left w:val="none" w:sz="0" w:space="0" w:color="auto"/>
                <w:bottom w:val="none" w:sz="0" w:space="0" w:color="auto"/>
                <w:right w:val="none" w:sz="0" w:space="0" w:color="auto"/>
              </w:divBdr>
              <w:divsChild>
                <w:div w:id="1604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github.com/Roukie686868/MultiSensor"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asmota.github.io/docs/Buttons-and-Switches/" TargetMode="External"/><Relationship Id="rId41" Type="http://schemas.openxmlformats.org/officeDocument/2006/relationships/hyperlink" Target="https://tasmota.github.io/docs/I2CDEVICES/" TargetMode="External"/><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I%C2%B2C"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asmota.github.io/docs/Buttons-and-Switches/" TargetMode="External"/><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yperlink" Target="https://github.com/Roukie686868/MultiSensor/tree/main/Bin"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tasmota/tasmotizer/releas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A547-B8CE-45C7-B1AA-34E411B7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ukens</dc:creator>
  <cp:keywords/>
  <dc:description/>
  <cp:lastModifiedBy>erik roukens</cp:lastModifiedBy>
  <cp:revision>9</cp:revision>
  <cp:lastPrinted>2023-08-18T12:10:00Z</cp:lastPrinted>
  <dcterms:created xsi:type="dcterms:W3CDTF">2023-08-18T10:08:00Z</dcterms:created>
  <dcterms:modified xsi:type="dcterms:W3CDTF">2023-08-27T18:20:00Z</dcterms:modified>
</cp:coreProperties>
</file>